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80" w:rsidRPr="00F22125" w:rsidRDefault="00AF5580" w:rsidP="00AC44DE">
      <w:pPr>
        <w:pStyle w:val="Bezodstpw"/>
        <w:rPr>
          <w:rFonts w:ascii="Times New Roman" w:hAnsi="Times New Roman" w:cs="Times New Roman"/>
          <w:lang w:eastAsia="pl-PL"/>
        </w:rPr>
      </w:pPr>
      <w:r w:rsidRPr="00F22125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</w:t>
      </w:r>
    </w:p>
    <w:p w:rsidR="00AF5580" w:rsidRPr="002814EA" w:rsidRDefault="00AF5580" w:rsidP="00F22125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lang w:eastAsia="pl-PL"/>
        </w:rPr>
      </w:pPr>
      <w:r w:rsidRPr="002814E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Załącznik  nr </w:t>
      </w:r>
      <w:r w:rsidR="002814EA" w:rsidRPr="002814EA">
        <w:rPr>
          <w:rFonts w:ascii="Times New Roman" w:eastAsia="Times New Roman" w:hAnsi="Times New Roman" w:cs="Times New Roman"/>
          <w:b/>
          <w:lang w:eastAsia="pl-PL"/>
        </w:rPr>
        <w:t xml:space="preserve">6 do </w:t>
      </w:r>
      <w:r w:rsidRPr="002814EA">
        <w:rPr>
          <w:rFonts w:ascii="Times New Roman" w:eastAsia="Times New Roman" w:hAnsi="Times New Roman" w:cs="Times New Roman"/>
          <w:b/>
          <w:lang w:eastAsia="pl-PL"/>
        </w:rPr>
        <w:t>SIWZ</w:t>
      </w:r>
    </w:p>
    <w:p w:rsidR="00AF5580" w:rsidRPr="00F22125" w:rsidRDefault="00AF5580" w:rsidP="00F22125">
      <w:pPr>
        <w:keepNext/>
        <w:spacing w:after="0"/>
        <w:outlineLvl w:val="5"/>
        <w:rPr>
          <w:rFonts w:ascii="Times New Roman" w:eastAsia="Times New Roman" w:hAnsi="Times New Roman" w:cs="Times New Roman"/>
          <w:b/>
          <w:lang w:eastAsia="pl-PL"/>
        </w:rPr>
      </w:pPr>
    </w:p>
    <w:p w:rsidR="00AF5580" w:rsidRPr="00F22125" w:rsidRDefault="00AF5580" w:rsidP="00AC7F5E">
      <w:pPr>
        <w:keepNext/>
        <w:spacing w:after="0"/>
        <w:jc w:val="center"/>
        <w:outlineLvl w:val="5"/>
        <w:rPr>
          <w:rFonts w:ascii="Times New Roman" w:eastAsia="Times New Roman" w:hAnsi="Times New Roman" w:cs="Times New Roman"/>
          <w:b/>
          <w:lang w:eastAsia="pl-PL"/>
        </w:rPr>
      </w:pPr>
      <w:r w:rsidRPr="00F2212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B2B09" w:rsidRPr="00F22125" w:rsidRDefault="00AF5580" w:rsidP="00AC7F5E">
      <w:pPr>
        <w:keepNext/>
        <w:spacing w:after="0"/>
        <w:jc w:val="center"/>
        <w:outlineLvl w:val="5"/>
        <w:rPr>
          <w:rFonts w:ascii="Times New Roman" w:eastAsia="Times New Roman" w:hAnsi="Times New Roman" w:cs="Times New Roman"/>
          <w:b/>
          <w:lang w:eastAsia="pl-PL"/>
        </w:rPr>
      </w:pPr>
      <w:r w:rsidRPr="00F22125">
        <w:rPr>
          <w:rFonts w:ascii="Times New Roman" w:eastAsia="Times New Roman" w:hAnsi="Times New Roman" w:cs="Times New Roman"/>
          <w:b/>
          <w:lang w:eastAsia="pl-PL"/>
        </w:rPr>
        <w:t>UMOWA NR …..</w:t>
      </w:r>
      <w:r w:rsidR="009B2B09" w:rsidRPr="00F22125">
        <w:rPr>
          <w:rFonts w:ascii="Times New Roman" w:eastAsia="Times New Roman" w:hAnsi="Times New Roman" w:cs="Times New Roman"/>
          <w:b/>
          <w:lang w:eastAsia="pl-PL"/>
        </w:rPr>
        <w:t>/RB/17  -  WZÓR</w:t>
      </w:r>
      <w:r w:rsidRPr="00F2212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B2B09" w:rsidRPr="00F22125" w:rsidRDefault="009B2B09" w:rsidP="00AC7F5E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>zawarta w dniu ......................... w Warszawie pomiędzy:</w:t>
      </w:r>
      <w:r w:rsidRPr="00F22125">
        <w:rPr>
          <w:rFonts w:ascii="Times New Roman" w:eastAsia="Times New Roman" w:hAnsi="Times New Roman" w:cs="Times New Roman"/>
          <w:lang w:eastAsia="pl-PL"/>
        </w:rPr>
        <w:tab/>
      </w:r>
      <w:r w:rsidRPr="00F22125">
        <w:rPr>
          <w:rFonts w:ascii="Times New Roman" w:eastAsia="Times New Roman" w:hAnsi="Times New Roman" w:cs="Times New Roman"/>
          <w:lang w:eastAsia="pl-PL"/>
        </w:rPr>
        <w:tab/>
      </w:r>
    </w:p>
    <w:p w:rsidR="009B2B09" w:rsidRPr="00F22125" w:rsidRDefault="009B2B09" w:rsidP="00AC7F5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 xml:space="preserve">Samodzielnym Zespołem Publicznych Zakładów Lecznictwa Otwartego Warszawa Praga Południe, z siedzibą 04-082 Warszawa, ul. </w:t>
      </w:r>
      <w:proofErr w:type="spellStart"/>
      <w:r w:rsidRPr="00F22125">
        <w:rPr>
          <w:rFonts w:ascii="Times New Roman" w:eastAsia="Times New Roman" w:hAnsi="Times New Roman" w:cs="Times New Roman"/>
          <w:lang w:eastAsia="pl-PL"/>
        </w:rPr>
        <w:t>Krypska</w:t>
      </w:r>
      <w:proofErr w:type="spellEnd"/>
      <w:r w:rsidRPr="00F22125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Pr="00F22125">
        <w:rPr>
          <w:rFonts w:ascii="Times New Roman" w:eastAsia="Times New Roman" w:hAnsi="Times New Roman" w:cs="Times New Roman"/>
          <w:lang w:eastAsia="pl-PL"/>
        </w:rPr>
        <w:t>39, wpisanym do rejestru sądowego Sądu Rejonowego dla m.st. Warszawy w Warszawie, XIII Wydział Gospodarczy Krajowego Rejestru Sądowego pod numerem KRS: 0000114280, posiadającym NIP: 113-010-39-05 oraz REGON: 012867570, reprezentowanym przez:</w:t>
      </w:r>
    </w:p>
    <w:p w:rsidR="009B2B09" w:rsidRPr="00F22125" w:rsidRDefault="009B2B09" w:rsidP="00AC7F5E">
      <w:pPr>
        <w:keepNext/>
        <w:spacing w:before="120" w:after="12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F22125">
        <w:rPr>
          <w:rFonts w:ascii="Times New Roman" w:eastAsia="Times New Roman" w:hAnsi="Times New Roman" w:cs="Times New Roman"/>
          <w:b/>
          <w:bCs/>
          <w:lang w:eastAsia="pl-PL"/>
        </w:rPr>
        <w:t xml:space="preserve">Dyrektora SZPZLO Warszawa Praga Południe – Ewę </w:t>
      </w:r>
      <w:proofErr w:type="spellStart"/>
      <w:r w:rsidRPr="00F22125">
        <w:rPr>
          <w:rFonts w:ascii="Times New Roman" w:eastAsia="Times New Roman" w:hAnsi="Times New Roman" w:cs="Times New Roman"/>
          <w:b/>
          <w:bCs/>
          <w:lang w:eastAsia="pl-PL"/>
        </w:rPr>
        <w:t>Łagodzką</w:t>
      </w:r>
      <w:proofErr w:type="spellEnd"/>
      <w:r w:rsidRPr="00F22125">
        <w:rPr>
          <w:rFonts w:ascii="Times New Roman" w:eastAsia="Times New Roman" w:hAnsi="Times New Roman" w:cs="Times New Roman"/>
          <w:bCs/>
          <w:lang w:eastAsia="pl-PL"/>
        </w:rPr>
        <w:t xml:space="preserve">                 </w:t>
      </w:r>
    </w:p>
    <w:p w:rsidR="009B2B09" w:rsidRPr="00F22125" w:rsidRDefault="009B2B09" w:rsidP="00AC7F5E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 xml:space="preserve">zwanym w treści umowy </w:t>
      </w:r>
      <w:r w:rsidRPr="00F22125">
        <w:rPr>
          <w:rFonts w:ascii="Times New Roman" w:eastAsia="Times New Roman" w:hAnsi="Times New Roman" w:cs="Times New Roman"/>
          <w:b/>
          <w:bCs/>
          <w:lang w:eastAsia="pl-PL"/>
        </w:rPr>
        <w:t>ZAMAWIAJĄCYM,</w:t>
      </w:r>
    </w:p>
    <w:p w:rsidR="0004662F" w:rsidRPr="00F22125" w:rsidRDefault="0004662F" w:rsidP="00AC7F5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22125" w:rsidRDefault="009B2B09" w:rsidP="00AC7F5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>a</w:t>
      </w:r>
    </w:p>
    <w:p w:rsidR="009B2B09" w:rsidRPr="00F22125" w:rsidRDefault="009B2B09" w:rsidP="00AC7F5E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>........................................</w:t>
      </w:r>
      <w:r w:rsidR="00F22125">
        <w:rPr>
          <w:rFonts w:ascii="Times New Roman" w:eastAsia="Times New Roman" w:hAnsi="Times New Roman" w:cs="Times New Roman"/>
          <w:lang w:eastAsia="pl-PL"/>
        </w:rPr>
        <w:t>........</w:t>
      </w:r>
      <w:r w:rsidRPr="00F22125">
        <w:rPr>
          <w:rFonts w:ascii="Times New Roman" w:eastAsia="Times New Roman" w:hAnsi="Times New Roman" w:cs="Times New Roman"/>
          <w:lang w:eastAsia="pl-PL"/>
        </w:rPr>
        <w:t>..... z siedzibą w........................... przy ul. ............................................. wpisaną do ........................................................................ pod Nr ..........................., posiadającą NIP: ......................, REGON:...................., reprezentowaną przez:</w:t>
      </w:r>
    </w:p>
    <w:p w:rsidR="009B2B09" w:rsidRPr="00F22125" w:rsidRDefault="009B2B09" w:rsidP="00AC7F5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22125">
        <w:rPr>
          <w:rFonts w:ascii="Times New Roman" w:eastAsia="Times New Roman" w:hAnsi="Times New Roman" w:cs="Times New Roman"/>
          <w:bCs/>
          <w:lang w:eastAsia="pl-PL"/>
        </w:rPr>
        <w:t>......................</w:t>
      </w:r>
      <w:r w:rsidR="00F22125">
        <w:rPr>
          <w:rFonts w:ascii="Times New Roman" w:eastAsia="Times New Roman" w:hAnsi="Times New Roman" w:cs="Times New Roman"/>
          <w:bCs/>
          <w:lang w:eastAsia="pl-PL"/>
        </w:rPr>
        <w:t xml:space="preserve">..... .......             </w:t>
      </w:r>
    </w:p>
    <w:p w:rsidR="009B2B09" w:rsidRDefault="009B2B09" w:rsidP="00AC7F5E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 xml:space="preserve">zwaną w treści umowy </w:t>
      </w:r>
      <w:r w:rsidRPr="00F22125">
        <w:rPr>
          <w:rFonts w:ascii="Times New Roman" w:eastAsia="Times New Roman" w:hAnsi="Times New Roman" w:cs="Times New Roman"/>
          <w:b/>
          <w:bCs/>
          <w:lang w:eastAsia="pl-PL"/>
        </w:rPr>
        <w:t xml:space="preserve">WYKONAWCĄ.           </w:t>
      </w:r>
    </w:p>
    <w:p w:rsidR="007C67D3" w:rsidRPr="00F22125" w:rsidRDefault="007C67D3" w:rsidP="00AC7F5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87DDA" w:rsidRPr="00F22125" w:rsidRDefault="009B2B09" w:rsidP="00AC7F5E">
      <w:pPr>
        <w:tabs>
          <w:tab w:val="left" w:pos="708"/>
        </w:tabs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22125">
        <w:rPr>
          <w:rFonts w:ascii="Times New Roman" w:eastAsia="Times New Roman" w:hAnsi="Times New Roman" w:cs="Times New Roman"/>
          <w:lang w:eastAsia="pl-PL"/>
        </w:rPr>
        <w:t xml:space="preserve">Umowa zostaje zawarta w wyniku przeprowadzonego postępowania o udzielenie zamówienia publicznego w trybie przetargu nieograniczonego zgodnie z ustawą </w:t>
      </w:r>
      <w:r w:rsidRPr="00F22125">
        <w:rPr>
          <w:rFonts w:ascii="Times New Roman" w:eastAsia="Times New Roman" w:hAnsi="Times New Roman" w:cs="Times New Roman"/>
          <w:bCs/>
          <w:lang w:eastAsia="pl-PL"/>
        </w:rPr>
        <w:t xml:space="preserve">z dnia 29 stycznia 2004 r. Prawo zamówień publicznych </w:t>
      </w:r>
      <w:r w:rsidRPr="00F22125">
        <w:rPr>
          <w:rFonts w:ascii="Times New Roman" w:eastAsia="Times New Roman" w:hAnsi="Times New Roman" w:cs="Times New Roman"/>
          <w:lang w:eastAsia="pl-PL"/>
        </w:rPr>
        <w:t xml:space="preserve"> (te</w:t>
      </w:r>
      <w:r w:rsidR="00C127D2" w:rsidRPr="00F22125">
        <w:rPr>
          <w:rFonts w:ascii="Times New Roman" w:eastAsia="Times New Roman" w:hAnsi="Times New Roman" w:cs="Times New Roman"/>
          <w:lang w:eastAsia="pl-PL"/>
        </w:rPr>
        <w:t xml:space="preserve">kst jednolity: </w:t>
      </w:r>
      <w:r w:rsidR="00AF5580" w:rsidRPr="00F22125">
        <w:rPr>
          <w:rFonts w:ascii="Times New Roman" w:eastAsia="Times New Roman" w:hAnsi="Times New Roman" w:cs="Times New Roman"/>
          <w:lang w:eastAsia="pl-PL"/>
        </w:rPr>
        <w:t>Dz.U.2015 r. poz.</w:t>
      </w:r>
      <w:r w:rsidR="00724356" w:rsidRPr="00F2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5580" w:rsidRPr="00F22125">
        <w:rPr>
          <w:rFonts w:ascii="Times New Roman" w:eastAsia="Times New Roman" w:hAnsi="Times New Roman" w:cs="Times New Roman"/>
          <w:lang w:eastAsia="pl-PL"/>
        </w:rPr>
        <w:t>2164</w:t>
      </w:r>
      <w:r w:rsidRPr="00F22125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Pr="00F22125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Pr="00F22125">
        <w:rPr>
          <w:rFonts w:ascii="Times New Roman" w:eastAsia="Times New Roman" w:hAnsi="Times New Roman" w:cs="Times New Roman"/>
          <w:bCs/>
          <w:lang w:eastAsia="pl-PL"/>
        </w:rPr>
        <w:t>. zm.</w:t>
      </w:r>
      <w:r w:rsidRPr="00F22125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9B2B09" w:rsidRPr="00F22125" w:rsidRDefault="009B2B09" w:rsidP="00AC7F5E">
      <w:pPr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2125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9B2B09" w:rsidRPr="00F22125" w:rsidRDefault="009B2B09" w:rsidP="00AE3AD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22125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:rsidR="009D5C75" w:rsidRPr="00701467" w:rsidRDefault="009B2B09" w:rsidP="00AE3AD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ZAMAWIAJĄCY powierza, a WYKONAWCA przyjmuje do wykonania roboty budowlane modernizacyjne </w:t>
      </w:r>
      <w:r w:rsidR="00DD3D65" w:rsidRPr="00701467">
        <w:rPr>
          <w:rFonts w:ascii="Times New Roman" w:eastAsia="Times New Roman" w:hAnsi="Times New Roman" w:cs="Times New Roman"/>
          <w:lang w:eastAsia="pl-PL"/>
        </w:rPr>
        <w:t xml:space="preserve">w </w:t>
      </w:r>
      <w:r w:rsidR="00457ECA" w:rsidRPr="00701467">
        <w:rPr>
          <w:rFonts w:ascii="Times New Roman" w:hAnsi="Times New Roman" w:cs="Times New Roman"/>
        </w:rPr>
        <w:t>budynku</w:t>
      </w:r>
      <w:r w:rsidR="00DD3D65" w:rsidRPr="00701467">
        <w:rPr>
          <w:rFonts w:ascii="Times New Roman" w:hAnsi="Times New Roman" w:cs="Times New Roman"/>
        </w:rPr>
        <w:t xml:space="preserve"> Zakład</w:t>
      </w:r>
      <w:r w:rsidR="00457ECA" w:rsidRPr="00701467">
        <w:rPr>
          <w:rFonts w:ascii="Times New Roman" w:hAnsi="Times New Roman" w:cs="Times New Roman"/>
        </w:rPr>
        <w:t>u</w:t>
      </w:r>
      <w:r w:rsidR="00DD3D65" w:rsidRPr="00701467">
        <w:rPr>
          <w:rFonts w:ascii="Times New Roman" w:hAnsi="Times New Roman" w:cs="Times New Roman"/>
        </w:rPr>
        <w:t xml:space="preserve"> Lecznictwa Otwartego przy ul. Korytnickiej</w:t>
      </w:r>
      <w:r w:rsidR="001C5196" w:rsidRPr="00701467">
        <w:rPr>
          <w:rFonts w:ascii="Times New Roman" w:hAnsi="Times New Roman" w:cs="Times New Roman"/>
        </w:rPr>
        <w:t xml:space="preserve"> 42/44, </w:t>
      </w:r>
      <w:r w:rsidR="00DD3D65" w:rsidRPr="00701467">
        <w:rPr>
          <w:rFonts w:ascii="Times New Roman" w:hAnsi="Times New Roman" w:cs="Times New Roman"/>
        </w:rPr>
        <w:t>04 – 109 Warszawa</w:t>
      </w:r>
      <w:r w:rsidR="001C5196" w:rsidRPr="00701467">
        <w:rPr>
          <w:rFonts w:ascii="Times New Roman" w:hAnsi="Times New Roman" w:cs="Times New Roman"/>
        </w:rPr>
        <w:t>,</w:t>
      </w:r>
      <w:r w:rsidR="00DD3D65" w:rsidRPr="00701467">
        <w:rPr>
          <w:rFonts w:ascii="Times New Roman" w:hAnsi="Times New Roman" w:cs="Times New Roman"/>
        </w:rPr>
        <w:t xml:space="preserve"> </w:t>
      </w:r>
      <w:r w:rsidR="001C5196" w:rsidRPr="00701467">
        <w:rPr>
          <w:rFonts w:ascii="Times New Roman" w:hAnsi="Times New Roman" w:cs="Times New Roman"/>
        </w:rPr>
        <w:t>obejmujące</w:t>
      </w:r>
      <w:r w:rsidR="00DD3D65" w:rsidRPr="00701467">
        <w:rPr>
          <w:rFonts w:ascii="Times New Roman" w:hAnsi="Times New Roman" w:cs="Times New Roman"/>
        </w:rPr>
        <w:t xml:space="preserve"> </w:t>
      </w:r>
      <w:r w:rsidR="001C5196" w:rsidRPr="00701467">
        <w:rPr>
          <w:rFonts w:ascii="Times New Roman" w:hAnsi="Times New Roman" w:cs="Times New Roman"/>
        </w:rPr>
        <w:t>I</w:t>
      </w:r>
      <w:r w:rsidR="0041244C" w:rsidRPr="00701467">
        <w:rPr>
          <w:rFonts w:ascii="Times New Roman" w:hAnsi="Times New Roman" w:cs="Times New Roman"/>
        </w:rPr>
        <w:t>I piętro, I piętro w zakresie:</w:t>
      </w:r>
      <w:r w:rsidR="001C5196" w:rsidRPr="00701467">
        <w:rPr>
          <w:rFonts w:ascii="Times New Roman" w:hAnsi="Times New Roman" w:cs="Times New Roman"/>
        </w:rPr>
        <w:t xml:space="preserve"> </w:t>
      </w:r>
      <w:r w:rsidR="000267D5" w:rsidRPr="00701467">
        <w:rPr>
          <w:rFonts w:ascii="Times New Roman" w:hAnsi="Times New Roman" w:cs="Times New Roman"/>
        </w:rPr>
        <w:t>pracownie RTG,</w:t>
      </w:r>
      <w:r w:rsidR="00C3516E" w:rsidRPr="00701467">
        <w:rPr>
          <w:rFonts w:ascii="Times New Roman" w:hAnsi="Times New Roman" w:cs="Times New Roman"/>
        </w:rPr>
        <w:t xml:space="preserve"> </w:t>
      </w:r>
      <w:r w:rsidR="00C3516E" w:rsidRPr="00701467">
        <w:rPr>
          <w:rFonts w:ascii="Times New Roman" w:hAnsi="Times New Roman" w:cs="Times New Roman"/>
          <w:color w:val="FF0000"/>
        </w:rPr>
        <w:t>pomieszczenie socjalne</w:t>
      </w:r>
      <w:r w:rsidR="000267D5" w:rsidRPr="00701467">
        <w:rPr>
          <w:rFonts w:ascii="Times New Roman" w:hAnsi="Times New Roman" w:cs="Times New Roman"/>
          <w:color w:val="FF0000"/>
        </w:rPr>
        <w:t>, w.c</w:t>
      </w:r>
      <w:r w:rsidR="0041244C" w:rsidRPr="00701467">
        <w:rPr>
          <w:rFonts w:ascii="Times New Roman" w:hAnsi="Times New Roman" w:cs="Times New Roman"/>
          <w:color w:val="FF0000"/>
        </w:rPr>
        <w:t>. dla personelu</w:t>
      </w:r>
      <w:r w:rsidR="0041244C" w:rsidRPr="00701467">
        <w:rPr>
          <w:rFonts w:ascii="Times New Roman" w:hAnsi="Times New Roman" w:cs="Times New Roman"/>
        </w:rPr>
        <w:t xml:space="preserve">, korytarz </w:t>
      </w:r>
      <w:r w:rsidR="00C3516E" w:rsidRPr="00701467">
        <w:rPr>
          <w:rFonts w:ascii="Times New Roman" w:hAnsi="Times New Roman" w:cs="Times New Roman"/>
        </w:rPr>
        <w:t>ora</w:t>
      </w:r>
      <w:r w:rsidR="00287DDA" w:rsidRPr="00701467">
        <w:rPr>
          <w:rFonts w:ascii="Times New Roman" w:hAnsi="Times New Roman" w:cs="Times New Roman"/>
        </w:rPr>
        <w:t>z klatkę s</w:t>
      </w:r>
      <w:r w:rsidR="00BB5E5C" w:rsidRPr="00701467">
        <w:rPr>
          <w:rFonts w:ascii="Times New Roman" w:hAnsi="Times New Roman" w:cs="Times New Roman"/>
        </w:rPr>
        <w:t>chodową  na pełnej wysokości</w:t>
      </w:r>
      <w:r w:rsidR="00750541" w:rsidRPr="00701467">
        <w:rPr>
          <w:rFonts w:ascii="Times New Roman" w:hAnsi="Times New Roman" w:cs="Times New Roman"/>
        </w:rPr>
        <w:t>.</w:t>
      </w:r>
      <w:r w:rsidR="00287DDA" w:rsidRPr="00701467">
        <w:rPr>
          <w:rFonts w:ascii="Times New Roman" w:hAnsi="Times New Roman" w:cs="Times New Roman"/>
        </w:rPr>
        <w:t xml:space="preserve"> </w:t>
      </w:r>
    </w:p>
    <w:p w:rsidR="00750541" w:rsidRPr="00701467" w:rsidRDefault="009D5C75" w:rsidP="00F22125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01467">
        <w:rPr>
          <w:rFonts w:ascii="Times New Roman" w:hAnsi="Times New Roman" w:cs="Times New Roman"/>
        </w:rPr>
        <w:t>Zakres prac modernizacyjnych</w:t>
      </w:r>
      <w:r w:rsidR="00C127D2" w:rsidRPr="00701467">
        <w:rPr>
          <w:rFonts w:ascii="Times New Roman" w:hAnsi="Times New Roman" w:cs="Times New Roman"/>
        </w:rPr>
        <w:t xml:space="preserve"> będzie obejmował prace przygotowawczo-rozbiórkowe, demontażowe w zak</w:t>
      </w:r>
      <w:r w:rsidR="00457ECA" w:rsidRPr="00701467">
        <w:rPr>
          <w:rFonts w:ascii="Times New Roman" w:hAnsi="Times New Roman" w:cs="Times New Roman"/>
        </w:rPr>
        <w:t>resie prac</w:t>
      </w:r>
      <w:r w:rsidR="00287DDA" w:rsidRPr="00701467">
        <w:rPr>
          <w:rFonts w:ascii="Times New Roman" w:hAnsi="Times New Roman" w:cs="Times New Roman"/>
        </w:rPr>
        <w:t xml:space="preserve"> ogólnobudowlanych, </w:t>
      </w:r>
      <w:r w:rsidR="00C127D2" w:rsidRPr="00701467">
        <w:rPr>
          <w:rFonts w:ascii="Times New Roman" w:hAnsi="Times New Roman" w:cs="Times New Roman"/>
        </w:rPr>
        <w:t xml:space="preserve">instalacji sanitarnych </w:t>
      </w:r>
      <w:proofErr w:type="spellStart"/>
      <w:r w:rsidR="00C127D2" w:rsidRPr="00701467">
        <w:rPr>
          <w:rFonts w:ascii="Times New Roman" w:hAnsi="Times New Roman" w:cs="Times New Roman"/>
        </w:rPr>
        <w:t>wod</w:t>
      </w:r>
      <w:proofErr w:type="spellEnd"/>
      <w:r w:rsidR="00C127D2" w:rsidRPr="00701467">
        <w:rPr>
          <w:rFonts w:ascii="Times New Roman" w:hAnsi="Times New Roman" w:cs="Times New Roman"/>
        </w:rPr>
        <w:t>-kan</w:t>
      </w:r>
      <w:r w:rsidR="001968F5" w:rsidRPr="00701467">
        <w:rPr>
          <w:rFonts w:ascii="Times New Roman" w:hAnsi="Times New Roman" w:cs="Times New Roman"/>
        </w:rPr>
        <w:t>.</w:t>
      </w:r>
      <w:r w:rsidR="00A96E0E" w:rsidRPr="00701467">
        <w:rPr>
          <w:rFonts w:ascii="Times New Roman" w:hAnsi="Times New Roman" w:cs="Times New Roman"/>
        </w:rPr>
        <w:t>,</w:t>
      </w:r>
      <w:r w:rsidRPr="00701467">
        <w:rPr>
          <w:rFonts w:ascii="Times New Roman" w:hAnsi="Times New Roman" w:cs="Times New Roman"/>
        </w:rPr>
        <w:t xml:space="preserve"> oraz instalacji elektrycznych</w:t>
      </w:r>
      <w:r w:rsidR="00A96E0E" w:rsidRPr="00701467">
        <w:rPr>
          <w:rFonts w:ascii="Times New Roman" w:eastAsia="Times New Roman" w:hAnsi="Times New Roman" w:cs="Times New Roman"/>
          <w:lang w:eastAsia="pl-PL"/>
        </w:rPr>
        <w:t>.</w:t>
      </w:r>
    </w:p>
    <w:p w:rsidR="00750541" w:rsidRPr="00701467" w:rsidRDefault="009B2B09" w:rsidP="00F22125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Przedmiot umowy będzie realizowany w oparciu 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dokumentację projektową, której komplet stanowi </w:t>
      </w:r>
      <w:r w:rsidR="009D5C75" w:rsidRPr="00701467">
        <w:rPr>
          <w:rFonts w:ascii="Times New Roman" w:eastAsia="Times New Roman" w:hAnsi="Times New Roman" w:cs="Times New Roman"/>
          <w:u w:val="single"/>
          <w:lang w:eastAsia="pl-PL"/>
        </w:rPr>
        <w:t>Załącznik Nr 1</w:t>
      </w:r>
      <w:r w:rsidR="00750541" w:rsidRPr="00701467">
        <w:rPr>
          <w:rFonts w:ascii="Times New Roman" w:eastAsia="Times New Roman" w:hAnsi="Times New Roman" w:cs="Times New Roman"/>
          <w:lang w:eastAsia="pl-PL"/>
        </w:rPr>
        <w:t xml:space="preserve"> do niniejszej umowy i ofertę</w:t>
      </w:r>
      <w:r w:rsidR="00302B50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 xml:space="preserve"> wraz z kosztorysem ofertowym</w:t>
      </w:r>
      <w:r w:rsidR="009D5C75" w:rsidRPr="00701467">
        <w:rPr>
          <w:rFonts w:ascii="Times New Roman" w:eastAsia="Times New Roman" w:hAnsi="Times New Roman" w:cs="Times New Roman"/>
          <w:lang w:eastAsia="pl-PL"/>
        </w:rPr>
        <w:t>.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B2B09" w:rsidRPr="00701467" w:rsidRDefault="009B2B09" w:rsidP="00F22125">
      <w:pPr>
        <w:pStyle w:val="Akapitzlist"/>
        <w:numPr>
          <w:ilvl w:val="0"/>
          <w:numId w:val="40"/>
        </w:numPr>
        <w:tabs>
          <w:tab w:val="num" w:pos="360"/>
          <w:tab w:val="left" w:pos="2552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oświadcza, iż posiada kadrę i potencjał techniczny umożliwiający wykonanie </w:t>
      </w:r>
      <w:r w:rsidR="00331261" w:rsidRPr="00701467">
        <w:rPr>
          <w:rFonts w:ascii="Times New Roman" w:eastAsia="Times New Roman" w:hAnsi="Times New Roman" w:cs="Times New Roman"/>
          <w:lang w:eastAsia="pl-PL"/>
        </w:rPr>
        <w:t>umowy</w:t>
      </w:r>
      <w:r w:rsidRPr="00701467">
        <w:rPr>
          <w:rFonts w:ascii="Times New Roman" w:eastAsia="Times New Roman" w:hAnsi="Times New Roman" w:cs="Times New Roman"/>
          <w:lang w:eastAsia="pl-PL"/>
        </w:rPr>
        <w:t>.</w:t>
      </w:r>
    </w:p>
    <w:p w:rsidR="009B2B09" w:rsidRPr="00701467" w:rsidRDefault="009B2B09" w:rsidP="00F22125">
      <w:pPr>
        <w:numPr>
          <w:ilvl w:val="0"/>
          <w:numId w:val="40"/>
        </w:numPr>
        <w:tabs>
          <w:tab w:val="num" w:pos="360"/>
          <w:tab w:val="left" w:pos="2552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nie przedmiotu </w:t>
      </w:r>
      <w:r w:rsidR="00331261" w:rsidRPr="00701467">
        <w:rPr>
          <w:rFonts w:ascii="Times New Roman" w:eastAsia="Times New Roman" w:hAnsi="Times New Roman" w:cs="Times New Roman"/>
          <w:lang w:eastAsia="pl-PL"/>
        </w:rPr>
        <w:t>umowy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nastąpi z materiałów Wykonawcy, uwzg</w:t>
      </w:r>
      <w:r w:rsidR="00913DCA" w:rsidRPr="00701467">
        <w:rPr>
          <w:rFonts w:ascii="Times New Roman" w:eastAsia="Times New Roman" w:hAnsi="Times New Roman" w:cs="Times New Roman"/>
          <w:lang w:eastAsia="pl-PL"/>
        </w:rPr>
        <w:t>lędniające wymogi zawarte w § 5 umowy.</w:t>
      </w:r>
    </w:p>
    <w:p w:rsidR="009B2B09" w:rsidRPr="00701467" w:rsidRDefault="009B2B09" w:rsidP="00F22125">
      <w:pPr>
        <w:numPr>
          <w:ilvl w:val="0"/>
          <w:numId w:val="40"/>
        </w:numPr>
        <w:tabs>
          <w:tab w:val="num" w:pos="360"/>
          <w:tab w:val="left" w:pos="2552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ponosi wszelkie koszty związane z przygotowaniem terenu robót i dozoru nad wykonanymi w ramach umowy robotami od dnia ich rozpoczęcia do dnia </w:t>
      </w:r>
      <w:r w:rsidR="00331261" w:rsidRPr="00701467">
        <w:rPr>
          <w:rFonts w:ascii="Times New Roman" w:eastAsia="Times New Roman" w:hAnsi="Times New Roman" w:cs="Times New Roman"/>
          <w:lang w:eastAsia="pl-PL"/>
        </w:rPr>
        <w:t xml:space="preserve">podpisania protokołu </w:t>
      </w:r>
      <w:r w:rsidRPr="00701467">
        <w:rPr>
          <w:rFonts w:ascii="Times New Roman" w:eastAsia="Times New Roman" w:hAnsi="Times New Roman" w:cs="Times New Roman"/>
          <w:lang w:eastAsia="pl-PL"/>
        </w:rPr>
        <w:t>końcowego odbioru robót.</w:t>
      </w:r>
    </w:p>
    <w:p w:rsidR="009B2B09" w:rsidRPr="00701467" w:rsidRDefault="00F22125" w:rsidP="00F22125">
      <w:pPr>
        <w:numPr>
          <w:ilvl w:val="0"/>
          <w:numId w:val="40"/>
        </w:numPr>
        <w:tabs>
          <w:tab w:val="num" w:pos="284"/>
          <w:tab w:val="left" w:pos="2552"/>
        </w:tabs>
        <w:spacing w:before="60" w:after="0"/>
        <w:jc w:val="both"/>
        <w:rPr>
          <w:rFonts w:ascii="Times New Roman" w:hAnsi="Times New Roman" w:cs="Times New Roman"/>
          <w:b/>
        </w:rPr>
      </w:pPr>
      <w:r w:rsidRPr="00701467">
        <w:rPr>
          <w:rFonts w:ascii="Times New Roman" w:hAnsi="Times New Roman" w:cs="Times New Roman"/>
        </w:rPr>
        <w:t xml:space="preserve"> </w:t>
      </w:r>
      <w:r w:rsidR="00331261" w:rsidRPr="00701467">
        <w:rPr>
          <w:rFonts w:ascii="Times New Roman" w:hAnsi="Times New Roman" w:cs="Times New Roman"/>
        </w:rPr>
        <w:t>Na WYKONAWCY spoczywa odpowiedzialność cywilna za następstwa nieszczęśliwych wypadków w stosunku do pracowników własnych i osób trzecich oraz za szkody spowodowane w stosunku do mienia ZAMAWIAJĄCEGO oraz osób trzecich, spowodowane w trakcie lub w wyniku wykonywanych robót objętych niniejszą umową. W przypadku zniszczenia lub uszkodzenia wykonanych elementów robót, ich części bądź innego majątku ZAMAWIAJĄCEGO z przyczyn leżących po stronie WYKONAWCY lub podwykonawców – WYKONAWCA zobowiązany jest do przywrócenia stanu poprzednie</w:t>
      </w:r>
      <w:r w:rsidR="00176DE2" w:rsidRPr="00701467">
        <w:rPr>
          <w:rFonts w:ascii="Times New Roman" w:hAnsi="Times New Roman" w:cs="Times New Roman"/>
        </w:rPr>
        <w:t>go i naprawienia wynikłej szkody.</w:t>
      </w:r>
    </w:p>
    <w:p w:rsidR="00E62B95" w:rsidRPr="00701467" w:rsidRDefault="009B2B09" w:rsidP="00F22125">
      <w:pPr>
        <w:numPr>
          <w:ilvl w:val="0"/>
          <w:numId w:val="40"/>
        </w:numPr>
        <w:tabs>
          <w:tab w:val="num" w:pos="360"/>
          <w:tab w:val="left" w:pos="2552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NewRoman" w:hAnsi="Times New Roman" w:cs="Times New Roman"/>
          <w:lang w:eastAsia="pl-PL"/>
        </w:rPr>
        <w:lastRenderedPageBreak/>
        <w:t xml:space="preserve">Z uwagi na szczególny charakter działalności Zamawiającego, Wykonawca będzie realizował Przedmiot Umowy przy czynnym obiekcie. </w:t>
      </w:r>
      <w:r w:rsidRPr="00701467">
        <w:rPr>
          <w:rFonts w:ascii="Times New Roman" w:eastAsia="Times New Roman" w:hAnsi="Times New Roman" w:cs="Times New Roman"/>
          <w:lang w:eastAsia="pl-PL"/>
        </w:rPr>
        <w:t>Prace modernizacyjne nale</w:t>
      </w:r>
      <w:r w:rsidRPr="00701467">
        <w:rPr>
          <w:rFonts w:ascii="Times New Roman" w:eastAsia="TimesNewRoman" w:hAnsi="Times New Roman" w:cs="Times New Roman"/>
          <w:lang w:eastAsia="pl-PL"/>
        </w:rPr>
        <w:t>ż</w:t>
      </w:r>
      <w:r w:rsidRPr="00701467">
        <w:rPr>
          <w:rFonts w:ascii="Times New Roman" w:eastAsia="Times New Roman" w:hAnsi="Times New Roman" w:cs="Times New Roman"/>
          <w:lang w:eastAsia="pl-PL"/>
        </w:rPr>
        <w:t>y prowadzi</w:t>
      </w:r>
      <w:r w:rsidRPr="00701467">
        <w:rPr>
          <w:rFonts w:ascii="Times New Roman" w:eastAsia="TimesNewRoman" w:hAnsi="Times New Roman" w:cs="Times New Roman"/>
          <w:lang w:eastAsia="pl-PL"/>
        </w:rPr>
        <w:t xml:space="preserve">ć </w:t>
      </w:r>
      <w:r w:rsidRPr="00701467">
        <w:rPr>
          <w:rFonts w:ascii="Times New Roman" w:eastAsia="Times New Roman" w:hAnsi="Times New Roman" w:cs="Times New Roman"/>
          <w:lang w:eastAsia="pl-PL"/>
        </w:rPr>
        <w:t>w sposób nie ograniczaj</w:t>
      </w:r>
      <w:r w:rsidRPr="00701467">
        <w:rPr>
          <w:rFonts w:ascii="Times New Roman" w:eastAsia="TimesNewRoman" w:hAnsi="Times New Roman" w:cs="Times New Roman"/>
          <w:lang w:eastAsia="pl-PL"/>
        </w:rPr>
        <w:t>ą</w:t>
      </w:r>
      <w:r w:rsidRPr="00701467">
        <w:rPr>
          <w:rFonts w:ascii="Times New Roman" w:eastAsia="Times New Roman" w:hAnsi="Times New Roman" w:cs="Times New Roman"/>
          <w:lang w:eastAsia="pl-PL"/>
        </w:rPr>
        <w:t>cy funkcjonowania obiektu, z wykonaniem odpowiednich zabezpiecze</w:t>
      </w:r>
      <w:r w:rsidRPr="00701467">
        <w:rPr>
          <w:rFonts w:ascii="Times New Roman" w:eastAsia="TimesNewRoman" w:hAnsi="Times New Roman" w:cs="Times New Roman"/>
          <w:lang w:eastAsia="pl-PL"/>
        </w:rPr>
        <w:t>ń</w:t>
      </w:r>
      <w:r w:rsidRPr="00701467">
        <w:rPr>
          <w:rFonts w:ascii="Times New Roman" w:eastAsia="Times New Roman" w:hAnsi="Times New Roman" w:cs="Times New Roman"/>
          <w:lang w:eastAsia="pl-PL"/>
        </w:rPr>
        <w:t>, a prace wymagaj</w:t>
      </w:r>
      <w:r w:rsidRPr="00701467">
        <w:rPr>
          <w:rFonts w:ascii="Times New Roman" w:eastAsia="TimesNewRoman" w:hAnsi="Times New Roman" w:cs="Times New Roman"/>
          <w:lang w:eastAsia="pl-PL"/>
        </w:rPr>
        <w:t>ą</w:t>
      </w:r>
      <w:r w:rsidRPr="00701467">
        <w:rPr>
          <w:rFonts w:ascii="Times New Roman" w:eastAsia="Times New Roman" w:hAnsi="Times New Roman" w:cs="Times New Roman"/>
          <w:lang w:eastAsia="pl-PL"/>
        </w:rPr>
        <w:t>ce wył</w:t>
      </w:r>
      <w:r w:rsidRPr="00701467">
        <w:rPr>
          <w:rFonts w:ascii="Times New Roman" w:eastAsia="TimesNewRoman" w:hAnsi="Times New Roman" w:cs="Times New Roman"/>
          <w:lang w:eastAsia="pl-PL"/>
        </w:rPr>
        <w:t>ą</w:t>
      </w:r>
      <w:r w:rsidRPr="00701467">
        <w:rPr>
          <w:rFonts w:ascii="Times New Roman" w:eastAsia="Times New Roman" w:hAnsi="Times New Roman" w:cs="Times New Roman"/>
          <w:lang w:eastAsia="pl-PL"/>
        </w:rPr>
        <w:t>czenia zasilania energii elektrycznej tylko po wcze</w:t>
      </w:r>
      <w:r w:rsidRPr="00701467">
        <w:rPr>
          <w:rFonts w:ascii="Times New Roman" w:eastAsia="TimesNewRoman" w:hAnsi="Times New Roman" w:cs="Times New Roman"/>
          <w:lang w:eastAsia="pl-PL"/>
        </w:rPr>
        <w:t>ś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niejszym uzgodnieniu z ZAMAWIAJĄCYM. </w:t>
      </w:r>
    </w:p>
    <w:p w:rsidR="004348E4" w:rsidRPr="00701467" w:rsidRDefault="009B2B09" w:rsidP="00F22125">
      <w:pPr>
        <w:numPr>
          <w:ilvl w:val="0"/>
          <w:numId w:val="40"/>
        </w:numPr>
        <w:tabs>
          <w:tab w:val="num" w:pos="360"/>
          <w:tab w:val="left" w:pos="2552"/>
        </w:tabs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NewRoman" w:hAnsi="Times New Roman" w:cs="Times New Roman"/>
          <w:lang w:eastAsia="pl-PL"/>
        </w:rPr>
        <w:t>Uciążliwe roboty budowlane będą wykonywane po godzinach świadczenia usług medycznych oraz w dni wolne od pracy w godzinach 08:00 ÷ 20:00.</w:t>
      </w:r>
      <w:r w:rsidRPr="00701467">
        <w:rPr>
          <w:rFonts w:ascii="Times New Roman" w:eastAsia="TimesNewRoman" w:hAnsi="Times New Roman" w:cs="Times New Roman"/>
          <w:color w:val="00B050"/>
          <w:lang w:eastAsia="pl-PL"/>
        </w:rPr>
        <w:t xml:space="preserve"> </w:t>
      </w:r>
      <w:r w:rsidRPr="00701467">
        <w:rPr>
          <w:rFonts w:ascii="Times New Roman" w:eastAsia="TimesNewRoman" w:hAnsi="Times New Roman" w:cs="Times New Roman"/>
          <w:lang w:eastAsia="pl-PL"/>
        </w:rPr>
        <w:t xml:space="preserve">Dokładny termin (dzień, godzinę) tych prac Wykonawca zobowiązany jest uzgodnić z Zamawiającym. Zamawiający uprawniony będzie do przerwania wykonywanych prac, w sytuacji, gdy uzna, iż zakłócają one normalne funkcjonowanie Zamawiającego. </w:t>
      </w:r>
    </w:p>
    <w:p w:rsidR="009B2B09" w:rsidRPr="00701467" w:rsidRDefault="009B2B09" w:rsidP="00AC7F5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9B2B09" w:rsidRPr="00701467" w:rsidRDefault="009B2B09" w:rsidP="00AC7F5E">
      <w:pPr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Zobowiązania Zamawiającego</w:t>
      </w:r>
    </w:p>
    <w:p w:rsidR="009B2B09" w:rsidRPr="00701467" w:rsidRDefault="009B2B09" w:rsidP="00AC7F5E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01467">
        <w:rPr>
          <w:rFonts w:ascii="Times New Roman" w:eastAsia="Times New Roman" w:hAnsi="Times New Roman" w:cs="Times New Roman"/>
          <w:b/>
          <w:u w:val="single"/>
          <w:lang w:eastAsia="pl-PL"/>
        </w:rPr>
        <w:t>ZAMAWIAJĄCY zobowiązuje się do:</w:t>
      </w:r>
    </w:p>
    <w:p w:rsidR="009B2B09" w:rsidRPr="00701467" w:rsidRDefault="009B2B09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kazania WYKONAWCY z udziałem przedstawiciela ZAMAWIAJĄCEGO i przedstawiciela użytkownika obiektu, „Protokółem wprowadzenia na budowę”, placu budowy w terminie</w:t>
      </w:r>
      <w:r w:rsidRPr="0070146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2 dni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roboczych, licząc od dnia podpisania niniejszej Umowy.</w:t>
      </w:r>
    </w:p>
    <w:p w:rsidR="009B2B09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kaz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w dniu wprowadzenia na budowę Dziennika Budowy.</w:t>
      </w:r>
    </w:p>
    <w:p w:rsidR="009B2B09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pewni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nadzoru inwestorskiego na cały okres realizacji Przedmiotu Umowy.</w:t>
      </w:r>
    </w:p>
    <w:p w:rsidR="009B2B09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Udostępni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WYKONAWCY możliwości korzystania z energii elektrycznej i poboru wody - bezpłatnie.</w:t>
      </w:r>
    </w:p>
    <w:p w:rsidR="001B6C67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skazania</w:t>
      </w:r>
      <w:r w:rsidR="001B6C67" w:rsidRPr="00701467">
        <w:rPr>
          <w:rFonts w:ascii="Times New Roman" w:eastAsia="Times New Roman" w:hAnsi="Times New Roman" w:cs="Times New Roman"/>
          <w:lang w:eastAsia="pl-PL"/>
        </w:rPr>
        <w:t xml:space="preserve"> miejsca na usytuowanie zaplecza budowy.</w:t>
      </w:r>
    </w:p>
    <w:p w:rsidR="009B2B09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ystąpi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do odbioru Przedmiotu Umowy.</w:t>
      </w:r>
    </w:p>
    <w:p w:rsidR="00E62B95" w:rsidRPr="00701467" w:rsidRDefault="002E0F5E" w:rsidP="00F22125">
      <w:pPr>
        <w:numPr>
          <w:ilvl w:val="0"/>
          <w:numId w:val="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kon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łatności za wykonane i odebrane roboty</w:t>
      </w:r>
      <w:r w:rsidR="009B2B09" w:rsidRPr="00701467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na konto WYKONAWCY.</w:t>
      </w:r>
    </w:p>
    <w:p w:rsidR="009B2B09" w:rsidRPr="00701467" w:rsidRDefault="009B2B09" w:rsidP="00F22125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9B2B09" w:rsidRPr="00701467" w:rsidRDefault="009B2B09" w:rsidP="00AC7F5E">
      <w:pPr>
        <w:spacing w:before="120"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Zobowiązanie Wykonawcy</w:t>
      </w:r>
    </w:p>
    <w:p w:rsidR="009B2B09" w:rsidRPr="00701467" w:rsidRDefault="009B2B09" w:rsidP="00AC7F5E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01467">
        <w:rPr>
          <w:rFonts w:ascii="Times New Roman" w:eastAsia="Times New Roman" w:hAnsi="Times New Roman" w:cs="Times New Roman"/>
          <w:b/>
          <w:u w:val="single"/>
          <w:lang w:eastAsia="pl-PL"/>
        </w:rPr>
        <w:t>WYKONAWCA zobowiązuje się do: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nia przedmiotu umowy zgodnie z dokumentacją wskazaną § 16 umowy, sztuką budowlaną, przepisami prawa budowlanego, obowiązującymi normami, zasadami współczesnej wiedzy technicznej oraz w terminach – zgodnie § 7 ust. 2 umowy oraz z Harmonogramem realizacji robót.</w:t>
      </w:r>
    </w:p>
    <w:p w:rsidR="009B2B09" w:rsidRPr="00701467" w:rsidRDefault="00AC7902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kazania n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dzień </w:t>
      </w:r>
      <w:r w:rsidR="00AC7ADC" w:rsidRPr="00701467">
        <w:rPr>
          <w:rFonts w:ascii="Times New Roman" w:eastAsia="Times New Roman" w:hAnsi="Times New Roman" w:cs="Times New Roman"/>
          <w:lang w:eastAsia="pl-PL"/>
        </w:rPr>
        <w:t>zawarcia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umowy sporządzonego</w:t>
      </w:r>
      <w:r w:rsidR="00D95FAA" w:rsidRPr="00701467">
        <w:rPr>
          <w:rFonts w:ascii="Times New Roman" w:eastAsia="Times New Roman" w:hAnsi="Times New Roman" w:cs="Times New Roman"/>
          <w:lang w:eastAsia="pl-PL"/>
        </w:rPr>
        <w:t xml:space="preserve"> w uzgodnieniu z ZAMAWIAJĄCYM H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armonogram</w:t>
      </w:r>
      <w:r w:rsidR="00D95FAA" w:rsidRPr="00701467">
        <w:rPr>
          <w:rFonts w:ascii="Times New Roman" w:eastAsia="Times New Roman" w:hAnsi="Times New Roman" w:cs="Times New Roman"/>
          <w:lang w:eastAsia="pl-PL"/>
        </w:rPr>
        <w:t>u</w:t>
      </w:r>
      <w:r w:rsidR="009B2B09" w:rsidRPr="0070146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>realizacji robót w podziale na roboty wykonywane siłami własnymi oraz roboty wykonywane przez podwykonawców.</w:t>
      </w:r>
      <w:r w:rsidR="00011157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Harmonogram ten po jego podpisaniu przez ZAMAWIAJĄCEGO i WYKONAWCĘ będzie stanowił </w:t>
      </w:r>
      <w:r w:rsidR="008626C1" w:rsidRPr="00701467">
        <w:rPr>
          <w:rFonts w:ascii="Times New Roman" w:eastAsia="Times New Roman" w:hAnsi="Times New Roman" w:cs="Times New Roman"/>
          <w:u w:val="single"/>
          <w:lang w:eastAsia="pl-PL"/>
        </w:rPr>
        <w:t>Załącznik Nr 2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>do niniejszej umowy.</w:t>
      </w:r>
    </w:p>
    <w:p w:rsidR="009B2B09" w:rsidRPr="00701467" w:rsidRDefault="00F90264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Przejęcia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terenu robót w zakresie niezbędnym do wykonania prac objętych przedmiotem Umowy i rozpoczęcie robót budowlanych nie później niż w terminie 3 dni roboczych od daty wprowadzenia na teren robót.</w:t>
      </w:r>
    </w:p>
    <w:p w:rsidR="009B2B09" w:rsidRPr="00701467" w:rsidRDefault="00F90264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zabezpieczeń i oznakowania terenu budowy, wykonania prac przygotowawczych, zorganizowania i wykonania wszystkich robót towarzyszących niezbędnych do kompleksowej realizacji przedmiotu umowy, jak również zabezpieczenie, ogrodzenie i utrzymanie placu budowy i jego zaplecza w należytym porządku, bieżące usuwanie z terenu budowy materiałów z rozbiórki i zbędnych przedmiotów oraz transport odpadów do miejsc ich utylizacji zgodnie z obowiązującymi przepisami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Zakupu i dostarczenia niezbędnych do wykonania przedmiotu umowy materiałów i urządzeń zgodnych z § </w:t>
      </w:r>
      <w:r w:rsidR="00F22125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>5.</w:t>
      </w:r>
    </w:p>
    <w:p w:rsidR="009B2B09" w:rsidRPr="00701467" w:rsidRDefault="00F90264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Wyznaczenia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Kierownika Budowy koordynującego realizację robót budowlanych i pełniącego funkcję zgodnie z art. 22 ustawy Prawo budowlane przez cały czas prowadzenia procesu budowlanego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łoż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rzez Kierownika Budowy oświadczenia o rozpoczęciu robót.</w:t>
      </w:r>
    </w:p>
    <w:p w:rsidR="009B2B09" w:rsidRPr="00701467" w:rsidRDefault="00A528B6" w:rsidP="006643A0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porządz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lanu Bezpieczeństwa i Ochrony Zdrowia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rzedmiotu Umowy zgodnie</w:t>
      </w:r>
      <w:r w:rsidR="00F37838" w:rsidRPr="00701467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dokumentacją projektową oraz ze sztuką budowlaną, przepisami prawa budowlanego, obowiązującymi normami, przepisami wykonawczymi oraz zasadami współczesnej wiedzy technicznej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zobowiązuje się do realizacji Przedmiotu Umowy zgodnie z Harmonogramem robót stanowiącym </w:t>
      </w:r>
      <w:r w:rsidR="00176DE2" w:rsidRPr="00701467">
        <w:rPr>
          <w:rFonts w:ascii="Times New Roman" w:eastAsia="Times New Roman" w:hAnsi="Times New Roman" w:cs="Times New Roman"/>
          <w:u w:val="single"/>
          <w:lang w:eastAsia="pl-PL"/>
        </w:rPr>
        <w:t>Załącznik Nr 2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do niniejszej Umowy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lastRenderedPageBreak/>
        <w:t>Wykon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rzedmiotu Umowy w terminie określonym w § 7 ust. 2 niniejszej Umowy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owadz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Dziennika budowy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tosow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wyłącznie materiałów dopuszczonych do obrotu i stosowania w budownictwie zgodnie z dokumentacją projektową przedmiotu umowy oraz z art. 10 Prawa budowlanego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Koordynacji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oszczególnych elementów robót w zakresie objętym niniejszą Umową.</w:t>
      </w:r>
    </w:p>
    <w:p w:rsidR="009B2B09" w:rsidRPr="00701467" w:rsidRDefault="00A528B6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Bieżącej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współprac</w:t>
      </w:r>
      <w:r w:rsidR="00A65CE1" w:rsidRPr="00701467">
        <w:rPr>
          <w:rFonts w:ascii="Times New Roman" w:eastAsia="Times New Roman" w:hAnsi="Times New Roman" w:cs="Times New Roman"/>
          <w:lang w:eastAsia="pl-PL"/>
        </w:rPr>
        <w:t>y z ZAMAWIAJĄCYM i dokonyw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uzgodnień z jego przedstawicielami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osiad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olisy lub innego dokumentu ubezpieczenia od odpowiedzialności cywilnej w zakresie prowadzonej działalności gospodarczej w wymaganej gwarantowane</w:t>
      </w:r>
      <w:r w:rsidR="00F80FF3" w:rsidRPr="00701467">
        <w:rPr>
          <w:rFonts w:ascii="Times New Roman" w:eastAsia="Times New Roman" w:hAnsi="Times New Roman" w:cs="Times New Roman"/>
          <w:lang w:eastAsia="pl-PL"/>
        </w:rPr>
        <w:t>j sumie ubezpieczenia wynikające</w:t>
      </w:r>
      <w:r w:rsidR="0010047F" w:rsidRPr="00701467">
        <w:rPr>
          <w:rFonts w:ascii="Times New Roman" w:eastAsia="Times New Roman" w:hAnsi="Times New Roman" w:cs="Times New Roman"/>
          <w:lang w:eastAsia="pl-PL"/>
        </w:rPr>
        <w:t>j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0FF3" w:rsidRPr="00701467">
        <w:rPr>
          <w:rFonts w:ascii="Times New Roman" w:eastAsia="Times New Roman" w:hAnsi="Times New Roman" w:cs="Times New Roman"/>
          <w:lang w:eastAsia="pl-PL"/>
        </w:rPr>
        <w:t>z w/w dokumentów nie mniejszej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niż wartość brutto zawartej umowy oraz obejmującego okres realizacji przedmiotu Umowy od dnia podpisania umowy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pewni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odpowiedniego zaplecza socjalnego dla własnych pracowników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Utrzym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orządku, przestrzeganie przepisów BHP, p.poż., stosowanie własnego wyposażenia ochronnego oraz stosowanie się w tym przedmiocie do poleceń ZAMAWIAJĄCEGO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Na WYKONAWCY spoczywa odpowiedzialność cywilna za szkody oraz następstwa nieszczęśliwych wypadków dotyczące pracowników własnych i osób trzecich powstałe w związku z prowadzonymi pracami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odpowiada za wszelkie szkody spowodowane w stosunku do mienia oraz na osobach trzecich spowodowane w trakcie i w wyniku wykonywanych robót objętych niniejszą Umową. 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prawow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ieczy nad mieniem własnym oraz materiałami wbudowywanymi związanymi z prowadzonymi robotami do czasu Końcowych Odbiorów Robót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Stosowania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w czasie prowadzenia robót wszystkich przepisów dotyczących ochrony środowiska naturalnego; ewentualne opłaty i kary za przekroczenie tych przepisów obciążają WYKONAWCĘ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Likwidacji</w:t>
      </w:r>
      <w:r w:rsidR="009B2B09"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tymczasowych urządzeń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o zakończeniu robót i przekazanie uporządkowanego placu budowy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przypadku konieczności wykonania robót, których Zamawiający nie mógł przewidzieć, Wykonawca dokona pisemnego zgłoszenia tego faktu do Dyrektora Zamawiającego.</w:t>
      </w:r>
    </w:p>
    <w:p w:rsidR="009B2B09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  <w:tab w:val="left" w:pos="2552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 uwagi na fakt, iż przedmiot umowy wykonywany będzie w pomieszczeniach, które nie mogą zostać zupełnie wyłączone z przeznaczenia ich do pracy, i w których świadczona będzie praca przez pracowników Zamawiającego, Wykonawca będzie wykonywał przedmiot umowy, w ten sposób, że rozpoczęcie prac modernizacyjnych kolejnego pomieszczenia będzie możliwe po zakończeniu prac w poprzednim pomieszczeniu, zgodnie z ustaleniami z Zamawiającym. Zamawiający może zażądać przedłożenia przez Wykonawcę harmonogramu wykonania robót uwzględniając wskazówki Zamawiającego. Harmonogram ten podlega zatwierdzeniu przez Zamawiającego.</w:t>
      </w:r>
    </w:p>
    <w:p w:rsidR="004B15F5" w:rsidRPr="00701467" w:rsidRDefault="009B2B09" w:rsidP="0032749D">
      <w:pPr>
        <w:numPr>
          <w:ilvl w:val="0"/>
          <w:numId w:val="3"/>
        </w:numPr>
        <w:tabs>
          <w:tab w:val="clear" w:pos="355"/>
          <w:tab w:val="num" w:pos="0"/>
          <w:tab w:val="left" w:pos="2552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zobowiązany jest wykonywać</w:t>
      </w:r>
      <w:r w:rsidR="00987781" w:rsidRPr="00701467">
        <w:rPr>
          <w:rFonts w:ascii="Times New Roman" w:eastAsia="Times New Roman" w:hAnsi="Times New Roman" w:cs="Times New Roman"/>
          <w:lang w:eastAsia="pl-PL"/>
        </w:rPr>
        <w:t xml:space="preserve"> prace w sposób niepowodujący zniszczeń znajdujących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się w budynku Zamawiającego wyposażenia (drzwi przejściowe, wykładzina, meble, itp.). Przy wykonywaniu prac zobowiązany jest zabezpieczać odpowiednio znajdujące się wyposażenie </w:t>
      </w:r>
      <w:r w:rsidR="004B15F5" w:rsidRPr="00701467">
        <w:rPr>
          <w:rFonts w:ascii="Times New Roman" w:eastAsia="Times New Roman" w:hAnsi="Times New Roman" w:cs="Times New Roman"/>
          <w:lang w:eastAsia="pl-PL"/>
        </w:rPr>
        <w:t xml:space="preserve">budynku Zamawiającego. </w:t>
      </w:r>
    </w:p>
    <w:p w:rsidR="009B2B09" w:rsidRPr="00701467" w:rsidRDefault="0032749D" w:rsidP="0032749D">
      <w:pPr>
        <w:tabs>
          <w:tab w:val="left" w:pos="2552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4B15F5" w:rsidRPr="00701467">
        <w:rPr>
          <w:rFonts w:ascii="Times New Roman" w:eastAsia="Times New Roman" w:hAnsi="Times New Roman" w:cs="Times New Roman"/>
          <w:lang w:eastAsia="pl-PL"/>
        </w:rPr>
        <w:t xml:space="preserve">Wykonawca zobowiązuje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się pokryć wszelkie koszty uszkodzeń znajdującego się w budynku Zamawiającego wyposażenia i wyraża zgodę na potrącenie przez Zamawiającego z przysługujących Wykonawcy wierzytelności powstałych roszczeń z tytułu kosztów związanych z uszkodzeniem przez Wykonawcę wyposażenia budynku Zamawiającego. Wykonawca zobowiązany będzie do przeniesienia mebli b</w:t>
      </w:r>
      <w:r w:rsidR="00C73BA1" w:rsidRPr="00701467">
        <w:rPr>
          <w:rFonts w:ascii="Times New Roman" w:eastAsia="Times New Roman" w:hAnsi="Times New Roman" w:cs="Times New Roman"/>
          <w:lang w:eastAsia="pl-PL"/>
        </w:rPr>
        <w:t>iurowych, zabezpieczenia ich, ustawi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o zakończonych pracach modernizacyjnych w miejscu wskazanym przez Zamawiającego i według jego wskazówek. 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, na żądanie inspektora nadzoru inwestorskiego, badań dodatkowych dotyczących przewidzianych do zastosowania materiałów i wykonanych robót. Wykonawca ponosić będzie koszty tych badań, jeśli wykażą one, że jakość materiałów lub robót nie odpowiada wymaganiom Umowy.</w:t>
      </w:r>
    </w:p>
    <w:p w:rsidR="009B2B09" w:rsidRPr="00701467" w:rsidRDefault="005D3F91" w:rsidP="0032749D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kaza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Zamawiającemu, przed przystąpieniem do odbioru końcowego, dokumentacji powykonawczej i materiałowej wraz z dokumentami pozwalającymi na ocenę prawidłowego wykonania robót zgłaszanych do odbioru końcowego.</w:t>
      </w:r>
    </w:p>
    <w:p w:rsidR="00125D06" w:rsidRPr="00701467" w:rsidRDefault="005D3F91" w:rsidP="002E3D81">
      <w:pPr>
        <w:numPr>
          <w:ilvl w:val="0"/>
          <w:numId w:val="3"/>
        </w:numPr>
        <w:tabs>
          <w:tab w:val="clear" w:pos="355"/>
          <w:tab w:val="num" w:pos="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Uczestniczeni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w czynnościach odbiorowych, przeglądach gwarancyjnych w okresie gwarancji i rękojmi na wezwanie Zamawiającego.</w:t>
      </w:r>
    </w:p>
    <w:p w:rsidR="001853E1" w:rsidRDefault="001853E1" w:rsidP="00D2286C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2B09" w:rsidRPr="00701467" w:rsidRDefault="009B2B09" w:rsidP="00D2286C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lastRenderedPageBreak/>
        <w:t>§ 4</w:t>
      </w:r>
    </w:p>
    <w:p w:rsidR="009B2B09" w:rsidRPr="00701467" w:rsidRDefault="009B2B09" w:rsidP="00AE3AD7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Warunki dotyczące Wykonawcy</w:t>
      </w:r>
    </w:p>
    <w:p w:rsidR="009B2B09" w:rsidRPr="00701467" w:rsidRDefault="009B2B09" w:rsidP="00AE3AD7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, po zapoznaniu się z budynkiem i warunkami lokalnymi zapewnia, że:</w:t>
      </w:r>
    </w:p>
    <w:p w:rsidR="009B2B09" w:rsidRPr="00701467" w:rsidRDefault="009B2B09" w:rsidP="00D2286C">
      <w:pPr>
        <w:numPr>
          <w:ilvl w:val="1"/>
          <w:numId w:val="4"/>
        </w:numPr>
        <w:tabs>
          <w:tab w:val="num" w:pos="-156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ferta WYKONAWCY wraz z Kosztorysem ofertowym obejmuje pełen zakres robót niezbędny do należytego wykonania Przedmiotu Umowy;</w:t>
      </w:r>
    </w:p>
    <w:p w:rsidR="009B2B09" w:rsidRPr="00701467" w:rsidRDefault="009B2B09" w:rsidP="00D2286C">
      <w:pPr>
        <w:numPr>
          <w:ilvl w:val="1"/>
          <w:numId w:val="4"/>
        </w:numPr>
        <w:tabs>
          <w:tab w:val="num" w:pos="-156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osiada niezbędną wiedzę fachową, kwalifikacje, doświadczenie, możliwości i uprawnienia konieczne dla prawidłowego wykonania Umowy i będzie w stanie należycie wykonać roboty budowlane na warunkach określonych w umowie;</w:t>
      </w:r>
    </w:p>
    <w:p w:rsidR="009B2B09" w:rsidRPr="00701467" w:rsidRDefault="009B2B09" w:rsidP="00D2286C">
      <w:pPr>
        <w:numPr>
          <w:ilvl w:val="1"/>
          <w:numId w:val="4"/>
        </w:numPr>
        <w:tabs>
          <w:tab w:val="num" w:pos="-156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ace będą prowadzone zgodnie z wymaganiami ustawowymi i na warunkach przedstawionych w niniejszej Umowie</w:t>
      </w: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9B2B09" w:rsidRPr="00701467" w:rsidRDefault="009B2B09" w:rsidP="00D2286C">
      <w:pPr>
        <w:numPr>
          <w:ilvl w:val="1"/>
          <w:numId w:val="4"/>
        </w:numPr>
        <w:tabs>
          <w:tab w:val="num" w:pos="-156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poznał się z uwarunkowaniami lokalnymi, budynkiem i charakterystyką wykonywanych prac oraz ze wszelkimi innymi czynnikami, które w jakikolwiek sposób mogą wpłynąć na koszt i wykonanie Przedmiotu Umowy;</w:t>
      </w:r>
    </w:p>
    <w:p w:rsidR="00125D06" w:rsidRPr="00701467" w:rsidRDefault="009B2B09" w:rsidP="0032749D">
      <w:pPr>
        <w:numPr>
          <w:ilvl w:val="1"/>
          <w:numId w:val="4"/>
        </w:numPr>
        <w:tabs>
          <w:tab w:val="num" w:pos="-1560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szystkie wbudowane materiały i urządzenia będą posiadały niezbędne atesty lub świadectwa dopuszczenia do stosowania w budownictwie.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9B2B09" w:rsidRPr="00701467" w:rsidRDefault="009B2B09" w:rsidP="00AE3AD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Wymogi dotyczące materiałów </w:t>
      </w:r>
    </w:p>
    <w:p w:rsidR="009B2B09" w:rsidRPr="00701467" w:rsidRDefault="009B2B09" w:rsidP="00AE3AD7">
      <w:pPr>
        <w:numPr>
          <w:ilvl w:val="0"/>
          <w:numId w:val="19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Materiały powinny odpowiadać co do jakości wymogom wyrobów dopuszczonych do obrotu i stosowania w budownictwie zgodnie z ustawą o wyrobach budowlanych oraz ustawy prawo budowlane, specyfikacji technicznej wykonania i odbioru robót budowlanych. Atesty należy dostarczyć Zamawiającemu przed wbudowaniem materiałów i urządzeń.</w:t>
      </w:r>
    </w:p>
    <w:p w:rsidR="009B2B09" w:rsidRPr="00701467" w:rsidRDefault="009B2B09" w:rsidP="0032749D">
      <w:pPr>
        <w:numPr>
          <w:ilvl w:val="0"/>
          <w:numId w:val="19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jakość materiałów użytych do realizacji przedmiotu umowy. </w:t>
      </w:r>
    </w:p>
    <w:p w:rsidR="009B2B09" w:rsidRPr="00701467" w:rsidRDefault="009B2B09" w:rsidP="0032749D">
      <w:pPr>
        <w:numPr>
          <w:ilvl w:val="0"/>
          <w:numId w:val="19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Dopuszcza się wprowadzenie zmian materiałów i urządzeń przedstawionych pod warunkiem, iż będą korzystne dla Zamawiającego, tj. powodujące poprawienie parametrów technicznych, wynikające z aktualnych rozwiązań z uwagi na postęp technologicznych lub zmiany obowiązujących przepisów. Jednakże nie dopuszcza się stosowania materiałów bez pisemnej zgody Zamawiającego. Zmiana, o której mowa nie może spowodować zmiany ceny wykonania przedmiotu umowy. </w:t>
      </w:r>
    </w:p>
    <w:p w:rsidR="009B2B09" w:rsidRPr="00701467" w:rsidRDefault="009B2B09" w:rsidP="006643A0">
      <w:pPr>
        <w:numPr>
          <w:ilvl w:val="0"/>
          <w:numId w:val="19"/>
        </w:numPr>
        <w:spacing w:after="12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Na każde żądanie Zamawiającego Wykonawca zobowiązany jest okazać w stosunku do wskazanych materiałów stosowne dokumenty potwierdzające spełnienie wymagań, o których mowa w ust. 1.</w:t>
      </w:r>
    </w:p>
    <w:p w:rsidR="009B2B09" w:rsidRPr="00701467" w:rsidRDefault="009B2B09" w:rsidP="00D2286C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9B2B09" w:rsidRPr="00701467" w:rsidRDefault="009B2B09" w:rsidP="00AE3AD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Przedstawiciele stron na budowie</w:t>
      </w:r>
    </w:p>
    <w:p w:rsidR="009B2B09" w:rsidRPr="00701467" w:rsidRDefault="009B2B09" w:rsidP="00AE3AD7">
      <w:pPr>
        <w:numPr>
          <w:ilvl w:val="0"/>
          <w:numId w:val="20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dstawicielami Zamawiającego do sprawowania nadzoru inwestorskiego są:</w:t>
      </w:r>
    </w:p>
    <w:p w:rsidR="009B2B09" w:rsidRPr="00701467" w:rsidRDefault="00C73BA1" w:rsidP="00D2286C">
      <w:pPr>
        <w:spacing w:before="120"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Zbigniew </w:t>
      </w:r>
      <w:proofErr w:type="spellStart"/>
      <w:r w:rsidR="009B2B09" w:rsidRPr="00701467">
        <w:rPr>
          <w:rFonts w:ascii="Times New Roman" w:eastAsia="Times New Roman" w:hAnsi="Times New Roman" w:cs="Times New Roman"/>
          <w:lang w:eastAsia="pl-PL"/>
        </w:rPr>
        <w:t>Cudzik</w:t>
      </w:r>
      <w:proofErr w:type="spellEnd"/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– do koordynowania nadzoru inwestorskiego i sprawowania nadzoru nad 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niem robót w ramach branży konstrukcyjno-budowlanej,</w:t>
      </w:r>
    </w:p>
    <w:p w:rsidR="009B2B09" w:rsidRPr="00701467" w:rsidRDefault="00C73BA1" w:rsidP="00D2286C">
      <w:pPr>
        <w:spacing w:before="120"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b)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– do sprawowania nadzoru nad wykonaniem robót w ramach 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branży elektrycznej,</w:t>
      </w:r>
    </w:p>
    <w:p w:rsidR="009B2B09" w:rsidRPr="00701467" w:rsidRDefault="00C73BA1" w:rsidP="00D2286C">
      <w:pPr>
        <w:spacing w:before="120"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c)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…………………………………. – do sprawowania nadzoru nad wykonaniem robót w ramach 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branży sanitarnej.</w:t>
      </w:r>
    </w:p>
    <w:p w:rsidR="009B2B09" w:rsidRPr="00701467" w:rsidRDefault="009B2B09" w:rsidP="00D2286C">
      <w:pPr>
        <w:numPr>
          <w:ilvl w:val="0"/>
          <w:numId w:val="22"/>
        </w:numPr>
        <w:tabs>
          <w:tab w:val="left" w:pos="0"/>
        </w:tabs>
        <w:spacing w:before="120"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dstawicielami Wykonawcy są:</w:t>
      </w:r>
    </w:p>
    <w:p w:rsidR="009B2B09" w:rsidRPr="00896C07" w:rsidRDefault="009B2B09" w:rsidP="00896C07">
      <w:pPr>
        <w:numPr>
          <w:ilvl w:val="0"/>
          <w:numId w:val="23"/>
        </w:num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Kierownik budowy …………………………………. – uprawnienia budowlane nr …………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>…….</w:t>
      </w:r>
    </w:p>
    <w:p w:rsidR="009B2B09" w:rsidRPr="00701467" w:rsidRDefault="009B2B09" w:rsidP="00896C07">
      <w:pPr>
        <w:tabs>
          <w:tab w:val="left" w:pos="-284"/>
        </w:tabs>
        <w:spacing w:after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9B2B09" w:rsidRPr="00701467" w:rsidRDefault="009B2B09" w:rsidP="00AE3AD7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Terminy umowne</w:t>
      </w:r>
    </w:p>
    <w:p w:rsidR="0015422D" w:rsidRPr="00701467" w:rsidRDefault="009B2B09" w:rsidP="00E63C7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zobowiązuje się do realizacji Przedmiotu Umowy, określonego w § 1 </w:t>
      </w:r>
      <w:r w:rsidR="000E206B" w:rsidRPr="00701467">
        <w:rPr>
          <w:rFonts w:ascii="Times New Roman" w:eastAsia="Times New Roman" w:hAnsi="Times New Roman" w:cs="Times New Roman"/>
          <w:lang w:eastAsia="pl-PL"/>
        </w:rPr>
        <w:t>umowy zgodnie z Harmonogramem robót.</w:t>
      </w:r>
      <w:r w:rsidR="00C73BA1" w:rsidRPr="00701467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5422D" w:rsidRPr="00701467" w:rsidRDefault="009B2B09" w:rsidP="0032749D">
      <w:pPr>
        <w:pStyle w:val="Akapitzlist"/>
        <w:numPr>
          <w:ilvl w:val="0"/>
          <w:numId w:val="44"/>
        </w:num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wykona Przedmiot Umowy, określony w § 1 niniejszej umowy w </w:t>
      </w:r>
      <w:r w:rsidR="007C67D3" w:rsidRPr="00701467">
        <w:rPr>
          <w:rFonts w:ascii="Times New Roman" w:eastAsia="Times New Roman" w:hAnsi="Times New Roman" w:cs="Times New Roman"/>
          <w:lang w:eastAsia="pl-PL"/>
        </w:rPr>
        <w:t xml:space="preserve">terminie od dnia </w:t>
      </w:r>
      <w:r w:rsidR="00203EE7" w:rsidRPr="00701467">
        <w:rPr>
          <w:rFonts w:ascii="Times New Roman" w:eastAsia="Times New Roman" w:hAnsi="Times New Roman" w:cs="Times New Roman"/>
          <w:lang w:eastAsia="pl-PL"/>
        </w:rPr>
        <w:t xml:space="preserve">  podpisania</w:t>
      </w:r>
      <w:r w:rsidR="0015422D" w:rsidRPr="00701467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203EE7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56DE" w:rsidRPr="00701467">
        <w:rPr>
          <w:rFonts w:ascii="Times New Roman" w:eastAsia="Times New Roman" w:hAnsi="Times New Roman" w:cs="Times New Roman"/>
          <w:b/>
          <w:lang w:eastAsia="pl-PL"/>
        </w:rPr>
        <w:t xml:space="preserve"> do ………………………</w:t>
      </w:r>
      <w:r w:rsidR="00203EE7" w:rsidRPr="00701467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9B2B09" w:rsidRPr="00701467" w:rsidRDefault="009B2B09" w:rsidP="00D2286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lastRenderedPageBreak/>
        <w:t xml:space="preserve">Za termin zakończenia robót uważa się dzień zgłoszenia przez WYKONAWCĘ gotowości do odbioru i potwierdzenia przez Inspektora Nadzoru wpisem do Dziennika Budowy zakończenia robót. </w:t>
      </w:r>
    </w:p>
    <w:p w:rsidR="009B2B09" w:rsidRPr="00701467" w:rsidRDefault="0015422D" w:rsidP="00896C07">
      <w:pPr>
        <w:pStyle w:val="Akapitzlist"/>
        <w:numPr>
          <w:ilvl w:val="0"/>
          <w:numId w:val="44"/>
        </w:numPr>
        <w:spacing w:after="120"/>
        <w:ind w:left="5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a termin wykonania Przedmiotu Umowy uważa się dzień podpisania bezusterkowego Protokołu Odbioru  Końcowego Robót i przekazania ZAMAWIAJĄCEMU wszystkich dokumentów określonych, co do rodzaju w § 8 ust. </w:t>
      </w:r>
      <w:r w:rsidR="00E63C7F" w:rsidRPr="00701467">
        <w:rPr>
          <w:rFonts w:ascii="Times New Roman" w:eastAsia="Times New Roman" w:hAnsi="Times New Roman" w:cs="Times New Roman"/>
          <w:lang w:eastAsia="pl-PL"/>
        </w:rPr>
        <w:t>6</w:t>
      </w:r>
      <w:r w:rsidR="009B2B09" w:rsidRPr="00701467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niniejszej umowy.</w:t>
      </w:r>
    </w:p>
    <w:p w:rsidR="009B2B09" w:rsidRPr="00701467" w:rsidRDefault="009B2B09" w:rsidP="00D2286C">
      <w:pPr>
        <w:tabs>
          <w:tab w:val="left" w:pos="-284"/>
        </w:tabs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9B2B09" w:rsidRPr="00701467" w:rsidRDefault="009B2B09" w:rsidP="00AE3AD7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Rozliczanie i finansowanie robót</w:t>
      </w:r>
    </w:p>
    <w:p w:rsidR="009B2B09" w:rsidRPr="00701467" w:rsidRDefault="009B2B09" w:rsidP="006643A0">
      <w:pPr>
        <w:numPr>
          <w:ilvl w:val="0"/>
          <w:numId w:val="17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Po wykonaniu robót przewidzianych w niniejszej umowie i odbiorze końcowym robót, Zamawiający zapłaci Wykonawcy kwotę, o której mowa w § 9 ust. 1. </w:t>
      </w:r>
    </w:p>
    <w:p w:rsidR="009B2B09" w:rsidRPr="00701467" w:rsidRDefault="009B2B09" w:rsidP="006643A0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dbiory robót ulegających zakryciu lub zanikających będą doko</w:t>
      </w:r>
      <w:r w:rsidR="00A10172" w:rsidRPr="00701467">
        <w:rPr>
          <w:rFonts w:ascii="Times New Roman" w:eastAsia="Times New Roman" w:hAnsi="Times New Roman" w:cs="Times New Roman"/>
          <w:lang w:eastAsia="pl-PL"/>
        </w:rPr>
        <w:t>nywane na bieżąco po zgłoszeniu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inspektorowi nadzoru wykonanych robót, wpisem dokonanym prz</w:t>
      </w:r>
      <w:r w:rsidR="00A64DB3" w:rsidRPr="00701467">
        <w:rPr>
          <w:rFonts w:ascii="Times New Roman" w:eastAsia="Times New Roman" w:hAnsi="Times New Roman" w:cs="Times New Roman"/>
          <w:lang w:eastAsia="pl-PL"/>
        </w:rPr>
        <w:t>ez WYKONAWCĘ w Dzienniku Budowy</w:t>
      </w:r>
      <w:r w:rsidR="00E62B95" w:rsidRPr="00701467">
        <w:rPr>
          <w:rFonts w:ascii="Times New Roman" w:eastAsia="Times New Roman" w:hAnsi="Times New Roman" w:cs="Times New Roman"/>
          <w:lang w:eastAsia="pl-PL"/>
        </w:rPr>
        <w:t xml:space="preserve"> i</w:t>
      </w:r>
      <w:r w:rsidR="00A64DB3" w:rsidRPr="00701467">
        <w:rPr>
          <w:rFonts w:ascii="Times New Roman" w:eastAsia="Times New Roman" w:hAnsi="Times New Roman" w:cs="Times New Roman"/>
          <w:lang w:eastAsia="pl-PL"/>
        </w:rPr>
        <w:t xml:space="preserve"> nie stanowią  postawy do wystawienia faktury.</w:t>
      </w:r>
    </w:p>
    <w:p w:rsidR="009B2B09" w:rsidRPr="00701467" w:rsidRDefault="009B2B09" w:rsidP="00896C07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Ewentualne roboty zamienne i zaniechane będą rozliczane na podstawie cen i stawek kosztorysu ofertowego sporządzonego metodą szczegółową będącego załącznikiem do niniejszej umowy.</w:t>
      </w:r>
    </w:p>
    <w:p w:rsidR="009B2B09" w:rsidRPr="00701467" w:rsidRDefault="009B2B09" w:rsidP="00896C07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Jeżeli konieczność robót dodatkowych jest następstwem błędów lub zaniedbań WYKONAWCY, prace takie zostaną wykonane przez WYKONAWCĘ bez dodatkowego wynagrodzenia – w terminach wynikających z niniejszej Umowy.</w:t>
      </w:r>
    </w:p>
    <w:p w:rsidR="009B2B09" w:rsidRPr="00701467" w:rsidRDefault="009B2B09" w:rsidP="00896C07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odbiorze częściowym i</w:t>
      </w:r>
      <w:r w:rsidRPr="0070146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końcowym robót uczestniczą: </w:t>
      </w:r>
    </w:p>
    <w:p w:rsidR="009B2B09" w:rsidRPr="00701467" w:rsidRDefault="0015422D" w:rsidP="00D2286C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E63C7F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>prze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dstawiciele ZAMAWIAJĄCEGO, </w:t>
      </w:r>
    </w:p>
    <w:p w:rsidR="009B2B09" w:rsidRPr="00701467" w:rsidRDefault="0037445A" w:rsidP="00D2286C">
      <w:pPr>
        <w:spacing w:after="0"/>
        <w:ind w:left="643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 b)</w:t>
      </w:r>
      <w:r w:rsidR="00E63C7F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przedstawiciele WYKONAWCY,</w:t>
      </w:r>
    </w:p>
    <w:p w:rsidR="009B2B09" w:rsidRPr="00701467" w:rsidRDefault="009B2B09" w:rsidP="00896C0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inspektorzy nadzoru inwestorskiego.</w:t>
      </w:r>
    </w:p>
    <w:p w:rsidR="009B2B09" w:rsidRPr="00701467" w:rsidRDefault="00366FF8" w:rsidP="00896C07">
      <w:pPr>
        <w:numPr>
          <w:ilvl w:val="0"/>
          <w:numId w:val="17"/>
        </w:numPr>
        <w:tabs>
          <w:tab w:val="left" w:pos="0"/>
          <w:tab w:val="left" w:pos="567"/>
        </w:tabs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  Do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obowiązków WYKONAWCY należy skompletowanie i przekazanie ZAMAWIAJĄCEMU  dokumentów pozwalających na ocenę prawidłowego wykonania Przedmiotu Umowy tj.: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ziennika budowy,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świadczenia kierownika budowy o zakończeniu robót,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kumentacji powykonawczej,</w:t>
      </w:r>
      <w:r w:rsidRPr="0070146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otokołów technicznych,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otokołów badań,</w:t>
      </w:r>
    </w:p>
    <w:p w:rsidR="0037445A" w:rsidRPr="00701467" w:rsidRDefault="0037445A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gwarancji,</w:t>
      </w:r>
    </w:p>
    <w:p w:rsidR="009B2B09" w:rsidRPr="00701467" w:rsidRDefault="0037445A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aprobat technicznych,</w:t>
      </w:r>
    </w:p>
    <w:p w:rsidR="0037445A" w:rsidRPr="00701467" w:rsidRDefault="00961E08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atestów i certyfikatów jakości,</w:t>
      </w:r>
    </w:p>
    <w:p w:rsidR="009B2B09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eklaracji zgodności z PN,</w:t>
      </w:r>
    </w:p>
    <w:p w:rsidR="003144B6" w:rsidRPr="00701467" w:rsidRDefault="009B2B09" w:rsidP="0032749D">
      <w:pPr>
        <w:pStyle w:val="Akapitzlist"/>
        <w:numPr>
          <w:ilvl w:val="1"/>
          <w:numId w:val="4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kumentacji technicznej z naniesionymi zmianami dokonywanymi w trakcie</w:t>
      </w:r>
      <w:r w:rsidR="00E63C7F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44B6" w:rsidRPr="00701467">
        <w:rPr>
          <w:rFonts w:ascii="Times New Roman" w:eastAsia="Times New Roman" w:hAnsi="Times New Roman" w:cs="Times New Roman"/>
          <w:lang w:eastAsia="pl-PL"/>
        </w:rPr>
        <w:t>wykonania przedmiotu umowy, jeżeli miały miejsce,</w:t>
      </w:r>
    </w:p>
    <w:p w:rsidR="008454F5" w:rsidRPr="00701467" w:rsidRDefault="008454F5" w:rsidP="008454F5">
      <w:pPr>
        <w:pStyle w:val="Akapitzlist"/>
        <w:numPr>
          <w:ilvl w:val="1"/>
          <w:numId w:val="49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kosztorysów powykonawczych sporządzonych metodą szczegółową.</w:t>
      </w:r>
    </w:p>
    <w:p w:rsidR="009B2B09" w:rsidRPr="00701467" w:rsidRDefault="009B2B09" w:rsidP="0032749D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dbiór końcowy robót zostanie przeprowadzony w terminie 3 dni roboczych od daty zawiadomienia przez WYKONAWCĘ o gotowości do odbioru i po uprzednim potwierdzeniu przez Inspektora Nadzoru zakończenia  całości  robót.</w:t>
      </w:r>
    </w:p>
    <w:p w:rsidR="009B2B09" w:rsidRPr="00701467" w:rsidRDefault="009B2B09" w:rsidP="0032749D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O gotowości do odbioru końcowego WYKONAWCA jest zobowiązany zawiadomić ZAMAWIAJĄCEGO na piśmie oraz wpisem do dziennika budowy, a termin biegnie od dnia, w którym ZAMAWIAJĄCY potwierdził fakt doręczenia zawiadomienia. Na tej podstawie ZAMAWIAJĄCY wyznacza dzień i godzinę odbioru. </w:t>
      </w:r>
    </w:p>
    <w:p w:rsidR="009B2B09" w:rsidRPr="00701467" w:rsidRDefault="009B2B09" w:rsidP="0032749D">
      <w:pPr>
        <w:numPr>
          <w:ilvl w:val="0"/>
          <w:numId w:val="17"/>
        </w:numPr>
        <w:tabs>
          <w:tab w:val="left" w:pos="0"/>
        </w:tabs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 czynności odbioru sporządza się protokół, który będzie zawierał ustalenia poczynione w toku odbioru dotyczące istniejących wad i usterek, jak też terminy na ich usunięcie.</w:t>
      </w:r>
    </w:p>
    <w:p w:rsidR="009B2B09" w:rsidRPr="00701467" w:rsidRDefault="009B2B09" w:rsidP="0032749D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Jeżeli w toku czynności odbioru zostanie stwierdzone, że przedmiot umowy nie osiągnął gotowości do odbioru z powodu nie zakończenia prac, stwierdzenia wad lub nie wywiązania się z obowiązków, o których mowa w niniejszej Umowie, ZAMAWIAJĄCY  może odmówić odbioru.</w:t>
      </w:r>
    </w:p>
    <w:p w:rsidR="00AD2110" w:rsidRPr="00701467" w:rsidRDefault="009B2B09" w:rsidP="0032749D">
      <w:pPr>
        <w:numPr>
          <w:ilvl w:val="0"/>
          <w:numId w:val="17"/>
        </w:numPr>
        <w:spacing w:after="0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Końcowy odbiór robót uznaje się za dokonany po złożeniu stosownego oświadczenia przez ZAMAWIAJĄCEGO w protokole odbioru końcowego i potwierdzeniu w /w protokole usunięcia wszystkich wad stwierdzonych w tym odbiorze.</w:t>
      </w:r>
    </w:p>
    <w:p w:rsidR="009B2B09" w:rsidRPr="00701467" w:rsidRDefault="009B2B09" w:rsidP="00D2286C">
      <w:pPr>
        <w:tabs>
          <w:tab w:val="left" w:pos="-284"/>
        </w:tabs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lastRenderedPageBreak/>
        <w:t>§ 9</w:t>
      </w:r>
    </w:p>
    <w:p w:rsidR="009B2B09" w:rsidRPr="00701467" w:rsidRDefault="009B2B09" w:rsidP="00AE3AD7">
      <w:pPr>
        <w:tabs>
          <w:tab w:val="left" w:pos="-284"/>
        </w:tabs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Wynagrodzenie</w:t>
      </w:r>
    </w:p>
    <w:p w:rsidR="009B2B09" w:rsidRPr="00701467" w:rsidRDefault="009B2B09" w:rsidP="00521900">
      <w:pPr>
        <w:numPr>
          <w:ilvl w:val="0"/>
          <w:numId w:val="7"/>
        </w:numPr>
        <w:tabs>
          <w:tab w:val="clear" w:pos="355"/>
          <w:tab w:val="num" w:pos="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 wykonanie Przedmiotu Umowy w zakresie wskazanym w § 1 niniejszej umowy WYKONAWCA otrzyma wynagrodzenie zgodnie z ofertą i kosztorysem ofertowym WYKONAWCY w  całkowitej wysokości:</w:t>
      </w:r>
    </w:p>
    <w:p w:rsidR="009B2B09" w:rsidRPr="00701467" w:rsidRDefault="009B2B09" w:rsidP="00521900">
      <w:pPr>
        <w:spacing w:after="0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netto:</w:t>
      </w:r>
      <w:r w:rsidR="00BA48B6" w:rsidRPr="00701467">
        <w:rPr>
          <w:rFonts w:ascii="Times New Roman" w:eastAsia="Times New Roman" w:hAnsi="Times New Roman" w:cs="Times New Roman"/>
          <w:lang w:eastAsia="pl-PL"/>
        </w:rPr>
        <w:t>...................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złotych, </w:t>
      </w:r>
      <w:r w:rsidR="00BA48B6" w:rsidRPr="0070146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701467">
        <w:rPr>
          <w:rFonts w:ascii="Times New Roman" w:eastAsia="Times New Roman" w:hAnsi="Times New Roman" w:cs="Times New Roman"/>
          <w:lang w:eastAsia="pl-PL"/>
        </w:rPr>
        <w:t>(słownie:.....................................................................)</w:t>
      </w:r>
    </w:p>
    <w:p w:rsidR="009B2B09" w:rsidRPr="00701467" w:rsidRDefault="009B2B09" w:rsidP="00521900">
      <w:pPr>
        <w:spacing w:after="0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stawka podatku VAT .........% </w:t>
      </w:r>
    </w:p>
    <w:p w:rsidR="00BA48B6" w:rsidRPr="00701467" w:rsidRDefault="009B2B09" w:rsidP="00AE3AD7">
      <w:pPr>
        <w:spacing w:after="0"/>
        <w:ind w:firstLine="35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brutto:</w:t>
      </w:r>
      <w:r w:rsidRPr="00701467">
        <w:rPr>
          <w:rFonts w:ascii="Times New Roman" w:eastAsia="Times New Roman" w:hAnsi="Times New Roman" w:cs="Times New Roman"/>
          <w:lang w:eastAsia="pl-PL"/>
        </w:rPr>
        <w:t>..................złotych, (słownie:.....................................................................)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="00302B50" w:rsidRPr="00701467">
        <w:rPr>
          <w:rFonts w:ascii="Times New Roman" w:eastAsia="Times New Roman" w:hAnsi="Times New Roman" w:cs="Times New Roman"/>
          <w:lang w:eastAsia="pl-PL"/>
        </w:rPr>
        <w:t xml:space="preserve">netto </w:t>
      </w:r>
      <w:r w:rsidR="00BA48B6" w:rsidRPr="00701467">
        <w:rPr>
          <w:rFonts w:ascii="Times New Roman" w:eastAsia="Times New Roman" w:hAnsi="Times New Roman" w:cs="Times New Roman"/>
          <w:lang w:eastAsia="pl-PL"/>
        </w:rPr>
        <w:t>za wykonanie przedmiotu u</w:t>
      </w:r>
      <w:r w:rsidRPr="00701467">
        <w:rPr>
          <w:rFonts w:ascii="Times New Roman" w:eastAsia="Times New Roman" w:hAnsi="Times New Roman" w:cs="Times New Roman"/>
          <w:lang w:eastAsia="pl-PL"/>
        </w:rPr>
        <w:t>mowy nie może ulec podwyższeniu.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Roboty budowlane będą rozliczone kosztorysem powykonawczym sporządzonym metodą szczegółową na podstawie zatwierdzonych przez Inspektorów Nadzoru obmiarów robót. Wartość czynników cenotwó</w:t>
      </w:r>
      <w:r w:rsidR="0068396E" w:rsidRPr="00701467">
        <w:rPr>
          <w:rFonts w:ascii="Times New Roman" w:eastAsia="Times New Roman" w:hAnsi="Times New Roman" w:cs="Times New Roman"/>
          <w:lang w:eastAsia="pl-PL"/>
        </w:rPr>
        <w:t>rczych przyjmuje się zgodnie z K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osztorysem ofertowym. 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Rozliczenie wynagrodzenia za wykonanie Przedmiotu Umowy nastąpi fakturą końcową.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Podstawą </w:t>
      </w:r>
      <w:r w:rsidR="008454F5" w:rsidRPr="00701467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701467">
        <w:rPr>
          <w:rFonts w:ascii="Times New Roman" w:eastAsia="Times New Roman" w:hAnsi="Times New Roman" w:cs="Times New Roman"/>
          <w:lang w:eastAsia="pl-PL"/>
        </w:rPr>
        <w:t>wystawienia faktury, o któr</w:t>
      </w:r>
      <w:r w:rsidR="008454F5" w:rsidRPr="00701467">
        <w:rPr>
          <w:rFonts w:ascii="Times New Roman" w:eastAsia="Times New Roman" w:hAnsi="Times New Roman" w:cs="Times New Roman"/>
          <w:lang w:eastAsia="pl-PL"/>
        </w:rPr>
        <w:t xml:space="preserve">ej </w:t>
      </w:r>
      <w:r w:rsidRPr="00701467">
        <w:rPr>
          <w:rFonts w:ascii="Times New Roman" w:eastAsia="Times New Roman" w:hAnsi="Times New Roman" w:cs="Times New Roman"/>
          <w:lang w:eastAsia="pl-PL"/>
        </w:rPr>
        <w:t>mowa w ust. 4 będzie podpisany przez  ZAMAWIAJĄCEGO i WYKONAWCĘ Protokół</w:t>
      </w:r>
      <w:r w:rsidR="008454F5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>bezusterkowego odbioru  końcowego</w:t>
      </w:r>
      <w:r w:rsidR="008454F5" w:rsidRPr="00701467">
        <w:rPr>
          <w:rFonts w:ascii="Times New Roman" w:eastAsia="Times New Roman" w:hAnsi="Times New Roman" w:cs="Times New Roman"/>
          <w:lang w:eastAsia="pl-PL"/>
        </w:rPr>
        <w:t xml:space="preserve"> oraz dokument gwarancji</w:t>
      </w:r>
      <w:r w:rsidRPr="00701467">
        <w:rPr>
          <w:rFonts w:ascii="Times New Roman" w:eastAsia="Times New Roman" w:hAnsi="Times New Roman" w:cs="Times New Roman"/>
          <w:lang w:eastAsia="pl-PL"/>
        </w:rPr>
        <w:t>. Do Protokoł</w:t>
      </w:r>
      <w:r w:rsidR="00981D98" w:rsidRPr="00701467">
        <w:rPr>
          <w:rFonts w:ascii="Times New Roman" w:eastAsia="Times New Roman" w:hAnsi="Times New Roman" w:cs="Times New Roman"/>
          <w:lang w:eastAsia="pl-PL"/>
        </w:rPr>
        <w:t xml:space="preserve">u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odbioru końcowego należy załączyć  zatwierdzone przez ZAMAWIAJĄCEGO  kosztorysy powykonawcze.</w:t>
      </w:r>
    </w:p>
    <w:p w:rsidR="009B2B09" w:rsidRPr="00701467" w:rsidRDefault="005E38A5" w:rsidP="00AE3AD7">
      <w:pPr>
        <w:numPr>
          <w:ilvl w:val="0"/>
          <w:numId w:val="7"/>
        </w:numPr>
        <w:tabs>
          <w:tab w:val="clear" w:pos="355"/>
          <w:tab w:val="left" w:pos="-2552"/>
          <w:tab w:val="num" w:pos="0"/>
          <w:tab w:val="left" w:pos="426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Faktura będzie zapłacona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przelewem w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terminie do 30 dni od daty jej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 złożenia w siedzibie ZAMAWIAJĄCEGO. </w:t>
      </w:r>
    </w:p>
    <w:p w:rsidR="005E38A5" w:rsidRPr="00701467" w:rsidRDefault="0068396E" w:rsidP="00AE3AD7">
      <w:pPr>
        <w:numPr>
          <w:ilvl w:val="0"/>
          <w:numId w:val="7"/>
        </w:numPr>
        <w:tabs>
          <w:tab w:val="clear" w:pos="355"/>
          <w:tab w:val="left" w:pos="-2552"/>
          <w:tab w:val="num" w:pos="0"/>
          <w:tab w:val="left" w:pos="426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 termin zapłaty przyjmuje się dzień obciążenia rachunku ZAMAWIAJĄCEGO.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left" w:pos="-2552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płata wynagrodzenia należnego Wykonawcy dokonana będzie na rachunek WYKONAWCY wskazany na fakturze.</w:t>
      </w:r>
    </w:p>
    <w:p w:rsidR="009B2B09" w:rsidRPr="00701467" w:rsidRDefault="009B2B09" w:rsidP="00AE3AD7">
      <w:pPr>
        <w:numPr>
          <w:ilvl w:val="0"/>
          <w:numId w:val="7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 przypadku wykonania części robót budowlanych będących przedmiotem niniejszej umowy przez Podwykonawców, zapłata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>za wykonane roboty będzie następująca:</w:t>
      </w:r>
    </w:p>
    <w:p w:rsidR="009B2B09" w:rsidRPr="00701467" w:rsidRDefault="009B2B09" w:rsidP="00AE3AD7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WYKONAWCA składając fakturę końcową za roboty budowlane, które obejmują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br/>
        <w:t>również swym zakresem roboty wykonywane przez Podwykonawcę  lub dalszego Podwykonawcę, dokona stosownego podziału należności pomiędzy WYKONAWCĘ, Podwykonawcę lub dalszego Podwykonawcę w protokole odbioru  częściowego i końcowego, potwierdzonym przez Inspektora Nadzoru, Zamawiającego, Kierownika Budowy, Podwykonawcę lub  dalszego Podwykonawcę,</w:t>
      </w:r>
    </w:p>
    <w:p w:rsidR="009B2B09" w:rsidRPr="00701467" w:rsidRDefault="009B2B09" w:rsidP="00521900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01467">
        <w:rPr>
          <w:rFonts w:ascii="Times New Roman" w:eastAsia="Times New Roman" w:hAnsi="Times New Roman" w:cs="Times New Roman"/>
          <w:bCs/>
          <w:lang w:eastAsia="pl-PL"/>
        </w:rPr>
        <w:t>WYKONAWCA zobowiązany jest do przekazania należności Podwykonawcy. WYKONAWCA w terminie trzech dni przed terminem płatności faktury przez ZAMAWIAJĄCEGO, złoży kserokopie przelewu (poświadczoną za zgodność z oryginałem) dokonanego na konto Podwykonawcy. Brak potwierdzenia przekazania należności Podwykonawcy spowoduje zatrzymanie z faktury częściowej lub końcowej wynagrodzenia należnego Podwykonawcy do momentu spełnienia warunku określonego wyżej.</w:t>
      </w:r>
    </w:p>
    <w:p w:rsidR="009B2B09" w:rsidRPr="00701467" w:rsidRDefault="0068396E" w:rsidP="0052190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bCs/>
          <w:lang w:eastAsia="pl-PL"/>
        </w:rPr>
        <w:t xml:space="preserve">Nie spełnienie przez WYKONAWCĘ warunku określonego w ust. </w:t>
      </w:r>
      <w:r w:rsidR="005139B4" w:rsidRPr="00701467">
        <w:rPr>
          <w:rFonts w:ascii="Times New Roman" w:eastAsia="Times New Roman" w:hAnsi="Times New Roman" w:cs="Times New Roman"/>
          <w:bCs/>
          <w:lang w:eastAsia="pl-PL"/>
        </w:rPr>
        <w:t>9</w:t>
      </w:r>
      <w:r w:rsidR="009B2B09" w:rsidRPr="00701467">
        <w:rPr>
          <w:rFonts w:ascii="Times New Roman" w:eastAsia="Times New Roman" w:hAnsi="Times New Roman" w:cs="Times New Roman"/>
          <w:bCs/>
          <w:lang w:eastAsia="pl-PL"/>
        </w:rPr>
        <w:t xml:space="preserve"> pkt 2) zwalnia  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bCs/>
          <w:lang w:eastAsia="pl-PL"/>
        </w:rPr>
        <w:t>ZAMAWIAJĄCEGO z zapłaty odsetek z tytułu nieterminowej zapłaty faktur w części zatrzymany</w:t>
      </w:r>
      <w:r w:rsidR="005139B4" w:rsidRPr="00701467">
        <w:rPr>
          <w:rFonts w:ascii="Times New Roman" w:eastAsia="Times New Roman" w:hAnsi="Times New Roman" w:cs="Times New Roman"/>
          <w:bCs/>
          <w:lang w:eastAsia="pl-PL"/>
        </w:rPr>
        <w:t>ch</w:t>
      </w:r>
      <w:r w:rsidR="009B2B09" w:rsidRPr="00701467">
        <w:rPr>
          <w:rFonts w:ascii="Times New Roman" w:eastAsia="Times New Roman" w:hAnsi="Times New Roman" w:cs="Times New Roman"/>
          <w:bCs/>
          <w:lang w:eastAsia="pl-PL"/>
        </w:rPr>
        <w:t xml:space="preserve"> kwot. Ewentualne odsetki wynikające z nieterminow</w:t>
      </w:r>
      <w:r w:rsidR="00C97F76" w:rsidRPr="00701467">
        <w:rPr>
          <w:rFonts w:ascii="Times New Roman" w:eastAsia="Times New Roman" w:hAnsi="Times New Roman" w:cs="Times New Roman"/>
          <w:bCs/>
          <w:lang w:eastAsia="pl-PL"/>
        </w:rPr>
        <w:t xml:space="preserve">ej płatności wobec Podwykonawcy obciążają </w:t>
      </w:r>
      <w:r w:rsidR="009B2B09" w:rsidRPr="00701467">
        <w:rPr>
          <w:rFonts w:ascii="Times New Roman" w:eastAsia="Times New Roman" w:hAnsi="Times New Roman" w:cs="Times New Roman"/>
          <w:bCs/>
          <w:lang w:eastAsia="pl-PL"/>
        </w:rPr>
        <w:t>WYKONAWCĘ.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9B2B09" w:rsidRPr="00701467" w:rsidRDefault="009B2B09" w:rsidP="00AE3AD7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Odstąpienie od umowy</w:t>
      </w:r>
      <w:r w:rsidR="00905C3F" w:rsidRPr="00701467">
        <w:rPr>
          <w:rFonts w:ascii="Times New Roman" w:eastAsia="Times New Roman" w:hAnsi="Times New Roman" w:cs="Times New Roman"/>
          <w:b/>
          <w:lang w:eastAsia="pl-PL"/>
        </w:rPr>
        <w:t>.</w:t>
      </w:r>
      <w:r w:rsidR="00272892" w:rsidRPr="00701467">
        <w:rPr>
          <w:rFonts w:ascii="Times New Roman" w:eastAsia="Times New Roman" w:hAnsi="Times New Roman" w:cs="Times New Roman"/>
          <w:b/>
          <w:lang w:eastAsia="pl-PL"/>
        </w:rPr>
        <w:t xml:space="preserve"> Rozwiązanie Umowy</w:t>
      </w:r>
    </w:p>
    <w:p w:rsidR="009B2B09" w:rsidRPr="00701467" w:rsidRDefault="009B2B09" w:rsidP="00521900">
      <w:pPr>
        <w:numPr>
          <w:ilvl w:val="0"/>
          <w:numId w:val="24"/>
        </w:numPr>
        <w:spacing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 razie wystąpienia istotnej zmiany okoliczności powodującej, że wykonanie Umowy, zawartej na podstawie ustawy Prawo zamówień publicznych nie leży w interesie publicznym, czego nie można było przewidzieć w chwili zawarcia umowy, ZAMAWIAJĄCY może odstąpić od Umowy w terminie 30 dni od powzięcia wiadomości o tych okolicznościach. W takim przypadku WYKONAWCY przysługuje wynagrodzenie należne z tytułu wykonania części Umowy, potwierdzonej wpisem w protokole odbioru stwierdzającym stan zaawansowania wykonania Przedmiotu Umowy. </w:t>
      </w:r>
    </w:p>
    <w:p w:rsidR="009B2B09" w:rsidRPr="00701467" w:rsidRDefault="009B2B09" w:rsidP="00521900">
      <w:pPr>
        <w:numPr>
          <w:ilvl w:val="0"/>
          <w:numId w:val="24"/>
        </w:numPr>
        <w:spacing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 Umowy nie zostaną wprowadzone zmiany postanowień, jeżeli przy ich uwzględnieniu należałoby zmienić treść oferty na podstawie, której dokonano wyboru WYKONAWY, za wyjątkiem zmian o których mowa w § 15 niniejszej umowy.</w:t>
      </w:r>
    </w:p>
    <w:p w:rsidR="00E320CC" w:rsidRPr="00701467" w:rsidRDefault="009B2B09" w:rsidP="00521900">
      <w:pPr>
        <w:numPr>
          <w:ilvl w:val="0"/>
          <w:numId w:val="24"/>
        </w:numPr>
        <w:spacing w:before="120"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lastRenderedPageBreak/>
        <w:t>Oprócz przypadków wymienionych w Kodeksie cywilnym i w postanowieniach umowy Zamawiającemu przysługuje prawo odstąpienia od umowy z przyczyn leżących po stronie Wykonawcy, jeżeli:</w:t>
      </w:r>
    </w:p>
    <w:p w:rsidR="00E320CC" w:rsidRPr="00701467" w:rsidRDefault="00E320CC" w:rsidP="0032749D">
      <w:pPr>
        <w:pStyle w:val="Akapitzlist"/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nie przystąpił do realizacji Przedmiotu Umowy w terminie 7 dni roboczych od daty zawarcia Umowy;</w:t>
      </w:r>
    </w:p>
    <w:p w:rsidR="009B2B09" w:rsidRPr="00701467" w:rsidRDefault="009B2B09" w:rsidP="0032749D">
      <w:pPr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nastąpi </w:t>
      </w:r>
      <w:r w:rsidR="001B161F" w:rsidRPr="00701467">
        <w:rPr>
          <w:rFonts w:ascii="Times New Roman" w:eastAsia="Times New Roman" w:hAnsi="Times New Roman" w:cs="Times New Roman"/>
          <w:lang w:eastAsia="pl-PL"/>
        </w:rPr>
        <w:t>otwar</w:t>
      </w:r>
      <w:r w:rsidR="00A64DB3" w:rsidRPr="00701467">
        <w:rPr>
          <w:rFonts w:ascii="Times New Roman" w:eastAsia="Times New Roman" w:hAnsi="Times New Roman" w:cs="Times New Roman"/>
          <w:lang w:eastAsia="pl-PL"/>
        </w:rPr>
        <w:t>cie likwidacji lu</w:t>
      </w:r>
      <w:r w:rsidR="001B161F" w:rsidRPr="00701467">
        <w:rPr>
          <w:rFonts w:ascii="Times New Roman" w:eastAsia="Times New Roman" w:hAnsi="Times New Roman" w:cs="Times New Roman"/>
          <w:lang w:eastAsia="pl-PL"/>
        </w:rPr>
        <w:t>b</w:t>
      </w:r>
      <w:r w:rsidR="00C127D2" w:rsidRPr="00701467">
        <w:rPr>
          <w:rFonts w:ascii="Times New Roman" w:eastAsia="Times New Roman" w:hAnsi="Times New Roman" w:cs="Times New Roman"/>
          <w:lang w:eastAsia="pl-PL"/>
        </w:rPr>
        <w:t xml:space="preserve"> zawieszenie albo </w:t>
      </w:r>
      <w:r w:rsidR="00AD2110" w:rsidRPr="00701467">
        <w:rPr>
          <w:rFonts w:ascii="Times New Roman" w:eastAsia="Times New Roman" w:hAnsi="Times New Roman" w:cs="Times New Roman"/>
          <w:lang w:eastAsia="pl-PL"/>
        </w:rPr>
        <w:t>wykreślenie</w:t>
      </w:r>
      <w:r w:rsidR="00A64DB3" w:rsidRPr="00701467">
        <w:rPr>
          <w:rFonts w:ascii="Times New Roman" w:eastAsia="Times New Roman" w:hAnsi="Times New Roman" w:cs="Times New Roman"/>
          <w:lang w:eastAsia="pl-PL"/>
        </w:rPr>
        <w:t xml:space="preserve"> działa</w:t>
      </w:r>
      <w:r w:rsidR="00AD2110" w:rsidRPr="00701467">
        <w:rPr>
          <w:rFonts w:ascii="Times New Roman" w:eastAsia="Times New Roman" w:hAnsi="Times New Roman" w:cs="Times New Roman"/>
          <w:lang w:eastAsia="pl-PL"/>
        </w:rPr>
        <w:t xml:space="preserve">lności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5C9D" w:rsidRPr="00701467">
        <w:rPr>
          <w:rFonts w:ascii="Times New Roman" w:eastAsia="Times New Roman" w:hAnsi="Times New Roman" w:cs="Times New Roman"/>
          <w:lang w:eastAsia="pl-PL"/>
        </w:rPr>
        <w:t xml:space="preserve">gospodarczej </w:t>
      </w:r>
      <w:r w:rsidRPr="00701467">
        <w:rPr>
          <w:rFonts w:ascii="Times New Roman" w:eastAsia="Times New Roman" w:hAnsi="Times New Roman" w:cs="Times New Roman"/>
          <w:lang w:eastAsia="pl-PL"/>
        </w:rPr>
        <w:t>Wykonawcy;</w:t>
      </w:r>
    </w:p>
    <w:p w:rsidR="009B2B09" w:rsidRPr="00701467" w:rsidRDefault="009B2B09" w:rsidP="0032749D">
      <w:pPr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nastąpi rażące naruszenie warunków umowy w szczególności, gdy Wykonawca realizuje roboty przewidziane niniejszą umową w sposób niezgodny z dokumentacją projektową, wskazaniami Zamawiającego, nieterminowo, niezgodnie z harmonogramem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;</w:t>
      </w:r>
    </w:p>
    <w:p w:rsidR="009B2B09" w:rsidRPr="00701467" w:rsidRDefault="009B2B09" w:rsidP="00521900">
      <w:pPr>
        <w:numPr>
          <w:ilvl w:val="0"/>
          <w:numId w:val="25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jdzie do zawarcia umowy z podwykonawcą bez pisemnej zgody Zamawiającego.</w:t>
      </w:r>
    </w:p>
    <w:p w:rsidR="009B2B09" w:rsidRPr="00701467" w:rsidRDefault="009B2B09" w:rsidP="00521900">
      <w:pPr>
        <w:numPr>
          <w:ilvl w:val="0"/>
          <w:numId w:val="24"/>
        </w:numPr>
        <w:spacing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ZAMAWIAJĄCY może </w:t>
      </w:r>
      <w:r w:rsidR="00223BA4" w:rsidRPr="00701467">
        <w:rPr>
          <w:rFonts w:ascii="Times New Roman" w:eastAsia="Times New Roman" w:hAnsi="Times New Roman" w:cs="Times New Roman"/>
          <w:lang w:eastAsia="pl-PL"/>
        </w:rPr>
        <w:t>rozwiązać Umowę w trybie natychmiastowym b</w:t>
      </w:r>
      <w:r w:rsidRPr="00701467">
        <w:rPr>
          <w:rFonts w:ascii="Times New Roman" w:eastAsia="Times New Roman" w:hAnsi="Times New Roman" w:cs="Times New Roman"/>
          <w:lang w:eastAsia="pl-PL"/>
        </w:rPr>
        <w:t>ez wyznaczania dodatkowego terminu, jeżeli WYKONAWCA opóźnia się z wykonaniem Przedmiotu Umowy, a w szczególności:</w:t>
      </w:r>
    </w:p>
    <w:p w:rsidR="00D35071" w:rsidRPr="00701467" w:rsidRDefault="009B2B09" w:rsidP="00F10EA3">
      <w:pPr>
        <w:pStyle w:val="Akapitzlist"/>
        <w:numPr>
          <w:ilvl w:val="1"/>
          <w:numId w:val="50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niechał realizacji Przedmiotu Umowy nieprzerwanie</w:t>
      </w:r>
      <w:r w:rsidR="00F10EA3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>przez okres</w:t>
      </w:r>
      <w:r w:rsidR="00D35071"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co </w:t>
      </w:r>
      <w:r w:rsidR="00D35071" w:rsidRPr="00701467">
        <w:rPr>
          <w:rFonts w:ascii="Times New Roman" w:eastAsia="Times New Roman" w:hAnsi="Times New Roman" w:cs="Times New Roman"/>
          <w:lang w:eastAsia="pl-PL"/>
        </w:rPr>
        <w:t>najmniej 7 dni roboczych;</w:t>
      </w:r>
    </w:p>
    <w:p w:rsidR="009B2B09" w:rsidRPr="00701467" w:rsidRDefault="009B2B09" w:rsidP="00F10EA3">
      <w:pPr>
        <w:pStyle w:val="Akapitzlist"/>
        <w:numPr>
          <w:ilvl w:val="1"/>
          <w:numId w:val="50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tak dalece opóźnia się z wykonaniem Przedmiotu Umowy, iż nie jest prawdopodobne, że zdoła j</w:t>
      </w:r>
      <w:r w:rsidR="00D74CBC" w:rsidRPr="00701467">
        <w:rPr>
          <w:rFonts w:ascii="Times New Roman" w:eastAsia="Times New Roman" w:hAnsi="Times New Roman" w:cs="Times New Roman"/>
          <w:lang w:eastAsia="pl-PL"/>
        </w:rPr>
        <w:t>e ukończyć w umówionym terminie;</w:t>
      </w:r>
    </w:p>
    <w:p w:rsidR="009B2B09" w:rsidRPr="00701467" w:rsidRDefault="009B2B09" w:rsidP="00AE3AD7">
      <w:pPr>
        <w:pStyle w:val="Akapitzlist"/>
        <w:numPr>
          <w:ilvl w:val="1"/>
          <w:numId w:val="50"/>
        </w:numPr>
        <w:spacing w:after="0"/>
        <w:ind w:left="15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uje Przedmiot Umowy wadliwie lub w sposób sprzeczny z Umową, niezgodnie z uzgodnieniami lub zaleceniami ZAMAWIAJĄCEGO i pomimo wezwania do zmiany sposobu wykonania i wyznaczenia mu w tym celu odpowiedniego terminu nie wywiązuje się należycie z Umowy.</w:t>
      </w:r>
    </w:p>
    <w:p w:rsidR="009B2B09" w:rsidRPr="00701467" w:rsidRDefault="009B2B09" w:rsidP="00521900">
      <w:pPr>
        <w:numPr>
          <w:ilvl w:val="0"/>
          <w:numId w:val="24"/>
        </w:numPr>
        <w:spacing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Odstąpienie od umowy </w:t>
      </w:r>
      <w:r w:rsidR="00D74CBC" w:rsidRPr="00701467">
        <w:rPr>
          <w:rFonts w:ascii="Times New Roman" w:eastAsia="Times New Roman" w:hAnsi="Times New Roman" w:cs="Times New Roman"/>
          <w:lang w:eastAsia="pl-PL"/>
        </w:rPr>
        <w:t xml:space="preserve">lub rozwiązanie Umowy </w:t>
      </w:r>
      <w:r w:rsidRPr="00701467">
        <w:rPr>
          <w:rFonts w:ascii="Times New Roman" w:eastAsia="Times New Roman" w:hAnsi="Times New Roman" w:cs="Times New Roman"/>
          <w:lang w:eastAsia="pl-PL"/>
        </w:rPr>
        <w:t>wymaga formy pisemnej oraz uzasadnienia pod rygorem nieważności.</w:t>
      </w:r>
    </w:p>
    <w:p w:rsidR="009B2B09" w:rsidRPr="00701467" w:rsidRDefault="009B2B09" w:rsidP="00521900">
      <w:pPr>
        <w:numPr>
          <w:ilvl w:val="0"/>
          <w:numId w:val="24"/>
        </w:numPr>
        <w:spacing w:after="0"/>
        <w:ind w:left="482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 przypadku odstąpienia od </w:t>
      </w:r>
      <w:r w:rsidR="00B03F46" w:rsidRPr="00701467">
        <w:rPr>
          <w:rFonts w:ascii="Times New Roman" w:eastAsia="Times New Roman" w:hAnsi="Times New Roman" w:cs="Times New Roman"/>
          <w:lang w:eastAsia="pl-PL"/>
        </w:rPr>
        <w:t>U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B03F46" w:rsidRPr="00701467">
        <w:rPr>
          <w:rFonts w:ascii="Times New Roman" w:eastAsia="Times New Roman" w:hAnsi="Times New Roman" w:cs="Times New Roman"/>
          <w:lang w:eastAsia="pl-PL"/>
        </w:rPr>
        <w:t xml:space="preserve">lub rozwiązania Umowy </w:t>
      </w:r>
      <w:r w:rsidRPr="00701467">
        <w:rPr>
          <w:rFonts w:ascii="Times New Roman" w:eastAsia="Times New Roman" w:hAnsi="Times New Roman" w:cs="Times New Roman"/>
          <w:lang w:eastAsia="pl-PL"/>
        </w:rPr>
        <w:t>Wykonawcę i Zamawiającego obciążają następujące obowiązki szczegółowe:</w:t>
      </w:r>
    </w:p>
    <w:p w:rsidR="009B2B09" w:rsidRPr="00701467" w:rsidRDefault="009B2B09" w:rsidP="00D2286C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zobowiązany jest:</w:t>
      </w:r>
    </w:p>
    <w:p w:rsidR="009B2B09" w:rsidRPr="00701467" w:rsidRDefault="009B2B09" w:rsidP="00F10EA3">
      <w:pPr>
        <w:numPr>
          <w:ilvl w:val="0"/>
          <w:numId w:val="27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terminie 3 dni roboczych od daty odstąpienia od umowy sporządzić, przy udziale Komisji powołanej do odbioru robót ze strony Zamawiającego, szczegółowy protokół inwentaryzacji robót w toku według stanu na dzień odstąpienia,</w:t>
      </w:r>
    </w:p>
    <w:p w:rsidR="009B2B09" w:rsidRPr="00701467" w:rsidRDefault="009B2B09" w:rsidP="00F10EA3">
      <w:pPr>
        <w:numPr>
          <w:ilvl w:val="0"/>
          <w:numId w:val="27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bezpieczyć przerwane roboty w zakresie obustronnie uzgodnionym na koszt tej Strony, z której przyczyn doszło do odstąpienia od umowy,</w:t>
      </w:r>
    </w:p>
    <w:p w:rsidR="009B2B09" w:rsidRPr="00701467" w:rsidRDefault="009B2B09" w:rsidP="00F10EA3">
      <w:pPr>
        <w:numPr>
          <w:ilvl w:val="0"/>
          <w:numId w:val="27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porządzić wykaz materiałów, konstrukcji i urządzeń nie zużytych i zostawionych na budowie,</w:t>
      </w:r>
    </w:p>
    <w:p w:rsidR="009B2B09" w:rsidRPr="00701467" w:rsidRDefault="009B2B09" w:rsidP="00F10EA3">
      <w:pPr>
        <w:numPr>
          <w:ilvl w:val="0"/>
          <w:numId w:val="27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głosić do dokonania przez Zamawiającego odbioru robót przerwanych  oraz robót zabezpieczających.</w:t>
      </w:r>
    </w:p>
    <w:p w:rsidR="009B2B09" w:rsidRPr="00701467" w:rsidRDefault="009B2B09" w:rsidP="00D2286C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mawiający dokona odbioru robót przerwanych i zabezpieczających oraz zapłaty wynagrodzenia za roboty, które zostały wykonane do dnia odstąpienia. Przy rozliczeniach wzajemnych potrącone zostaną kary naliczone zgodnie z § 14 niniejszej umowy.</w:t>
      </w:r>
    </w:p>
    <w:p w:rsidR="009B2B09" w:rsidRPr="00701467" w:rsidRDefault="009B2B09" w:rsidP="00D2286C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razie odstąpienia od umowy z przyczyn, za które Wykonawca nie odpowiada, Zamawiający jest obowiązany dodatkowo:</w:t>
      </w:r>
    </w:p>
    <w:p w:rsidR="009B2B09" w:rsidRPr="00701467" w:rsidRDefault="009B2B09" w:rsidP="00F10EA3">
      <w:pPr>
        <w:numPr>
          <w:ilvl w:val="0"/>
          <w:numId w:val="28"/>
        </w:numPr>
        <w:spacing w:after="0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płacić za wykonane przez Wykonawcę roboty zabezpieczające,</w:t>
      </w:r>
    </w:p>
    <w:p w:rsidR="00972A04" w:rsidRPr="00701467" w:rsidRDefault="009B2B09" w:rsidP="00521900">
      <w:pPr>
        <w:numPr>
          <w:ilvl w:val="0"/>
          <w:numId w:val="28"/>
        </w:numPr>
        <w:spacing w:after="120"/>
        <w:ind w:left="141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rzejąć od Wykonawcy pod swój dozór plac budowy.</w:t>
      </w:r>
    </w:p>
    <w:p w:rsidR="009B2B09" w:rsidRPr="00701467" w:rsidRDefault="009B2B09" w:rsidP="00AE3AD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>11</w:t>
      </w:r>
    </w:p>
    <w:p w:rsidR="009B2B09" w:rsidRPr="00701467" w:rsidRDefault="009B2B09" w:rsidP="00AE3AD7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 może powierzyć Podwykonawcom wykonanie części przedmiotu umowy na zasadach określonych poniżej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, Podwykonawca lub dalszy Podwykonawca zamierzający zawrzeć umowę jest obowiązany do przedłożenia ZAMAWIAJĄCEMU projektu tej umowy. Podwykonawca lub dalszy Podwykonawca jest obowiązany dołączyć zgodę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Y</w:t>
      </w:r>
      <w:r w:rsidR="009B2B09" w:rsidRPr="00701467">
        <w:rPr>
          <w:rFonts w:ascii="Times New Roman" w:eastAsia="Times New Roman" w:hAnsi="Times New Roman" w:cs="Times New Roman"/>
        </w:rPr>
        <w:t xml:space="preserve"> na zawarcie umowy o treści zgodnej z projektem umowy. Nie złożenie przez ZAMAWIAJĄCEGO sprzeciwu lub zastrzeżeń do projektu </w:t>
      </w:r>
      <w:r w:rsidR="009B2B09" w:rsidRPr="00701467">
        <w:rPr>
          <w:rFonts w:ascii="Times New Roman" w:eastAsia="Times New Roman" w:hAnsi="Times New Roman" w:cs="Times New Roman"/>
        </w:rPr>
        <w:lastRenderedPageBreak/>
        <w:t>umowy w terminie 14 dni od daty przedstawienia projektu umowy uważa się za wyrażenie zgody na zawarcie umowy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bCs/>
        </w:rPr>
        <w:t xml:space="preserve">Wynagrodzenie Podwykonawcy/dalszemu Podwykonawcy wypłacane będzie w terminie nie dłuższym niż 30 dni od dnia doręczenia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Y</w:t>
      </w:r>
      <w:r w:rsidR="009B2B09" w:rsidRPr="00701467">
        <w:rPr>
          <w:rFonts w:ascii="Times New Roman" w:eastAsia="Times New Roman" w:hAnsi="Times New Roman" w:cs="Times New Roman"/>
          <w:bCs/>
        </w:rPr>
        <w:t>/Podwykonawcy prawidłowo wystawionej faktury VAT lub rachunku, potwierdzającej wykonanie zleconej Podwykonawcy lub dalszemu Podwykonawcy roboty budowlanej przewidzianej w umowie o podwykonawstwo.</w:t>
      </w:r>
      <w:r w:rsidR="009B2B09" w:rsidRPr="00701467">
        <w:rPr>
          <w:rFonts w:ascii="Times New Roman" w:eastAsia="Times New Roman" w:hAnsi="Times New Roman" w:cs="Times New Roman"/>
          <w:bCs/>
          <w:i/>
          <w:color w:val="C00000"/>
        </w:rPr>
        <w:tab/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2B09" w:rsidRPr="00701467">
        <w:rPr>
          <w:rFonts w:ascii="Times New Roman" w:eastAsia="Times New Roman" w:hAnsi="Times New Roman" w:cs="Times New Roman"/>
        </w:rPr>
        <w:t xml:space="preserve">Przedstawiony przez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Ę</w:t>
      </w:r>
      <w:r w:rsidR="009B2B09" w:rsidRPr="00701467">
        <w:rPr>
          <w:rFonts w:ascii="Times New Roman" w:eastAsia="Times New Roman" w:hAnsi="Times New Roman" w:cs="Times New Roman"/>
        </w:rPr>
        <w:t xml:space="preserve"> ZAMAWIAJĄCEMU do akceptacji projekt umowy z Podwykonawcą ma zawierać regulacje zbieżne i niesprzeczne z postanowieniami niniejszej Umowy zawartej pomiędzy ZAMAWIAJĄCYM a WYKONAWCĄ oraz określać w szczególności: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akres przedmiotu umowy powierzony Podwykonawcy;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asady odbiorów części przedmiotu umowy wykonanych przez Podwykonawcę;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wysokość i podstawę zapłaty przez 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Pr="00701467">
        <w:rPr>
          <w:rFonts w:ascii="Times New Roman" w:eastAsia="Times New Roman" w:hAnsi="Times New Roman" w:cs="Times New Roman"/>
        </w:rPr>
        <w:t>wynagrodzenia dla Podwykonawcy;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tryb zatrudnienia dalszych Podwykonawców;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podstawy zapłaty wynagrodzenia dalszym Podwykonawcom;</w:t>
      </w:r>
    </w:p>
    <w:p w:rsidR="009B2B09" w:rsidRPr="00701467" w:rsidRDefault="009B2B09" w:rsidP="00D2286C">
      <w:pPr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wymaganą treść umowy zawieranej z dalszymi Podwykonawcami;</w:t>
      </w:r>
    </w:p>
    <w:p w:rsidR="009B2B09" w:rsidRPr="00701467" w:rsidRDefault="009B2B09" w:rsidP="00D2286C">
      <w:pPr>
        <w:pStyle w:val="Akapitzlist"/>
        <w:numPr>
          <w:ilvl w:val="0"/>
          <w:numId w:val="31"/>
        </w:numPr>
        <w:tabs>
          <w:tab w:val="left" w:pos="142"/>
          <w:tab w:val="left" w:pos="426"/>
          <w:tab w:val="left" w:pos="1134"/>
          <w:tab w:val="left" w:pos="5700"/>
        </w:tabs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uprawnienie </w:t>
      </w:r>
      <w:r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Pr="00701467">
        <w:rPr>
          <w:rFonts w:ascii="Times New Roman" w:eastAsia="Times New Roman" w:hAnsi="Times New Roman" w:cs="Times New Roman"/>
        </w:rPr>
        <w:t xml:space="preserve"> i </w:t>
      </w:r>
      <w:r w:rsidRPr="00701467">
        <w:rPr>
          <w:rFonts w:ascii="Times New Roman" w:eastAsia="Times New Roman" w:hAnsi="Times New Roman" w:cs="Times New Roman"/>
          <w:lang w:eastAsia="pl-PL"/>
        </w:rPr>
        <w:t>WYKONAWCY</w:t>
      </w:r>
      <w:r w:rsidRPr="00701467">
        <w:rPr>
          <w:rFonts w:ascii="Times New Roman" w:eastAsia="Times New Roman" w:hAnsi="Times New Roman" w:cs="Times New Roman"/>
        </w:rPr>
        <w:t xml:space="preserve"> do zapłaty Podwykonawcy i dalszym Podwykonawcom wynagrodzenia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2B09" w:rsidRPr="00701467">
        <w:rPr>
          <w:rFonts w:ascii="Times New Roman" w:eastAsia="Times New Roman" w:hAnsi="Times New Roman" w:cs="Times New Roman"/>
        </w:rPr>
        <w:t xml:space="preserve">W razie wprowadzenia do umowy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Y</w:t>
      </w:r>
      <w:r w:rsidR="009B2B09" w:rsidRPr="00701467">
        <w:rPr>
          <w:rFonts w:ascii="Times New Roman" w:eastAsia="Times New Roman" w:hAnsi="Times New Roman" w:cs="Times New Roman"/>
        </w:rPr>
        <w:t xml:space="preserve"> z Podwykonawcą klauzuli zakazującej dalszego podwykonawstwa postanowień wymienionych w ust. 4 pkt 4 do 7 nie stosuje się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Y</w:t>
      </w:r>
      <w:r w:rsidR="009B2B09" w:rsidRPr="00701467">
        <w:rPr>
          <w:rFonts w:ascii="Times New Roman" w:eastAsia="Times New Roman" w:hAnsi="Times New Roman" w:cs="Times New Roman"/>
        </w:rPr>
        <w:t xml:space="preserve"> ma prawo w uzasadnionych wypadkach nie wyrazić zgody na wykonywanie części przedmiotu umowy przez wskazanego przez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9B2B09" w:rsidRPr="00701467">
        <w:rPr>
          <w:rFonts w:ascii="Times New Roman" w:eastAsia="Times New Roman" w:hAnsi="Times New Roman" w:cs="Times New Roman"/>
        </w:rPr>
        <w:t>Podwykonawcę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>, Podwykonawca i dalszy Podwykonawca jest obowiązany zawrzeć umowę  w formie pisemnej i w brzmieniu zgodnym z projektem umowy. Nie dotrzymanie tego warunku jest równoznaczne z brakiem zgody ZAMAWIAJĄCEGO na zawarcie umowy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, Podwykonawca lub dalszy Podwykonawca przekaże ZAMAWIAJACEMU w terminie 7 dni od zawarcia umowy poświadczony odpis tej umowy albo oryginał przeznaczony dla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 odpowiada wobec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="009B2B09" w:rsidRPr="00701467">
        <w:rPr>
          <w:rFonts w:ascii="Times New Roman" w:eastAsia="Times New Roman" w:hAnsi="Times New Roman" w:cs="Times New Roman"/>
        </w:rPr>
        <w:t xml:space="preserve"> za spójność postanowień umowy zawartej z Podwykonawcą z niniejszą umową i ponosi ryzyko zaistniałych niezgodności. Strony stwierdzają, że zgoda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="009B2B09" w:rsidRPr="00701467">
        <w:rPr>
          <w:rFonts w:ascii="Times New Roman" w:eastAsia="Times New Roman" w:hAnsi="Times New Roman" w:cs="Times New Roman"/>
        </w:rPr>
        <w:t xml:space="preserve"> na zawarcie umowy z Podwykonawcą nie zwalnia WYKONAWCY z odpowiedzialności wobec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="009B2B09" w:rsidRPr="00701467">
        <w:rPr>
          <w:rFonts w:ascii="Times New Roman" w:eastAsia="Times New Roman" w:hAnsi="Times New Roman" w:cs="Times New Roman"/>
        </w:rPr>
        <w:t>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B2B09" w:rsidRPr="00701467">
        <w:rPr>
          <w:rFonts w:ascii="Times New Roman" w:eastAsia="Times New Roman" w:hAnsi="Times New Roman" w:cs="Times New Roman"/>
        </w:rPr>
        <w:t xml:space="preserve">Postanowienia ust. 2 do ust. 9 stosuje się odpowiednio do zmiany umowy. Zmiana Podwykonawcy w trakcie realizacji niniejszej umowy jest dopuszczalna wyłącznie za zgodą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="009B2B09" w:rsidRPr="00701467">
        <w:rPr>
          <w:rFonts w:ascii="Times New Roman" w:eastAsia="Times New Roman" w:hAnsi="Times New Roman" w:cs="Times New Roman"/>
        </w:rPr>
        <w:t>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B2B09" w:rsidRPr="00701467">
        <w:rPr>
          <w:rFonts w:ascii="Times New Roman" w:eastAsia="Times New Roman" w:hAnsi="Times New Roman" w:cs="Times New Roman"/>
        </w:rPr>
        <w:t xml:space="preserve">Niewykonanie lub nienależyte wykonanie przez Podwykonawcę części przedmiotu umowy upoważnia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ZAMAWIAJĄCEGO</w:t>
      </w:r>
      <w:r w:rsidR="009B2B09" w:rsidRPr="00701467">
        <w:rPr>
          <w:rFonts w:ascii="Times New Roman" w:eastAsia="Times New Roman" w:hAnsi="Times New Roman" w:cs="Times New Roman"/>
        </w:rPr>
        <w:t xml:space="preserve"> do żądania od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Y</w:t>
      </w:r>
      <w:r w:rsidR="009B2B09" w:rsidRPr="00701467">
        <w:rPr>
          <w:rFonts w:ascii="Times New Roman" w:eastAsia="Times New Roman" w:hAnsi="Times New Roman" w:cs="Times New Roman"/>
        </w:rPr>
        <w:t xml:space="preserve"> odsunięcia Podwykonawcy od realizacji robót w sposób stały lub czasowy.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 zobowiązany jest stosownie do zaistniałych okoliczności bezzwłocznie rozwiązać lub zmienić umowę zawartą z Podwykonawcą. W sytuacji powyższej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 realizuje roboty samodzielnie lub powierza je z zachowaniem trybu określonego w ust. 1 - 8 innemu Podwykonawcy.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B2B09" w:rsidRPr="00701467">
        <w:rPr>
          <w:rFonts w:ascii="Times New Roman" w:eastAsia="Times New Roman" w:hAnsi="Times New Roman" w:cs="Times New Roman"/>
        </w:rPr>
        <w:t>Strony ustalają, że:</w:t>
      </w:r>
    </w:p>
    <w:p w:rsidR="009B2B09" w:rsidRPr="00701467" w:rsidRDefault="009B2B09" w:rsidP="00D2286C">
      <w:pPr>
        <w:numPr>
          <w:ilvl w:val="0"/>
          <w:numId w:val="34"/>
        </w:numPr>
        <w:tabs>
          <w:tab w:val="left" w:pos="142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ZAMAWIAJĄCY, będąc wraz z </w:t>
      </w:r>
      <w:r w:rsidRPr="00701467">
        <w:rPr>
          <w:rFonts w:ascii="Times New Roman" w:eastAsia="Times New Roman" w:hAnsi="Times New Roman" w:cs="Times New Roman"/>
          <w:lang w:eastAsia="pl-PL"/>
        </w:rPr>
        <w:t>WYKONAWCĄ</w:t>
      </w:r>
      <w:r w:rsidRPr="00701467">
        <w:rPr>
          <w:rFonts w:ascii="Times New Roman" w:eastAsia="Times New Roman" w:hAnsi="Times New Roman" w:cs="Times New Roman"/>
        </w:rPr>
        <w:t xml:space="preserve"> dłużnikiem solidarnym wobec Podwykonawcy i dalszych Podwykonawców części przedmiotu umowy w zakresie, o jakim mowa w art. 647</w:t>
      </w:r>
      <w:r w:rsidRPr="00701467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701467">
        <w:rPr>
          <w:rFonts w:ascii="Times New Roman" w:eastAsia="Times New Roman" w:hAnsi="Times New Roman" w:cs="Times New Roman"/>
        </w:rPr>
        <w:t xml:space="preserve"> § 5 kodeksu cywilnego, jest uprawniony  do zapłaty bezpośrednio Podwykonawcy lub dalszemu Podwykonawcy, na pisemne żądanie wymagalnego wynagrodzenia.</w:t>
      </w:r>
    </w:p>
    <w:p w:rsidR="009B2B09" w:rsidRPr="00701467" w:rsidRDefault="009B2B09" w:rsidP="00D2286C">
      <w:pPr>
        <w:numPr>
          <w:ilvl w:val="0"/>
          <w:numId w:val="3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Pr="00701467">
        <w:rPr>
          <w:rFonts w:ascii="Times New Roman" w:eastAsia="Times New Roman" w:hAnsi="Times New Roman" w:cs="Times New Roman"/>
        </w:rPr>
        <w:t xml:space="preserve"> zobowiązany jest do złożenia ZAMAWIAJACEMU z fakturą VAT oświadczenia o braku Podwykonawcy lub oświadczeń Podwykonawców, że </w:t>
      </w:r>
      <w:r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Pr="00701467">
        <w:rPr>
          <w:rFonts w:ascii="Times New Roman" w:eastAsia="Times New Roman" w:hAnsi="Times New Roman" w:cs="Times New Roman"/>
        </w:rPr>
        <w:t xml:space="preserve"> dokonał zapłaty za wszelkie prace wykonane przez Podwykonawcę w ramach niniejszej umowy na dzień wystawienia faktury. </w:t>
      </w:r>
    </w:p>
    <w:p w:rsidR="009B2B09" w:rsidRPr="00701467" w:rsidRDefault="009B2B09" w:rsidP="00D2286C">
      <w:pPr>
        <w:numPr>
          <w:ilvl w:val="0"/>
          <w:numId w:val="3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W przypadku braku udokumentowania zapłaty, o której mowa w pkt 2, ZAMAWIAJĄCY wstrzyma płatności faktury do momentu dostarczenia przez Podwykonawców wymaganych </w:t>
      </w:r>
      <w:r w:rsidRPr="00701467">
        <w:rPr>
          <w:rFonts w:ascii="Times New Roman" w:eastAsia="Times New Roman" w:hAnsi="Times New Roman" w:cs="Times New Roman"/>
        </w:rPr>
        <w:lastRenderedPageBreak/>
        <w:t xml:space="preserve">potwierdzeń bez prawa żądania odsetek za opóźnienie terminu płatności, na co  </w:t>
      </w:r>
      <w:r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Pr="00701467">
        <w:rPr>
          <w:rFonts w:ascii="Times New Roman" w:eastAsia="Times New Roman" w:hAnsi="Times New Roman" w:cs="Times New Roman"/>
        </w:rPr>
        <w:t xml:space="preserve"> wyraża zgodę.</w:t>
      </w:r>
    </w:p>
    <w:p w:rsidR="009B2B09" w:rsidRPr="00701467" w:rsidRDefault="009B2B09" w:rsidP="00D2286C">
      <w:pPr>
        <w:numPr>
          <w:ilvl w:val="0"/>
          <w:numId w:val="34"/>
        </w:numPr>
        <w:tabs>
          <w:tab w:val="left" w:pos="142"/>
          <w:tab w:val="left" w:pos="426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AMAWIAJACY dokona bezpośredniej zapłaty wymagalnego wynagrodzenia przysługującego Podwykonawcy lub dalszemu Podwykonawcy, który zawarł zaakceptowaną przez  ZAMAWIAJACEGO umowę w przypadku uchylania się od obowiązku zapłaty przez odpowiednio WYKONAWCĘ, Podwykonawcę lub dalszego Podwykonawcę. Przed dokonaniem bezpośredniej zapłaty ZAMAWIAJĄCY umożliwi WYKONAWCY zgłoszenie, w terminie 7 dni od przekazania informacji, pisemnych uwag dotyczących zasadności bezpośredniej zapłaty wynagrodzenia Podwykonawcy lub dalszemu Podwykonawcy. W przypadku zgłoszenia uwag w w/w terminie  ZAMAWIAJACY może:</w:t>
      </w:r>
    </w:p>
    <w:p w:rsidR="009B2B09" w:rsidRPr="00701467" w:rsidRDefault="009B2B09" w:rsidP="00D2286C">
      <w:pPr>
        <w:numPr>
          <w:ilvl w:val="0"/>
          <w:numId w:val="35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nie dokonać bezpośredniej zapłaty wynagrodzenia Podwykonawcy lub dalszemu Podwykonawcy jeżeli  </w:t>
      </w:r>
      <w:r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Pr="00701467">
        <w:rPr>
          <w:rFonts w:ascii="Times New Roman" w:eastAsia="Times New Roman" w:hAnsi="Times New Roman" w:cs="Times New Roman"/>
        </w:rPr>
        <w:t xml:space="preserve"> wykaże niezasadność takiej zapłaty albo,</w:t>
      </w:r>
    </w:p>
    <w:p w:rsidR="009B2B09" w:rsidRPr="00701467" w:rsidRDefault="009B2B09" w:rsidP="00D2286C">
      <w:pPr>
        <w:numPr>
          <w:ilvl w:val="0"/>
          <w:numId w:val="35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łożyć do depozytu sądowego kwotę potrzebną na pokrycie ww. wynagrodzenia w przypadku istnienia wątpliwości co do wysokości należnej zapłaty albo,</w:t>
      </w:r>
    </w:p>
    <w:p w:rsidR="009B2B09" w:rsidRPr="00701467" w:rsidRDefault="009B2B09" w:rsidP="00D2286C">
      <w:pPr>
        <w:numPr>
          <w:ilvl w:val="0"/>
          <w:numId w:val="35"/>
        </w:numPr>
        <w:tabs>
          <w:tab w:val="left" w:pos="142"/>
          <w:tab w:val="left" w:pos="426"/>
          <w:tab w:val="left" w:pos="1134"/>
          <w:tab w:val="left" w:pos="1980"/>
          <w:tab w:val="left" w:pos="57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dokonać bezpośredniej zapłaty wynagrodzenia jeżeli Podwykonawca lub dalszy Podwykonawca wykaże zasadność takiej zapłaty. Swoją wierzytelność o zwrot zapłaconego bezpośrednio Podwykonawcy wynagrodzenia, do wysokości dokonanej zapłaty, ZAMAWIAJĄCY może zaspokoić poprzez potrącenie jej z wynagrodzenia należnego WYKONAWCY. </w:t>
      </w:r>
    </w:p>
    <w:p w:rsidR="009B2B09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B2B09" w:rsidRPr="00701467">
        <w:rPr>
          <w:rFonts w:ascii="Times New Roman" w:eastAsia="Times New Roman" w:hAnsi="Times New Roman" w:cs="Times New Roman"/>
        </w:rPr>
        <w:t>Postanowienia ust. 1-12 stosuje się odpowiednio do zawierania umów z dalszymi Podwykonawcami z zastrzeżeniem, iż zgodę na zawarcie umowy wyrażają wszystkie podmioty ponoszące odpowiedzialność solidarną za zapłatę wynagrodzenia należnego dalszym Podwykonawcom.</w:t>
      </w:r>
    </w:p>
    <w:p w:rsidR="00667D41" w:rsidRPr="00701467" w:rsidRDefault="00521900" w:rsidP="00521900">
      <w:pPr>
        <w:numPr>
          <w:ilvl w:val="0"/>
          <w:numId w:val="30"/>
        </w:numPr>
        <w:tabs>
          <w:tab w:val="left" w:pos="0"/>
          <w:tab w:val="left" w:pos="426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after="0"/>
        <w:ind w:left="53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WYKONAWCA</w:t>
      </w:r>
      <w:r w:rsidR="009B2B09" w:rsidRPr="00701467">
        <w:rPr>
          <w:rFonts w:ascii="Times New Roman" w:eastAsia="Times New Roman" w:hAnsi="Times New Roman" w:cs="Times New Roman"/>
        </w:rPr>
        <w:t xml:space="preserve"> wyraża zgodę i jest odpowiedzialny za to, by wszystkie uprawnienia przysługujące ZAMAWIAJACEMU wobec WYKONAWCY mogły być realizowane wobec Podwykonawcy i dalszych Podwykonawców, nawet jeżeli poszczególne postanowienia umowy nie stwierdzają tego wprost. 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9B2B09" w:rsidRPr="00701467" w:rsidRDefault="009B2B09" w:rsidP="002E3D81">
      <w:pPr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9B2B09" w:rsidRPr="00701467" w:rsidRDefault="009B2B09" w:rsidP="00521900">
      <w:pPr>
        <w:numPr>
          <w:ilvl w:val="0"/>
          <w:numId w:val="8"/>
        </w:numPr>
        <w:tabs>
          <w:tab w:val="clear" w:pos="355"/>
          <w:tab w:val="num" w:pos="0"/>
        </w:tabs>
        <w:spacing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 celu zabezpieczenia Umowy, ZAMAWIAJĄCY żąda od WYKONAWCY, wniesienia przed podpisaniem niniejszej Umowy, zabezpieczenia należytego wykonania Umowy 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w wysokości </w:t>
      </w:r>
      <w:r w:rsidRPr="00701467">
        <w:rPr>
          <w:rFonts w:ascii="Times New Roman" w:eastAsia="Times New Roman" w:hAnsi="Times New Roman" w:cs="Times New Roman"/>
          <w:b/>
          <w:color w:val="000000"/>
          <w:lang w:eastAsia="pl-PL"/>
        </w:rPr>
        <w:t>10%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całkowitej  wartości brutto umowy, tj. ............................................. złotych</w:t>
      </w:r>
      <w:r w:rsidRPr="00701467">
        <w:rPr>
          <w:rFonts w:ascii="Times New Roman" w:eastAsia="Times New Roman" w:hAnsi="Times New Roman" w:cs="Times New Roman"/>
          <w:lang w:eastAsia="pl-PL"/>
        </w:rPr>
        <w:t>.</w:t>
      </w:r>
    </w:p>
    <w:p w:rsidR="0024378E" w:rsidRPr="00701467" w:rsidRDefault="009B2B09" w:rsidP="00521900">
      <w:pPr>
        <w:numPr>
          <w:ilvl w:val="0"/>
          <w:numId w:val="8"/>
        </w:numPr>
        <w:tabs>
          <w:tab w:val="clear" w:pos="355"/>
          <w:tab w:val="num" w:pos="0"/>
        </w:tabs>
        <w:spacing w:before="60"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bezpieczenie służy pokryciu roszczeń z tytułu niewykonania lub nienależytego wykonania Umowy.</w:t>
      </w:r>
    </w:p>
    <w:p w:rsidR="009B2B09" w:rsidRPr="00701467" w:rsidRDefault="009B2B09" w:rsidP="00521900">
      <w:pPr>
        <w:numPr>
          <w:ilvl w:val="0"/>
          <w:numId w:val="8"/>
        </w:numPr>
        <w:tabs>
          <w:tab w:val="clear" w:pos="355"/>
          <w:tab w:val="num" w:pos="0"/>
        </w:tabs>
        <w:spacing w:before="60"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Zabezpieczenie może być wniesione w jednej lub w kilku formach określonych w art. 148 ust. 1 Ustawy - Prawo zamówień publicznych. </w:t>
      </w:r>
    </w:p>
    <w:p w:rsidR="009B2B09" w:rsidRPr="00701467" w:rsidRDefault="009B2B09" w:rsidP="00521900">
      <w:pPr>
        <w:numPr>
          <w:ilvl w:val="0"/>
          <w:numId w:val="8"/>
        </w:numPr>
        <w:tabs>
          <w:tab w:val="clear" w:pos="355"/>
          <w:tab w:val="num" w:pos="0"/>
        </w:tabs>
        <w:spacing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Zabezpieczenie wnoszone w pieniądzu WYKONAWCA wpłaca przelewem na konto ZAMAWIAJĄCEGO. </w:t>
      </w:r>
    </w:p>
    <w:p w:rsidR="009B2B09" w:rsidRPr="00701467" w:rsidRDefault="009B2B09" w:rsidP="00521900">
      <w:pPr>
        <w:numPr>
          <w:ilvl w:val="0"/>
          <w:numId w:val="8"/>
        </w:numPr>
        <w:tabs>
          <w:tab w:val="clear" w:pos="355"/>
          <w:tab w:val="num" w:pos="0"/>
        </w:tabs>
        <w:spacing w:before="60"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trakcie realizacji Umowy WYKONAWCA może dokonać zmiany formy zabezpieczenia, o których mowa w art. 148 ust. 1 Ustawy – Prawo zamówień publicznych, lecz zmiana ta musi być dokonana z zachowaniem ciągłości zabezpieczenia i bez zmniejszania jego wysokości.</w:t>
      </w:r>
    </w:p>
    <w:p w:rsidR="009B2B09" w:rsidRPr="00701467" w:rsidRDefault="009B2B09" w:rsidP="00BC6A51">
      <w:pPr>
        <w:numPr>
          <w:ilvl w:val="0"/>
          <w:numId w:val="8"/>
        </w:numPr>
        <w:tabs>
          <w:tab w:val="clear" w:pos="355"/>
          <w:tab w:val="num" w:pos="0"/>
        </w:tabs>
        <w:spacing w:before="60"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sady zwrotu należytego wykonania umowy:</w:t>
      </w:r>
    </w:p>
    <w:p w:rsidR="009B2B09" w:rsidRPr="00701467" w:rsidRDefault="009B2B09" w:rsidP="00D2286C">
      <w:pPr>
        <w:numPr>
          <w:ilvl w:val="0"/>
          <w:numId w:val="9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przypadku należytego wykonania Przedmiotu Umowy – 70 % wniesionego zabezpieczenia zostanie WYKONAWCY zwrócone w ciągu 30 dni po ostatecznym odbiorze robót i uznania za należyte wykonanie Przedmiotu Umowy bez zastrzeżeń,</w:t>
      </w:r>
    </w:p>
    <w:p w:rsidR="009B2B09" w:rsidRPr="00701467" w:rsidRDefault="009B2B09" w:rsidP="00D2286C">
      <w:pPr>
        <w:numPr>
          <w:ilvl w:val="0"/>
          <w:numId w:val="9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pozostała część tj. 30% zostanie zwrócona</w:t>
      </w:r>
      <w:r w:rsidRPr="00701467">
        <w:rPr>
          <w:rFonts w:ascii="Times New Roman" w:eastAsia="Times New Roman" w:hAnsi="Times New Roman" w:cs="Times New Roman"/>
          <w:color w:val="000000"/>
          <w:lang w:eastAsia="pl-PL"/>
        </w:rPr>
        <w:t xml:space="preserve"> nie później niż w 15 dniu po upływie okresu rękojmi za wady,</w:t>
      </w:r>
    </w:p>
    <w:p w:rsidR="009B2B09" w:rsidRPr="00701467" w:rsidRDefault="009B2B09" w:rsidP="00D2286C">
      <w:pPr>
        <w:numPr>
          <w:ilvl w:val="0"/>
          <w:numId w:val="9"/>
        </w:num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przypadku nienależytego wykonania Przedmiotu Umowy, zabezpieczenie wraz z powstałymi odsetkami staje się własnością ZAMAWIAJĄCEGO i będzie wykorzystane do zgodnego z Umową wykonania prac i do pokrycia roszczeń z tytułu rękojmi.</w:t>
      </w:r>
    </w:p>
    <w:p w:rsidR="009B2B09" w:rsidRPr="00701467" w:rsidRDefault="009B2B09" w:rsidP="00BC6A51">
      <w:pPr>
        <w:numPr>
          <w:ilvl w:val="0"/>
          <w:numId w:val="10"/>
        </w:numPr>
        <w:tabs>
          <w:tab w:val="clear" w:pos="360"/>
          <w:tab w:val="num" w:pos="0"/>
        </w:tabs>
        <w:spacing w:before="60" w:after="0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lastRenderedPageBreak/>
        <w:t>WYKONAWCA zobowiązuje się do pokrycia w pełnym zakresie kosztów finansowych poniesionych przez ZAMAWIAJĄCEGO z tytułu nienależytego wykonania Przedmiotu Umowy przez WYKONAWCĘ.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CC5861" w:rsidRPr="00701467" w:rsidRDefault="009B2B09" w:rsidP="00AE3AD7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Gwarancja i rękojmia za wady</w:t>
      </w:r>
    </w:p>
    <w:p w:rsidR="00287DDA" w:rsidRPr="00701467" w:rsidRDefault="009F5985" w:rsidP="00AE3AD7">
      <w:pPr>
        <w:pStyle w:val="Lista-kontynuacj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701467">
        <w:rPr>
          <w:rFonts w:ascii="Times New Roman" w:hAnsi="Times New Roman"/>
          <w:sz w:val="22"/>
          <w:szCs w:val="22"/>
        </w:rPr>
        <w:t xml:space="preserve">WYKONAWCA </w:t>
      </w:r>
      <w:r w:rsidR="00287DDA" w:rsidRPr="00701467">
        <w:rPr>
          <w:rFonts w:ascii="Times New Roman" w:hAnsi="Times New Roman"/>
          <w:sz w:val="22"/>
          <w:szCs w:val="22"/>
        </w:rPr>
        <w:t xml:space="preserve"> </w:t>
      </w:r>
      <w:r w:rsidRPr="00701467">
        <w:rPr>
          <w:rFonts w:ascii="Times New Roman" w:hAnsi="Times New Roman"/>
          <w:sz w:val="22"/>
          <w:szCs w:val="22"/>
        </w:rPr>
        <w:t xml:space="preserve">udziela </w:t>
      </w:r>
      <w:r w:rsidRPr="00701467">
        <w:rPr>
          <w:rFonts w:ascii="Times New Roman" w:hAnsi="Times New Roman"/>
          <w:b/>
          <w:sz w:val="22"/>
          <w:szCs w:val="22"/>
        </w:rPr>
        <w:t xml:space="preserve"> </w:t>
      </w:r>
      <w:r w:rsidRPr="00701467">
        <w:rPr>
          <w:rFonts w:ascii="Times New Roman" w:hAnsi="Times New Roman"/>
          <w:sz w:val="22"/>
          <w:szCs w:val="22"/>
        </w:rPr>
        <w:t>ZAMAWIAJĄCEMU rękojmi za wady i gwarancji jakości na wykonane roboty oraz dostarczone urządzenia, przy czym odpowiedzialność WYKONAWCY w zakresie obowiązywania rękojmi za wady określone zostaje na podstawie przepisów kodeksu cywilnego, natomiast gwarancje jakości zostaje udzielona na okresy wskazane w ust.3 tego paragrafu.</w:t>
      </w:r>
    </w:p>
    <w:p w:rsidR="00287DDA" w:rsidRPr="00701467" w:rsidRDefault="009F5985" w:rsidP="00F10EA3">
      <w:pPr>
        <w:pStyle w:val="Lista-kontynuacj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701467">
        <w:rPr>
          <w:rFonts w:ascii="Times New Roman" w:hAnsi="Times New Roman"/>
          <w:sz w:val="22"/>
          <w:szCs w:val="22"/>
        </w:rPr>
        <w:t>Okres obowiązywania rękojmi za wady i gwarancji jakości liczony jest od daty podpisania  Protokołów Odbioru Końcowego Robót.</w:t>
      </w:r>
    </w:p>
    <w:p w:rsidR="009B2B09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udziela </w:t>
      </w:r>
      <w:r w:rsidR="0032526C" w:rsidRPr="00701467">
        <w:rPr>
          <w:rFonts w:ascii="Times New Roman" w:eastAsia="Times New Roman" w:hAnsi="Times New Roman" w:cs="Times New Roman"/>
          <w:b/>
          <w:lang w:eastAsia="pl-PL"/>
        </w:rPr>
        <w:t>……………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miesięcy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pełnej gwarancji jakości obejmującej Przedmiot Umowy w całości. Gwarancja rozpoczyna swój bieg od daty podpisania przez strony niniejs</w:t>
      </w:r>
      <w:r w:rsidR="002C4EED" w:rsidRPr="00701467">
        <w:rPr>
          <w:rFonts w:ascii="Times New Roman" w:eastAsia="Times New Roman" w:hAnsi="Times New Roman" w:cs="Times New Roman"/>
          <w:lang w:eastAsia="pl-PL"/>
        </w:rPr>
        <w:t>zej Umowy bezusterkowego Protoko</w:t>
      </w:r>
      <w:r w:rsidRPr="00701467">
        <w:rPr>
          <w:rFonts w:ascii="Times New Roman" w:eastAsia="Times New Roman" w:hAnsi="Times New Roman" w:cs="Times New Roman"/>
          <w:lang w:eastAsia="pl-PL"/>
        </w:rPr>
        <w:t>łu odbioru końcowego.</w:t>
      </w:r>
    </w:p>
    <w:p w:rsidR="0024378E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Dokument gwarancji wystawiony zostanie przez WYKONAWCĘ niezwłocznie po odbiorze końcowym i będzie stanowił Załącznik do dokumentacji budowy.</w:t>
      </w:r>
    </w:p>
    <w:p w:rsidR="009B2B09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jest odpowiedzialny względem ZAMAWIAJĄCEGO, jeżeli wykonany Przedmiot Umowy ma wady zmniejszające jego wartość lub użyteczność ze względu na cel określony w Umowie lub wynikający z przeznaczenia rzeczy albo, jeżeli wykonany Przedmiot Umowy nie ma właściwości, które zgodnie z dokumentacją robót posiadać powinien lub został wydany w stanie niepełnym.</w:t>
      </w:r>
    </w:p>
    <w:p w:rsidR="009B2B09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jest odpowiedzialny z tytułu rękojmi za wady fizyczne Przedmiotu Umowy istniejące w czasie dokonywania czynności odbioru oraz za wady ujawnione po odbiorze, lecz z przyczyn tkwiących w wykonanym Przedmiocie Umowy.</w:t>
      </w:r>
    </w:p>
    <w:p w:rsidR="009B2B09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dpowiedzialności WYKONAWCY z tytuły rękojmi za wady fizyczne nie wyłącza wykonanie przedmiotu umowy według wskazówek ZAMAWIAJĄCEGO chyba, że WYKONAWCA uprzedził ZAMAWIAJĄCEGO o grożącym niebezpieczeństwie wad w przypadku realizacji tych wskazówek.</w:t>
      </w:r>
    </w:p>
    <w:p w:rsidR="009B2B09" w:rsidRPr="00701467" w:rsidRDefault="009B2B09" w:rsidP="00F10EA3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Odpowiedzialności WYKONAWCY z tytuły rękojmi za wady fizyczne nie wyłączają wady rozwiązań, których wprowadzenia WYKONAWCA zażądał oraz wady wykonanego przedmiotu umowy powstałe wskutek wprowadzonego przez WYKONAWCĘ jego rozwiązań.</w:t>
      </w:r>
    </w:p>
    <w:p w:rsidR="009B2B09" w:rsidRPr="00701467" w:rsidRDefault="009B2B09" w:rsidP="00D2286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razie stwierdzenia w toku czynności odbioru istnienia wady ZAMAWIAJĄCY może:</w:t>
      </w:r>
    </w:p>
    <w:p w:rsidR="009B2B09" w:rsidRPr="00701467" w:rsidRDefault="009B2B09" w:rsidP="00D2286C">
      <w:pPr>
        <w:numPr>
          <w:ilvl w:val="1"/>
          <w:numId w:val="11"/>
        </w:numPr>
        <w:tabs>
          <w:tab w:val="clear" w:pos="1440"/>
          <w:tab w:val="num" w:pos="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jeśli wada nadaje się do usunięcia, odmówić odbioru do czasu usunięcia wad wyznaczając WYKONAWCY odpowiedni termin;</w:t>
      </w:r>
    </w:p>
    <w:p w:rsidR="00805A67" w:rsidRPr="00701467" w:rsidRDefault="009B2B09" w:rsidP="00D2286C">
      <w:pPr>
        <w:numPr>
          <w:ilvl w:val="1"/>
          <w:numId w:val="11"/>
        </w:numPr>
        <w:tabs>
          <w:tab w:val="clear" w:pos="1440"/>
          <w:tab w:val="num" w:pos="0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żądać zapłaty odszkodowania odpowiednio do poniesionych szkód i do utraconej wartości użytkowej, estetycznej i technicznej.</w:t>
      </w:r>
    </w:p>
    <w:p w:rsidR="009B2B09" w:rsidRPr="00701467" w:rsidRDefault="009B2B09" w:rsidP="00D2286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WYKONAWCA zobowiązany jest do zawiadomienia ZAMAWIAJĄCEGO o usunięciu wad oraz zwrócenia się o wyznaczenie terminu na odbiór zakwestionowanych uprzednio robót jako wadliwych. </w:t>
      </w:r>
    </w:p>
    <w:p w:rsidR="009B2B09" w:rsidRPr="00701467" w:rsidRDefault="00B126C3" w:rsidP="00D2286C">
      <w:pPr>
        <w:pStyle w:val="Lista-kontynuacj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701467">
        <w:rPr>
          <w:rFonts w:ascii="Times New Roman" w:hAnsi="Times New Roman"/>
          <w:sz w:val="22"/>
          <w:szCs w:val="22"/>
        </w:rPr>
        <w:t>W okresie gwarancji ZAMAWIAJĄCY wyznaczy terminy przeglądów i sprawdzenia usuniętych usterek oraz ostateczny pogwarancyjny odbiór robót w terminie do 30 dni przed upływem terminu gwarancji ustalonego w Umowie. Z powyższych przeglądów, wykonywanych przez WYKONAWCĘ w ramach wynagrodzenia umownego, będą sporządzane protokoły</w:t>
      </w:r>
      <w:r w:rsidR="002D43DF" w:rsidRPr="00701467">
        <w:rPr>
          <w:rFonts w:ascii="Times New Roman" w:hAnsi="Times New Roman"/>
          <w:sz w:val="22"/>
          <w:szCs w:val="22"/>
        </w:rPr>
        <w:t>.</w:t>
      </w:r>
    </w:p>
    <w:p w:rsidR="0024378E" w:rsidRPr="00701467" w:rsidRDefault="009B2B09" w:rsidP="00D2286C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przystąpi do usunięcia ewentualnych usterek i wad objętych gwarancją i rękojmią w terminie 7 dni od daty zawiadomienia o ich wystąpieniu.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4</w:t>
      </w:r>
    </w:p>
    <w:p w:rsidR="009B2B09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:rsidR="009B2B09" w:rsidRPr="00701467" w:rsidRDefault="009B2B09" w:rsidP="00D2286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trony postanawiają, że formą odszkodowania będą kary umowne z następujących tytułów:</w:t>
      </w:r>
    </w:p>
    <w:p w:rsidR="009B2B09" w:rsidRPr="00701467" w:rsidRDefault="009B2B09" w:rsidP="00BC6A51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zapłaci ZAMAWIAJĄCEMU kary umowne:</w:t>
      </w:r>
    </w:p>
    <w:p w:rsidR="009B2B09" w:rsidRPr="00701467" w:rsidRDefault="009B2B09" w:rsidP="00D2286C">
      <w:pPr>
        <w:numPr>
          <w:ilvl w:val="1"/>
          <w:numId w:val="12"/>
        </w:numPr>
        <w:tabs>
          <w:tab w:val="clear" w:pos="1440"/>
          <w:tab w:val="left" w:pos="426"/>
          <w:tab w:val="num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 opóźnienie w  terminowym wykonaniu Przedmiotu Umowy - w wysokości 0,2 %  całkowitej wartości Umowy brutto, o której mowa w § 9 ust. 1 Umowy za każdy dzień zwłoki;</w:t>
      </w:r>
    </w:p>
    <w:p w:rsidR="00266D25" w:rsidRPr="00701467" w:rsidRDefault="009B2B09" w:rsidP="00D2286C">
      <w:pPr>
        <w:numPr>
          <w:ilvl w:val="1"/>
          <w:numId w:val="12"/>
        </w:numPr>
        <w:tabs>
          <w:tab w:val="clear" w:pos="1440"/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lastRenderedPageBreak/>
        <w:t xml:space="preserve">za opóźnienie w terminowym  usuwaniu wady stwierdzonej przy odbiorze końcowym robót, a także w okresie gwarancji - w wysokości 0,2 % całkowitej wartości Umowy brutto, o której mowa w § 9 ust. 1 Umowy za każdy dzień zwłoki. </w:t>
      </w:r>
    </w:p>
    <w:p w:rsidR="009B2B09" w:rsidRPr="00701467" w:rsidRDefault="009B2B09" w:rsidP="00BC6A51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 odstąpienie WYKONAWCY od Umowy z przyczyn niezależnych od ZAMAWIAJĄCEGO, WYKONAWCA zapłaci ZAMAWIA</w:t>
      </w:r>
      <w:r w:rsidR="00681F76" w:rsidRPr="00701467">
        <w:rPr>
          <w:rFonts w:ascii="Times New Roman" w:eastAsia="Times New Roman" w:hAnsi="Times New Roman" w:cs="Times New Roman"/>
          <w:lang w:eastAsia="pl-PL"/>
        </w:rPr>
        <w:t>JĄCEMU karę umowną w wysokości 2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0% całkowitej wartości brutto Umowy, o której mowa w § 9 ust. 1 Umowy. </w:t>
      </w:r>
    </w:p>
    <w:p w:rsidR="009B2B09" w:rsidRPr="00701467" w:rsidRDefault="009B2B09" w:rsidP="00BC6A51">
      <w:pPr>
        <w:pStyle w:val="Lista-kontynuacja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01467">
        <w:rPr>
          <w:rFonts w:ascii="Times New Roman" w:hAnsi="Times New Roman"/>
          <w:sz w:val="22"/>
          <w:szCs w:val="22"/>
        </w:rPr>
        <w:t>Za odstąpienie od umowy przez Zamawiającego z przyczyn leżących po stronie Wykonawcy, Wykonawca zapłaci Zamawia</w:t>
      </w:r>
      <w:r w:rsidR="00681F76" w:rsidRPr="00701467">
        <w:rPr>
          <w:rFonts w:ascii="Times New Roman" w:hAnsi="Times New Roman"/>
          <w:sz w:val="22"/>
          <w:szCs w:val="22"/>
        </w:rPr>
        <w:t>jącemu karę umowną w wysokości 2</w:t>
      </w:r>
      <w:r w:rsidRPr="00701467">
        <w:rPr>
          <w:rFonts w:ascii="Times New Roman" w:hAnsi="Times New Roman"/>
          <w:sz w:val="22"/>
          <w:szCs w:val="22"/>
        </w:rPr>
        <w:t xml:space="preserve">0%  łącznej wartości  brutto Umowy, </w:t>
      </w:r>
      <w:r w:rsidR="007F105D" w:rsidRPr="00701467">
        <w:rPr>
          <w:rFonts w:ascii="Times New Roman" w:hAnsi="Times New Roman"/>
          <w:sz w:val="22"/>
          <w:szCs w:val="22"/>
        </w:rPr>
        <w:t>o której mowa w § 9 ust.1 Umowy</w:t>
      </w:r>
      <w:r w:rsidR="00C97F76" w:rsidRPr="00701467">
        <w:rPr>
          <w:rFonts w:ascii="Times New Roman" w:hAnsi="Times New Roman"/>
          <w:sz w:val="22"/>
          <w:szCs w:val="22"/>
        </w:rPr>
        <w:t>,</w:t>
      </w:r>
      <w:r w:rsidR="007F105D" w:rsidRPr="00701467">
        <w:rPr>
          <w:rFonts w:ascii="Times New Roman" w:hAnsi="Times New Roman"/>
          <w:sz w:val="22"/>
          <w:szCs w:val="22"/>
        </w:rPr>
        <w:t xml:space="preserve"> przy czym zapłata tej kary umownej nie zwalnia Wykonawcy z zapłaty kary umownej wskazanej w ust. 1 a) powyżej, naliczanej do dnia odstąpienia</w:t>
      </w:r>
      <w:r w:rsidR="003D2FBD" w:rsidRPr="00701467">
        <w:rPr>
          <w:rFonts w:ascii="Times New Roman" w:hAnsi="Times New Roman"/>
          <w:sz w:val="22"/>
          <w:szCs w:val="22"/>
        </w:rPr>
        <w:t xml:space="preserve"> lub rozwiązania</w:t>
      </w:r>
      <w:r w:rsidR="007F105D" w:rsidRPr="00701467">
        <w:rPr>
          <w:rFonts w:ascii="Times New Roman" w:hAnsi="Times New Roman"/>
          <w:sz w:val="22"/>
          <w:szCs w:val="22"/>
        </w:rPr>
        <w:t xml:space="preserve"> umowy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wyraża zgodę na potrącenie przez ZAMAWIAJĄCEGO naliczonej kary umownej z przysługującego WYKONAWCY wynagrodzenia za wykonanie przedmiotu niniejszej Umowy lub z zabezpieczenia należytego wykonania umowy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przypadku braku możliwości potrącenia kary umownej, będzie ona płatna na podstawie  stosownej noty obciążeniowej wystawionej przez Zamawiającego, w terminie określonym w nocie</w:t>
      </w:r>
      <w:r w:rsidR="00125D06" w:rsidRPr="00701467">
        <w:rPr>
          <w:rFonts w:ascii="Times New Roman" w:eastAsia="Times New Roman" w:hAnsi="Times New Roman" w:cs="Times New Roman"/>
          <w:lang w:eastAsia="pl-PL"/>
        </w:rPr>
        <w:t>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MAWIAJĄCY zastrzega sobie prawo dochodzenia odszkodowania uzupełniającego, przewyższającego wysokość kar umownych na zasadach Kodeksu Cywilnego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ZAMAWIAJĄCY może usunąć w zastępstwie WYKONAWCY, na jego koszt i ryzyko wad nie usuniętych w terminie ustalonym w § 13 ust. 10 Umowy. ZAMAWIAJĄCY ma obowiązek uprzedniego poinformowania WYKONAWCY o zamiarze zastępczego usunięcia wad. Zastępcze usunięcie wad nie zwalnia z obowiązku zapłaty kar umownych, które naliczane są od momentu zastępczego usunięcia wady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przypadku odstąpienia od Umowy przez ZAMAWIAJĄCEGO nie spowodowanego winą WYKONAWCY, ZAMAWIAJĄCY zapłaci WYKONAWCY wynagrodzenie należne z tytułu wykonania udokumentowanej i potwierdzonej przez Inspektora Nadzoru części Umowy.</w:t>
      </w:r>
    </w:p>
    <w:p w:rsidR="009B2B09" w:rsidRPr="00701467" w:rsidRDefault="009B2B09" w:rsidP="00D2286C">
      <w:pPr>
        <w:numPr>
          <w:ilvl w:val="0"/>
          <w:numId w:val="12"/>
        </w:numPr>
        <w:tabs>
          <w:tab w:val="clear" w:pos="355"/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zapłaci ZAMAWIAJĄCEMU kary umowne z tytułu:</w:t>
      </w:r>
    </w:p>
    <w:p w:rsidR="009B2B09" w:rsidRPr="00701467" w:rsidRDefault="009B2B09" w:rsidP="00D2286C">
      <w:pPr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NewRomanPSMT" w:hAnsi="Times New Roman" w:cs="Times New Roman"/>
          <w:lang w:eastAsia="pl-PL"/>
        </w:rPr>
        <w:t>nie przedłożenia zgodnie z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§ 11 ust. 2, </w:t>
      </w:r>
      <w:r w:rsidRPr="00701467">
        <w:rPr>
          <w:rFonts w:ascii="Times New Roman" w:eastAsia="TimesNewRomanPSMT" w:hAnsi="Times New Roman" w:cs="Times New Roman"/>
          <w:lang w:eastAsia="pl-PL"/>
        </w:rPr>
        <w:t xml:space="preserve">do zaakceptowania projektu umowy o podwykonawstwo/ dalsze podwykonawstwo, lub projektu jej zmiany, w wysokości 5% całkowitego wynagrodzenia brutto określonego w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§ 9 ust. 1. </w:t>
      </w:r>
    </w:p>
    <w:p w:rsidR="009B2B09" w:rsidRPr="00701467" w:rsidRDefault="009B2B09" w:rsidP="00D2286C">
      <w:pPr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NewRomanPSMT" w:hAnsi="Times New Roman" w:cs="Times New Roman"/>
          <w:lang w:eastAsia="pl-PL"/>
        </w:rPr>
        <w:t xml:space="preserve">nie przedłożenia </w:t>
      </w:r>
      <w:r w:rsidRPr="00701467">
        <w:rPr>
          <w:rFonts w:ascii="Times New Roman" w:eastAsia="Times New Roman" w:hAnsi="Times New Roman" w:cs="Times New Roman"/>
          <w:lang w:eastAsia="pl-PL"/>
        </w:rPr>
        <w:t>ZAMAWIAJĄCEMU</w:t>
      </w:r>
      <w:r w:rsidRPr="00701467">
        <w:rPr>
          <w:rFonts w:ascii="Times New Roman" w:eastAsia="TimesNewRomanPSMT" w:hAnsi="Times New Roman" w:cs="Times New Roman"/>
          <w:lang w:eastAsia="pl-PL"/>
        </w:rPr>
        <w:t xml:space="preserve"> w terminie określonym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§ 11 ust. 8, </w:t>
      </w:r>
      <w:r w:rsidRPr="00701467">
        <w:rPr>
          <w:rFonts w:ascii="Times New Roman" w:eastAsia="TimesNewRomanPSMT" w:hAnsi="Times New Roman" w:cs="Times New Roman"/>
          <w:lang w:eastAsia="pl-PL"/>
        </w:rPr>
        <w:t xml:space="preserve">poświadczonej za zgodność z oryginałem kopii umowy o podwykonawstwo, lub projektu jej zmiany, w wysokości 5%  całkowitego wynagrodzenia określonego brutto w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 xml:space="preserve">§ 9 ust. 1 </w:t>
      </w:r>
      <w:r w:rsidR="00972A04" w:rsidRPr="00701467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B2B09" w:rsidRPr="00701467" w:rsidRDefault="009B2B09" w:rsidP="00D2286C">
      <w:pPr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NewRomanPSMT" w:hAnsi="Times New Roman" w:cs="Times New Roman"/>
          <w:lang w:eastAsia="pl-PL"/>
        </w:rPr>
        <w:t xml:space="preserve">braku zmiany umowy o podwykonawstwo/ dalsze podwykonawstwo w zakresie terminu zapłaty podwykonawcy za wykonane roboty/ usługi, w wysokości 5% całkowitego wynagrodzenia brutto określonego w </w:t>
      </w:r>
      <w:r w:rsidRPr="00701467">
        <w:rPr>
          <w:rFonts w:ascii="Times New Roman" w:eastAsia="Times New Roman" w:hAnsi="Times New Roman" w:cs="Times New Roman"/>
          <w:bCs/>
          <w:lang w:eastAsia="pl-PL"/>
        </w:rPr>
        <w:t>§ 9 ust. 1.</w:t>
      </w:r>
    </w:p>
    <w:p w:rsidR="009B2B09" w:rsidRPr="00701467" w:rsidRDefault="009B2B09" w:rsidP="00D2286C">
      <w:pPr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NewRomanPSMT" w:hAnsi="Times New Roman" w:cs="Times New Roman"/>
          <w:lang w:eastAsia="pl-PL"/>
        </w:rPr>
        <w:t>braku zapłaty wynagrodzenia należnego Podwykonawcy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w wysokości 10% wynagrodzenia brutto określonego w umowie o podwykonawstwo.</w:t>
      </w:r>
    </w:p>
    <w:p w:rsidR="0024378E" w:rsidRPr="00701467" w:rsidRDefault="009B2B09" w:rsidP="00D2286C">
      <w:pPr>
        <w:numPr>
          <w:ilvl w:val="0"/>
          <w:numId w:val="32"/>
        </w:numPr>
        <w:tabs>
          <w:tab w:val="left" w:pos="426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NewRomanPSMT" w:hAnsi="Times New Roman" w:cs="Times New Roman"/>
          <w:lang w:eastAsia="pl-PL"/>
        </w:rPr>
        <w:t xml:space="preserve">nieterminowej zapłaty wynagrodzenia należnego Podwykonawcy za realizację zleconej części zamówienia,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w wysokości 0,2% </w:t>
      </w:r>
      <w:r w:rsidR="00812B98" w:rsidRPr="00701467">
        <w:rPr>
          <w:rFonts w:ascii="Times New Roman" w:eastAsia="Times New Roman" w:hAnsi="Times New Roman" w:cs="Times New Roman"/>
          <w:lang w:eastAsia="pl-PL"/>
        </w:rPr>
        <w:t>wynagrodzenia brutto określonego w umowie o podwykonawstwo za każdy dzień zwłoki</w:t>
      </w:r>
      <w:r w:rsidRPr="00701467">
        <w:rPr>
          <w:rFonts w:ascii="Times New Roman" w:eastAsia="Times New Roman" w:hAnsi="Times New Roman" w:cs="Times New Roman"/>
          <w:lang w:eastAsia="pl-PL"/>
        </w:rPr>
        <w:t>.</w:t>
      </w:r>
    </w:p>
    <w:p w:rsidR="009B2B09" w:rsidRPr="00701467" w:rsidRDefault="009B2B09" w:rsidP="00D228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5</w:t>
      </w:r>
    </w:p>
    <w:p w:rsidR="000C039E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Zmiany i uzupełniania umowy</w:t>
      </w:r>
    </w:p>
    <w:p w:rsidR="009B2B09" w:rsidRPr="00701467" w:rsidRDefault="009B2B09" w:rsidP="00D2286C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szelkie zmiany i uzupełnienia do umowy mogą być dokonane za zgodą obu stron wyrażoną na piśmie pod rygorem nieważności. ZAMAWIAJĄCY zgodnie z art. 144 ustawy Prawo zamówień publicznych przewiduje możliwość zmian postanowień Umowy w poniższym zakresie:</w:t>
      </w:r>
    </w:p>
    <w:p w:rsidR="009B2B09" w:rsidRPr="00701467" w:rsidRDefault="004349F3" w:rsidP="00D2286C">
      <w:pPr>
        <w:widowControl w:val="0"/>
        <w:numPr>
          <w:ilvl w:val="1"/>
          <w:numId w:val="18"/>
        </w:numPr>
        <w:tabs>
          <w:tab w:val="clear" w:pos="1440"/>
          <w:tab w:val="num" w:pos="426"/>
          <w:tab w:val="num" w:pos="851"/>
        </w:tabs>
        <w:autoSpaceDE w:val="0"/>
        <w:autoSpaceDN w:val="0"/>
        <w:adjustRightInd w:val="0"/>
        <w:spacing w:after="0"/>
        <w:ind w:hanging="1014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miany formy organizacyjno</w:t>
      </w:r>
      <w:r w:rsidR="009B2B09" w:rsidRPr="00701467">
        <w:rPr>
          <w:rFonts w:ascii="Times New Roman" w:eastAsia="Times New Roman" w:hAnsi="Times New Roman" w:cs="Times New Roman"/>
        </w:rPr>
        <w:t>-prawnej strony umowy na zasadach określonych w Kodeksie Cywilnym;</w:t>
      </w:r>
    </w:p>
    <w:p w:rsidR="009B2B09" w:rsidRPr="00701467" w:rsidRDefault="009B2B09" w:rsidP="00D2286C">
      <w:pPr>
        <w:widowControl w:val="0"/>
        <w:numPr>
          <w:ilvl w:val="1"/>
          <w:numId w:val="18"/>
        </w:numPr>
        <w:tabs>
          <w:tab w:val="clear" w:pos="1440"/>
          <w:tab w:val="num" w:pos="426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 uwagi na realizację robót budowlanych przy czynnym obiekcie ZLO, w przypadku utrudnień w udostępnianiu WYKONAWCY części objętych wymianą posadzki i malowaniem, wynikających z konieczności zachowania ciągłości pracy ZLO, dopuszcza się ze względów technologicznych przedłużenie terminu realizacji przedmiotu Umowy proporcjonalnie do okresu, w którym niemożliwa była realizacja robót;</w:t>
      </w:r>
    </w:p>
    <w:p w:rsidR="009B2B09" w:rsidRPr="00701467" w:rsidRDefault="009B2B09" w:rsidP="00D2286C">
      <w:pPr>
        <w:widowControl w:val="0"/>
        <w:numPr>
          <w:ilvl w:val="1"/>
          <w:numId w:val="18"/>
        </w:numPr>
        <w:tabs>
          <w:tab w:val="clear" w:pos="1440"/>
          <w:tab w:val="num" w:pos="426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 xml:space="preserve">w przypadku </w:t>
      </w:r>
      <w:r w:rsidRPr="00701467">
        <w:rPr>
          <w:rFonts w:ascii="Times New Roman" w:eastAsia="Times New Roman" w:hAnsi="Times New Roman" w:cs="Times New Roman"/>
          <w:color w:val="000000"/>
        </w:rPr>
        <w:t xml:space="preserve">zmiany osób uczestniczących w wykonywaniu zamówienia </w:t>
      </w:r>
      <w:r w:rsidRPr="00701467">
        <w:rPr>
          <w:rFonts w:ascii="Times New Roman" w:eastAsia="Times New Roman" w:hAnsi="Times New Roman" w:cs="Times New Roman"/>
        </w:rPr>
        <w:t xml:space="preserve">wskazanych przez </w:t>
      </w:r>
      <w:r w:rsidRPr="00701467">
        <w:rPr>
          <w:rFonts w:ascii="Times New Roman" w:eastAsia="Times New Roman" w:hAnsi="Times New Roman" w:cs="Times New Roman"/>
        </w:rPr>
        <w:lastRenderedPageBreak/>
        <w:t>WYKONAWCĘ w ofercie</w:t>
      </w:r>
      <w:r w:rsidR="00C97F76" w:rsidRPr="00701467">
        <w:rPr>
          <w:rFonts w:ascii="Times New Roman" w:eastAsia="Times New Roman" w:hAnsi="Times New Roman" w:cs="Times New Roman"/>
        </w:rPr>
        <w:t>;</w:t>
      </w:r>
    </w:p>
    <w:p w:rsidR="009B2B09" w:rsidRPr="00701467" w:rsidRDefault="00C97F76" w:rsidP="00D2286C">
      <w:pPr>
        <w:widowControl w:val="0"/>
        <w:numPr>
          <w:ilvl w:val="1"/>
          <w:numId w:val="18"/>
        </w:numPr>
        <w:tabs>
          <w:tab w:val="clear" w:pos="1440"/>
          <w:tab w:val="num" w:pos="426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  <w:color w:val="000000"/>
        </w:rPr>
        <w:t>zmiany</w:t>
      </w:r>
      <w:r w:rsidR="009B2B09" w:rsidRPr="00701467">
        <w:rPr>
          <w:rFonts w:ascii="Times New Roman" w:eastAsia="Times New Roman" w:hAnsi="Times New Roman" w:cs="Times New Roman"/>
          <w:color w:val="000000"/>
        </w:rPr>
        <w:t xml:space="preserve"> stawki podatku VAT w sytuacji urzędowej zmiany stawek poda</w:t>
      </w:r>
      <w:r w:rsidRPr="00701467">
        <w:rPr>
          <w:rFonts w:ascii="Times New Roman" w:eastAsia="Times New Roman" w:hAnsi="Times New Roman" w:cs="Times New Roman"/>
          <w:color w:val="000000"/>
        </w:rPr>
        <w:t>tku VAT w okresie trwania umowy;</w:t>
      </w:r>
    </w:p>
    <w:p w:rsidR="009B2B09" w:rsidRPr="00701467" w:rsidRDefault="009B2B09" w:rsidP="00D2286C">
      <w:pPr>
        <w:widowControl w:val="0"/>
        <w:numPr>
          <w:ilvl w:val="1"/>
          <w:numId w:val="18"/>
        </w:numPr>
        <w:tabs>
          <w:tab w:val="clear" w:pos="1440"/>
          <w:tab w:val="num" w:pos="426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701467">
        <w:rPr>
          <w:rFonts w:ascii="Times New Roman" w:eastAsia="Times New Roman" w:hAnsi="Times New Roman" w:cs="Times New Roman"/>
        </w:rPr>
        <w:t>zmiany przewidzianych w dokumentacji projektowej materiałów lub urządzeń, której konieczność zaistniała wskutek okoliczności niemożliwych do przewidzenia w chwili zawierania umowy, jeżeli zmiana ta nie doprowadzi do obniżenia standardu wykonania robót oraz nie będzie skutkowała roszczeniem o podwyższenie wynagrodzenia umownego.</w:t>
      </w:r>
    </w:p>
    <w:p w:rsidR="009B2B09" w:rsidRPr="00701467" w:rsidRDefault="009B2B09" w:rsidP="00D2286C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szelkie zmiany i uzupełnienia niniejszej Umowy wymagają formy pisemnej pod rygorem nieważności w postaci Aneksu.</w:t>
      </w:r>
    </w:p>
    <w:p w:rsidR="009B2B09" w:rsidRPr="00701467" w:rsidRDefault="009B2B09" w:rsidP="00D2286C">
      <w:pPr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YKONAWCA nie może bez zgody ZAMAWIAJĄCEGO dokonać cesji wierzytelności, przysługującej mu z tytułu realizacji Umowy osobie trzeciej.</w:t>
      </w:r>
    </w:p>
    <w:p w:rsidR="009B2B09" w:rsidRPr="00701467" w:rsidRDefault="009B2B09" w:rsidP="00D2286C">
      <w:pPr>
        <w:numPr>
          <w:ilvl w:val="0"/>
          <w:numId w:val="13"/>
        </w:numPr>
        <w:tabs>
          <w:tab w:val="num" w:pos="0"/>
        </w:tabs>
        <w:spacing w:before="60"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Sprawy sporne wynikłe w trakcie realizacji niniejszej Umowy Strony będą rozstrzygać polubownie, a nie rozstrzygnięte będą rozstrzygane przez sąd powszechny właściwy dla siedziby ZAMAWIAJĄCEGO.</w:t>
      </w:r>
    </w:p>
    <w:p w:rsidR="009B2B09" w:rsidRPr="00701467" w:rsidRDefault="009B2B09" w:rsidP="00D2286C">
      <w:pPr>
        <w:numPr>
          <w:ilvl w:val="0"/>
          <w:numId w:val="13"/>
        </w:numPr>
        <w:tabs>
          <w:tab w:val="num" w:pos="0"/>
        </w:tabs>
        <w:spacing w:after="0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W sprawach nieuregulowanych niniejszą Umową, mają zastosowanie przepisy Kodeksu Cywilnego, przepisy ustawy Prawo zamówień pub</w:t>
      </w:r>
      <w:r w:rsidR="00266D25" w:rsidRPr="00701467">
        <w:rPr>
          <w:rFonts w:ascii="Times New Roman" w:eastAsia="Times New Roman" w:hAnsi="Times New Roman" w:cs="Times New Roman"/>
          <w:lang w:eastAsia="pl-PL"/>
        </w:rPr>
        <w:t xml:space="preserve">licznych (tekst jednolity:  </w:t>
      </w:r>
      <w:r w:rsidRPr="007014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6D25" w:rsidRPr="00701467">
        <w:rPr>
          <w:rFonts w:ascii="Times New Roman" w:eastAsia="Times New Roman" w:hAnsi="Times New Roman" w:cs="Times New Roman"/>
          <w:lang w:eastAsia="pl-PL"/>
        </w:rPr>
        <w:t>D</w:t>
      </w:r>
      <w:r w:rsidRPr="00701467">
        <w:rPr>
          <w:rFonts w:ascii="Times New Roman" w:eastAsia="Times New Roman" w:hAnsi="Times New Roman" w:cs="Times New Roman"/>
          <w:lang w:eastAsia="pl-PL"/>
        </w:rPr>
        <w:t>z</w:t>
      </w:r>
      <w:r w:rsidR="00266D25" w:rsidRPr="00701467">
        <w:rPr>
          <w:rFonts w:ascii="Times New Roman" w:eastAsia="Times New Roman" w:hAnsi="Times New Roman" w:cs="Times New Roman"/>
          <w:lang w:eastAsia="pl-PL"/>
        </w:rPr>
        <w:t xml:space="preserve">.U.2015 r. poz. 2164 z </w:t>
      </w:r>
      <w:proofErr w:type="spellStart"/>
      <w:r w:rsidR="00266D25" w:rsidRPr="0070146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266D25" w:rsidRPr="00701467">
        <w:rPr>
          <w:rFonts w:ascii="Times New Roman" w:eastAsia="Times New Roman" w:hAnsi="Times New Roman" w:cs="Times New Roman"/>
          <w:lang w:eastAsia="pl-PL"/>
        </w:rPr>
        <w:t>. zm.)</w:t>
      </w:r>
      <w:r w:rsidRPr="00701467">
        <w:rPr>
          <w:rFonts w:ascii="Times New Roman" w:eastAsia="Times New Roman" w:hAnsi="Times New Roman" w:cs="Times New Roman"/>
          <w:lang w:eastAsia="pl-PL"/>
        </w:rPr>
        <w:t>, Prawa budowlanego (tekst jednolity: Dz. U z 2013 r., poz.1409 ze zm.)  oraz inne przepisy mające związek z realizacją Przedmiotu Umowy.</w:t>
      </w:r>
    </w:p>
    <w:p w:rsidR="000C039E" w:rsidRPr="00701467" w:rsidRDefault="00302B50" w:rsidP="00D2286C">
      <w:pPr>
        <w:numPr>
          <w:ilvl w:val="0"/>
          <w:numId w:val="13"/>
        </w:numPr>
        <w:spacing w:before="6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:rsidR="000C039E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§ 16</w:t>
      </w:r>
    </w:p>
    <w:p w:rsidR="000C039E" w:rsidRPr="00701467" w:rsidRDefault="009B2B09" w:rsidP="00D2286C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>Inne postanowienia umowy</w:t>
      </w:r>
    </w:p>
    <w:p w:rsidR="009B2B09" w:rsidRPr="00701467" w:rsidRDefault="00AF5580" w:rsidP="00D2286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>Integralnymi składnikami niniejszej Umowy są:</w:t>
      </w:r>
    </w:p>
    <w:p w:rsidR="009B2B09" w:rsidRPr="00701467" w:rsidRDefault="009B2B09" w:rsidP="00D2286C">
      <w:pPr>
        <w:numPr>
          <w:ilvl w:val="0"/>
          <w:numId w:val="1"/>
        </w:numPr>
        <w:spacing w:after="0"/>
        <w:ind w:hanging="9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 xml:space="preserve">Dokumentacja projektowa – Załącznik Nr </w:t>
      </w:r>
      <w:r w:rsidR="00266D25" w:rsidRPr="00701467">
        <w:rPr>
          <w:rFonts w:ascii="Times New Roman" w:eastAsia="Times New Roman" w:hAnsi="Times New Roman" w:cs="Times New Roman"/>
          <w:lang w:eastAsia="pl-PL"/>
        </w:rPr>
        <w:t>1</w:t>
      </w:r>
      <w:r w:rsidR="000C039E" w:rsidRPr="00701467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:rsidR="009B2B09" w:rsidRPr="00701467" w:rsidRDefault="00266D25" w:rsidP="00D2286C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01467">
        <w:rPr>
          <w:rFonts w:ascii="Times New Roman" w:eastAsia="Times New Roman" w:hAnsi="Times New Roman" w:cs="Times New Roman"/>
          <w:lang w:eastAsia="pl-PL"/>
        </w:rPr>
        <w:t>2</w:t>
      </w:r>
      <w:r w:rsidR="00AF5580" w:rsidRPr="0070146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9B2B09" w:rsidRPr="00701467">
        <w:rPr>
          <w:rFonts w:ascii="Times New Roman" w:eastAsia="Times New Roman" w:hAnsi="Times New Roman" w:cs="Times New Roman"/>
          <w:lang w:eastAsia="pl-PL"/>
        </w:rPr>
        <w:t xml:space="preserve">Harmonogram </w:t>
      </w:r>
      <w:r w:rsidRPr="00701467">
        <w:rPr>
          <w:rFonts w:ascii="Times New Roman" w:eastAsia="Times New Roman" w:hAnsi="Times New Roman" w:cs="Times New Roman"/>
          <w:lang w:eastAsia="pl-PL"/>
        </w:rPr>
        <w:t>realizacji robót– Załącznik Nr 2</w:t>
      </w:r>
      <w:r w:rsidR="000C039E" w:rsidRPr="00701467">
        <w:rPr>
          <w:rFonts w:ascii="Times New Roman" w:eastAsia="Times New Roman" w:hAnsi="Times New Roman" w:cs="Times New Roman"/>
          <w:lang w:eastAsia="pl-PL"/>
        </w:rPr>
        <w:t xml:space="preserve"> do umowy</w:t>
      </w:r>
    </w:p>
    <w:p w:rsidR="0024378E" w:rsidRPr="00701467" w:rsidRDefault="0024378E" w:rsidP="00D2286C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78E" w:rsidRPr="00701467" w:rsidRDefault="0024378E" w:rsidP="00D2286C">
      <w:p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9B2B09" w:rsidRPr="00701467" w:rsidRDefault="009B2B09" w:rsidP="00D2286C">
      <w:pPr>
        <w:keepNext/>
        <w:spacing w:before="720" w:after="0"/>
        <w:outlineLvl w:val="4"/>
        <w:rPr>
          <w:rFonts w:ascii="Times New Roman" w:eastAsia="Times New Roman" w:hAnsi="Times New Roman" w:cs="Times New Roman"/>
          <w:b/>
          <w:lang w:eastAsia="pl-PL"/>
        </w:rPr>
      </w:pP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        ZAMAWIAJĄCY                            </w:t>
      </w:r>
      <w:r w:rsidR="002D43DF" w:rsidRPr="00701467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87DDA" w:rsidRPr="00701467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                       </w:t>
      </w:r>
      <w:r w:rsidR="00BC6A51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 xml:space="preserve"> WYKONAWCA</w:t>
      </w:r>
      <w:r w:rsidRPr="00701467">
        <w:rPr>
          <w:rFonts w:ascii="Times New Roman" w:eastAsia="Times New Roman" w:hAnsi="Times New Roman" w:cs="Times New Roman"/>
          <w:b/>
          <w:lang w:eastAsia="pl-PL"/>
        </w:rPr>
        <w:tab/>
      </w:r>
      <w:r w:rsidRPr="00701467">
        <w:rPr>
          <w:rFonts w:ascii="Times New Roman" w:eastAsia="Times New Roman" w:hAnsi="Times New Roman" w:cs="Times New Roman"/>
          <w:b/>
          <w:lang w:eastAsia="pl-PL"/>
        </w:rPr>
        <w:tab/>
      </w:r>
      <w:r w:rsidRPr="00701467">
        <w:rPr>
          <w:rFonts w:ascii="Times New Roman" w:eastAsia="Times New Roman" w:hAnsi="Times New Roman" w:cs="Times New Roman"/>
          <w:b/>
          <w:lang w:eastAsia="pl-PL"/>
        </w:rPr>
        <w:tab/>
      </w:r>
      <w:r w:rsidRPr="00701467">
        <w:rPr>
          <w:rFonts w:ascii="Times New Roman" w:eastAsia="Times New Roman" w:hAnsi="Times New Roman" w:cs="Times New Roman"/>
          <w:b/>
          <w:lang w:eastAsia="pl-PL"/>
        </w:rPr>
        <w:tab/>
      </w:r>
      <w:r w:rsidRPr="00701467">
        <w:rPr>
          <w:rFonts w:ascii="Times New Roman" w:eastAsia="Times New Roman" w:hAnsi="Times New Roman" w:cs="Times New Roman"/>
          <w:b/>
          <w:lang w:eastAsia="pl-PL"/>
        </w:rPr>
        <w:tab/>
        <w:t xml:space="preserve">        </w:t>
      </w:r>
    </w:p>
    <w:p w:rsidR="009B2B09" w:rsidRPr="00701467" w:rsidRDefault="009B2B09" w:rsidP="00D2286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13C3D" w:rsidRPr="00701467" w:rsidRDefault="00013C3D" w:rsidP="00D2286C">
      <w:pPr>
        <w:spacing w:after="0"/>
        <w:rPr>
          <w:rFonts w:ascii="Times New Roman" w:hAnsi="Times New Roman" w:cs="Times New Roman"/>
        </w:rPr>
      </w:pPr>
    </w:p>
    <w:p w:rsidR="007C1DFE" w:rsidRPr="00701467" w:rsidRDefault="007C1DFE" w:rsidP="00D2286C">
      <w:pPr>
        <w:spacing w:after="0"/>
        <w:rPr>
          <w:rFonts w:ascii="Times New Roman" w:hAnsi="Times New Roman" w:cs="Times New Roman"/>
        </w:rPr>
      </w:pPr>
    </w:p>
    <w:sectPr w:rsidR="007C1DFE" w:rsidRPr="00701467" w:rsidSect="008E470E">
      <w:footerReference w:type="even" r:id="rId9"/>
      <w:footerReference w:type="default" r:id="rId10"/>
      <w:pgSz w:w="11906" w:h="16838"/>
      <w:pgMar w:top="794" w:right="1021" w:bottom="794" w:left="993" w:header="709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EF" w:rsidRDefault="00C20CEF">
      <w:pPr>
        <w:spacing w:after="0" w:line="240" w:lineRule="auto"/>
      </w:pPr>
      <w:r>
        <w:separator/>
      </w:r>
    </w:p>
  </w:endnote>
  <w:endnote w:type="continuationSeparator" w:id="0">
    <w:p w:rsidR="00C20CEF" w:rsidRDefault="00C2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7E" w:rsidRDefault="009B2B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A7E" w:rsidRDefault="00883C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03418867"/>
      <w:docPartObj>
        <w:docPartGallery w:val="Page Numbers (Bottom of Page)"/>
        <w:docPartUnique/>
      </w:docPartObj>
    </w:sdtPr>
    <w:sdtEndPr>
      <w:rPr>
        <w:i/>
      </w:rPr>
    </w:sdtEndPr>
    <w:sdtContent>
      <w:p w:rsidR="001853E1" w:rsidRPr="001853E1" w:rsidRDefault="001853E1">
        <w:pPr>
          <w:pStyle w:val="Stopka"/>
          <w:rPr>
            <w:rFonts w:asciiTheme="majorHAnsi" w:eastAsiaTheme="majorEastAsia" w:hAnsiTheme="majorHAnsi" w:cstheme="majorBidi"/>
            <w:u w:val="single"/>
          </w:rPr>
        </w:pPr>
        <w:r>
          <w:rPr>
            <w:rFonts w:asciiTheme="majorHAnsi" w:eastAsiaTheme="majorEastAsia" w:hAnsiTheme="majorHAnsi" w:cstheme="majorBidi"/>
            <w:u w:val="single"/>
          </w:rPr>
          <w:tab/>
        </w:r>
        <w:r>
          <w:rPr>
            <w:rFonts w:asciiTheme="majorHAnsi" w:eastAsiaTheme="majorEastAsia" w:hAnsiTheme="majorHAnsi" w:cstheme="majorBidi"/>
            <w:u w:val="single"/>
          </w:rPr>
          <w:tab/>
        </w:r>
        <w:r>
          <w:rPr>
            <w:rFonts w:asciiTheme="majorHAnsi" w:eastAsiaTheme="majorEastAsia" w:hAnsiTheme="majorHAnsi" w:cstheme="majorBidi"/>
            <w:u w:val="single"/>
          </w:rPr>
          <w:tab/>
        </w:r>
      </w:p>
      <w:p w:rsidR="001853E1" w:rsidRPr="001853E1" w:rsidRDefault="001853E1">
        <w:pPr>
          <w:pStyle w:val="Stopka"/>
          <w:rPr>
            <w:i/>
          </w:rPr>
        </w:pPr>
        <w:r w:rsidRPr="001853E1">
          <w:rPr>
            <w:rFonts w:eastAsiaTheme="majorEastAsia"/>
            <w:i/>
          </w:rPr>
          <w:t xml:space="preserve">Załącznik </w:t>
        </w:r>
        <w:r>
          <w:rPr>
            <w:rFonts w:eastAsiaTheme="majorEastAsia"/>
            <w:i/>
          </w:rPr>
          <w:t>n</w:t>
        </w:r>
        <w:r w:rsidRPr="001853E1">
          <w:rPr>
            <w:rFonts w:eastAsiaTheme="majorEastAsia"/>
            <w:i/>
          </w:rPr>
          <w:t xml:space="preserve">r 6 do SIWZ – SZPZLO/ZP/02/17                                                                             </w:t>
        </w:r>
        <w:r>
          <w:rPr>
            <w:rFonts w:eastAsiaTheme="majorEastAsia"/>
            <w:i/>
          </w:rPr>
          <w:t xml:space="preserve">       </w:t>
        </w:r>
        <w:r w:rsidRPr="001853E1">
          <w:rPr>
            <w:rFonts w:eastAsiaTheme="majorEastAsia"/>
            <w:i/>
          </w:rPr>
          <w:t xml:space="preserve">  Strona  </w:t>
        </w:r>
        <w:r w:rsidRPr="001853E1">
          <w:rPr>
            <w:rFonts w:eastAsiaTheme="minorEastAsia"/>
            <w:i/>
          </w:rPr>
          <w:fldChar w:fldCharType="begin"/>
        </w:r>
        <w:r w:rsidRPr="001853E1">
          <w:rPr>
            <w:i/>
          </w:rPr>
          <w:instrText>PAGE    \* MERGEFORMAT</w:instrText>
        </w:r>
        <w:r w:rsidRPr="001853E1">
          <w:rPr>
            <w:rFonts w:eastAsiaTheme="minorEastAsia"/>
            <w:i/>
          </w:rPr>
          <w:fldChar w:fldCharType="separate"/>
        </w:r>
        <w:r w:rsidR="00883C0E" w:rsidRPr="00883C0E">
          <w:rPr>
            <w:rFonts w:eastAsiaTheme="majorEastAsia"/>
            <w:i/>
            <w:noProof/>
          </w:rPr>
          <w:t>1</w:t>
        </w:r>
        <w:r w:rsidRPr="001853E1">
          <w:rPr>
            <w:rFonts w:eastAsiaTheme="majorEastAsia"/>
            <w:i/>
          </w:rPr>
          <w:fldChar w:fldCharType="end"/>
        </w:r>
        <w:r>
          <w:rPr>
            <w:rFonts w:eastAsiaTheme="majorEastAsia"/>
            <w:i/>
          </w:rPr>
          <w:t xml:space="preserve"> z 12</w:t>
        </w:r>
      </w:p>
    </w:sdtContent>
  </w:sdt>
  <w:p w:rsidR="00987781" w:rsidRDefault="00987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EF" w:rsidRDefault="00C20CEF">
      <w:pPr>
        <w:spacing w:after="0" w:line="240" w:lineRule="auto"/>
      </w:pPr>
      <w:r>
        <w:separator/>
      </w:r>
    </w:p>
  </w:footnote>
  <w:footnote w:type="continuationSeparator" w:id="0">
    <w:p w:rsidR="00C20CEF" w:rsidRDefault="00C2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E4"/>
    <w:multiLevelType w:val="hybridMultilevel"/>
    <w:tmpl w:val="709C6C62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2618E6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366"/>
    <w:multiLevelType w:val="hybridMultilevel"/>
    <w:tmpl w:val="81B0BEBE"/>
    <w:lvl w:ilvl="0" w:tplc="2E886D6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Verdana" w:eastAsia="Times New Roman" w:hAnsi="Verdana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E4DA5"/>
    <w:multiLevelType w:val="hybridMultilevel"/>
    <w:tmpl w:val="23B424DC"/>
    <w:lvl w:ilvl="0" w:tplc="938A7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50F"/>
    <w:multiLevelType w:val="hybridMultilevel"/>
    <w:tmpl w:val="49E4488E"/>
    <w:lvl w:ilvl="0" w:tplc="399ED42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F6BCD"/>
    <w:multiLevelType w:val="hybridMultilevel"/>
    <w:tmpl w:val="E890828C"/>
    <w:lvl w:ilvl="0" w:tplc="6E96E3B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>
    <w:nsid w:val="13031C45"/>
    <w:multiLevelType w:val="hybridMultilevel"/>
    <w:tmpl w:val="2EF82B1C"/>
    <w:lvl w:ilvl="0" w:tplc="40E03308">
      <w:start w:val="2"/>
      <w:numFmt w:val="lowerLetter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>
    <w:nsid w:val="148D0E67"/>
    <w:multiLevelType w:val="hybridMultilevel"/>
    <w:tmpl w:val="296210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830B1"/>
    <w:multiLevelType w:val="hybridMultilevel"/>
    <w:tmpl w:val="6A8ABE8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A601CF"/>
    <w:multiLevelType w:val="hybridMultilevel"/>
    <w:tmpl w:val="62E21190"/>
    <w:lvl w:ilvl="0" w:tplc="294CA78A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8DF"/>
    <w:multiLevelType w:val="hybridMultilevel"/>
    <w:tmpl w:val="A0FC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D0241"/>
    <w:multiLevelType w:val="hybridMultilevel"/>
    <w:tmpl w:val="BBD42C76"/>
    <w:lvl w:ilvl="0" w:tplc="FFFFFFFF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1D2A34"/>
    <w:multiLevelType w:val="hybridMultilevel"/>
    <w:tmpl w:val="F0C418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C432F3"/>
    <w:multiLevelType w:val="hybridMultilevel"/>
    <w:tmpl w:val="312A78BE"/>
    <w:lvl w:ilvl="0" w:tplc="BC242BF2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D30ED1"/>
    <w:multiLevelType w:val="hybridMultilevel"/>
    <w:tmpl w:val="E9086A80"/>
    <w:lvl w:ilvl="0" w:tplc="389288E8">
      <w:start w:val="1"/>
      <w:numFmt w:val="lowerLetter"/>
      <w:lvlText w:val="%1)"/>
      <w:lvlJc w:val="left"/>
      <w:pPr>
        <w:ind w:left="1287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F33C51"/>
    <w:multiLevelType w:val="hybridMultilevel"/>
    <w:tmpl w:val="4D4A7F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2832D9"/>
    <w:multiLevelType w:val="hybridMultilevel"/>
    <w:tmpl w:val="610693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7">
      <w:start w:val="1"/>
      <w:numFmt w:val="lowerLetter"/>
      <w:lvlText w:val="%2)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>
    <w:nsid w:val="1E170EF0"/>
    <w:multiLevelType w:val="hybridMultilevel"/>
    <w:tmpl w:val="1BB0A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D2BA0"/>
    <w:multiLevelType w:val="hybridMultilevel"/>
    <w:tmpl w:val="A156C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9F2F0A"/>
    <w:multiLevelType w:val="hybridMultilevel"/>
    <w:tmpl w:val="C1AA522C"/>
    <w:lvl w:ilvl="0" w:tplc="04150019">
      <w:start w:val="1"/>
      <w:numFmt w:val="lowerLetter"/>
      <w:lvlText w:val="%1."/>
      <w:lvlJc w:val="left"/>
      <w:pPr>
        <w:tabs>
          <w:tab w:val="num" w:pos="715"/>
        </w:tabs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5"/>
        </w:tabs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5"/>
        </w:tabs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5"/>
        </w:tabs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5"/>
        </w:tabs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5"/>
        </w:tabs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5"/>
        </w:tabs>
        <w:ind w:left="5755" w:hanging="180"/>
      </w:pPr>
    </w:lvl>
  </w:abstractNum>
  <w:abstractNum w:abstractNumId="19">
    <w:nsid w:val="327E4BAF"/>
    <w:multiLevelType w:val="hybridMultilevel"/>
    <w:tmpl w:val="4BD24F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3090AFF"/>
    <w:multiLevelType w:val="hybridMultilevel"/>
    <w:tmpl w:val="BED21592"/>
    <w:lvl w:ilvl="0" w:tplc="F4CE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CC5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625D0"/>
    <w:multiLevelType w:val="hybridMultilevel"/>
    <w:tmpl w:val="EA021098"/>
    <w:lvl w:ilvl="0" w:tplc="E7FAFE18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6BF03B6"/>
    <w:multiLevelType w:val="hybridMultilevel"/>
    <w:tmpl w:val="4692D2D2"/>
    <w:lvl w:ilvl="0" w:tplc="155CCE6A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38B65E91"/>
    <w:multiLevelType w:val="hybridMultilevel"/>
    <w:tmpl w:val="740C6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55E4"/>
    <w:multiLevelType w:val="hybridMultilevel"/>
    <w:tmpl w:val="90BE3126"/>
    <w:lvl w:ilvl="0" w:tplc="D870D7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7E100F"/>
    <w:multiLevelType w:val="hybridMultilevel"/>
    <w:tmpl w:val="F9166A7E"/>
    <w:lvl w:ilvl="0" w:tplc="C660D85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559E1"/>
    <w:multiLevelType w:val="hybridMultilevel"/>
    <w:tmpl w:val="909E9814"/>
    <w:lvl w:ilvl="0" w:tplc="D92607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27E04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74080"/>
    <w:multiLevelType w:val="hybridMultilevel"/>
    <w:tmpl w:val="80363982"/>
    <w:lvl w:ilvl="0" w:tplc="A83A24B8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4656066F"/>
    <w:multiLevelType w:val="hybridMultilevel"/>
    <w:tmpl w:val="0C14D01A"/>
    <w:lvl w:ilvl="0" w:tplc="DF8E0AD6">
      <w:start w:val="1"/>
      <w:numFmt w:val="decimal"/>
      <w:lvlText w:val="%1."/>
      <w:lvlJc w:val="left"/>
      <w:pPr>
        <w:ind w:left="73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6A97D9F"/>
    <w:multiLevelType w:val="hybridMultilevel"/>
    <w:tmpl w:val="FA541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6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C12663"/>
    <w:multiLevelType w:val="hybridMultilevel"/>
    <w:tmpl w:val="A89E39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49544DE7"/>
    <w:multiLevelType w:val="hybridMultilevel"/>
    <w:tmpl w:val="DC2AE53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E735717"/>
    <w:multiLevelType w:val="hybridMultilevel"/>
    <w:tmpl w:val="95C2D316"/>
    <w:lvl w:ilvl="0" w:tplc="B1548B42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7D4027"/>
    <w:multiLevelType w:val="hybridMultilevel"/>
    <w:tmpl w:val="0BF07C5A"/>
    <w:lvl w:ilvl="0" w:tplc="2722A2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0063399"/>
    <w:multiLevelType w:val="hybridMultilevel"/>
    <w:tmpl w:val="87AAF032"/>
    <w:lvl w:ilvl="0" w:tplc="AE2686F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613502D"/>
    <w:multiLevelType w:val="hybridMultilevel"/>
    <w:tmpl w:val="2B2EF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F0DB8"/>
    <w:multiLevelType w:val="hybridMultilevel"/>
    <w:tmpl w:val="EEE214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596F4115"/>
    <w:multiLevelType w:val="hybridMultilevel"/>
    <w:tmpl w:val="0D0CF586"/>
    <w:lvl w:ilvl="0" w:tplc="03EA83FA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 w:tplc="CC6CF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5A0C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AB167B"/>
    <w:multiLevelType w:val="hybridMultilevel"/>
    <w:tmpl w:val="5BBCC4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DB065A6"/>
    <w:multiLevelType w:val="hybridMultilevel"/>
    <w:tmpl w:val="06BCCCC4"/>
    <w:lvl w:ilvl="0" w:tplc="89448334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CF790E"/>
    <w:multiLevelType w:val="hybridMultilevel"/>
    <w:tmpl w:val="2B4ECD54"/>
    <w:lvl w:ilvl="0" w:tplc="AD3A408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8F53DE2"/>
    <w:multiLevelType w:val="hybridMultilevel"/>
    <w:tmpl w:val="DB7A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2246"/>
    <w:multiLevelType w:val="hybridMultilevel"/>
    <w:tmpl w:val="1464B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08FA"/>
    <w:multiLevelType w:val="hybridMultilevel"/>
    <w:tmpl w:val="E56C086A"/>
    <w:lvl w:ilvl="0" w:tplc="3084815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0C15BC6"/>
    <w:multiLevelType w:val="hybridMultilevel"/>
    <w:tmpl w:val="EE84EEF8"/>
    <w:lvl w:ilvl="0" w:tplc="51160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3229C"/>
    <w:multiLevelType w:val="hybridMultilevel"/>
    <w:tmpl w:val="E2789D9E"/>
    <w:lvl w:ilvl="0" w:tplc="B0288B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02A3C"/>
    <w:multiLevelType w:val="hybridMultilevel"/>
    <w:tmpl w:val="5A96B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07F54"/>
    <w:multiLevelType w:val="hybridMultilevel"/>
    <w:tmpl w:val="046AA2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B7674"/>
    <w:multiLevelType w:val="hybridMultilevel"/>
    <w:tmpl w:val="57FE0B48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9">
    <w:nsid w:val="7E16753E"/>
    <w:multiLevelType w:val="hybridMultilevel"/>
    <w:tmpl w:val="7B70DDD2"/>
    <w:lvl w:ilvl="0" w:tplc="0415000F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20"/>
  </w:num>
  <w:num w:numId="5">
    <w:abstractNumId w:val="1"/>
  </w:num>
  <w:num w:numId="6">
    <w:abstractNumId w:val="12"/>
  </w:num>
  <w:num w:numId="7">
    <w:abstractNumId w:val="49"/>
  </w:num>
  <w:num w:numId="8">
    <w:abstractNumId w:val="8"/>
  </w:num>
  <w:num w:numId="9">
    <w:abstractNumId w:val="18"/>
  </w:num>
  <w:num w:numId="10">
    <w:abstractNumId w:val="4"/>
  </w:num>
  <w:num w:numId="11">
    <w:abstractNumId w:val="44"/>
  </w:num>
  <w:num w:numId="12">
    <w:abstractNumId w:val="3"/>
  </w:num>
  <w:num w:numId="13">
    <w:abstractNumId w:val="0"/>
  </w:num>
  <w:num w:numId="14">
    <w:abstractNumId w:val="17"/>
  </w:num>
  <w:num w:numId="15">
    <w:abstractNumId w:val="34"/>
  </w:num>
  <w:num w:numId="16">
    <w:abstractNumId w:val="29"/>
  </w:num>
  <w:num w:numId="17">
    <w:abstractNumId w:val="26"/>
  </w:num>
  <w:num w:numId="18">
    <w:abstractNumId w:val="37"/>
  </w:num>
  <w:num w:numId="19">
    <w:abstractNumId w:val="41"/>
  </w:num>
  <w:num w:numId="20">
    <w:abstractNumId w:val="2"/>
  </w:num>
  <w:num w:numId="21">
    <w:abstractNumId w:val="36"/>
  </w:num>
  <w:num w:numId="22">
    <w:abstractNumId w:val="45"/>
  </w:num>
  <w:num w:numId="23">
    <w:abstractNumId w:val="40"/>
  </w:num>
  <w:num w:numId="24">
    <w:abstractNumId w:val="48"/>
  </w:num>
  <w:num w:numId="25">
    <w:abstractNumId w:val="7"/>
  </w:num>
  <w:num w:numId="26">
    <w:abstractNumId w:val="38"/>
  </w:num>
  <w:num w:numId="27">
    <w:abstractNumId w:val="31"/>
  </w:num>
  <w:num w:numId="28">
    <w:abstractNumId w:val="30"/>
  </w:num>
  <w:num w:numId="29">
    <w:abstractNumId w:val="35"/>
  </w:num>
  <w:num w:numId="30">
    <w:abstractNumId w:val="23"/>
  </w:num>
  <w:num w:numId="31">
    <w:abstractNumId w:val="19"/>
  </w:num>
  <w:num w:numId="32">
    <w:abstractNumId w:val="21"/>
  </w:num>
  <w:num w:numId="33">
    <w:abstractNumId w:val="13"/>
  </w:num>
  <w:num w:numId="34">
    <w:abstractNumId w:val="11"/>
  </w:num>
  <w:num w:numId="35">
    <w:abstractNumId w:val="14"/>
  </w:num>
  <w:num w:numId="36">
    <w:abstractNumId w:val="9"/>
  </w:num>
  <w:num w:numId="37">
    <w:abstractNumId w:val="16"/>
  </w:num>
  <w:num w:numId="38">
    <w:abstractNumId w:val="47"/>
  </w:num>
  <w:num w:numId="39">
    <w:abstractNumId w:val="42"/>
  </w:num>
  <w:num w:numId="40">
    <w:abstractNumId w:val="24"/>
  </w:num>
  <w:num w:numId="41">
    <w:abstractNumId w:val="46"/>
  </w:num>
  <w:num w:numId="42">
    <w:abstractNumId w:val="28"/>
  </w:num>
  <w:num w:numId="43">
    <w:abstractNumId w:val="33"/>
  </w:num>
  <w:num w:numId="44">
    <w:abstractNumId w:val="27"/>
  </w:num>
  <w:num w:numId="45">
    <w:abstractNumId w:val="43"/>
  </w:num>
  <w:num w:numId="46">
    <w:abstractNumId w:val="22"/>
  </w:num>
  <w:num w:numId="47">
    <w:abstractNumId w:val="39"/>
  </w:num>
  <w:num w:numId="48">
    <w:abstractNumId w:val="5"/>
  </w:num>
  <w:num w:numId="49">
    <w:abstractNumId w:val="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09"/>
    <w:rsid w:val="000048AB"/>
    <w:rsid w:val="00011157"/>
    <w:rsid w:val="00013C3D"/>
    <w:rsid w:val="000161B5"/>
    <w:rsid w:val="000267D5"/>
    <w:rsid w:val="00034CE6"/>
    <w:rsid w:val="00037DBC"/>
    <w:rsid w:val="0004662F"/>
    <w:rsid w:val="000B3897"/>
    <w:rsid w:val="000C039E"/>
    <w:rsid w:val="000E206B"/>
    <w:rsid w:val="0010047F"/>
    <w:rsid w:val="001244A3"/>
    <w:rsid w:val="00125D06"/>
    <w:rsid w:val="0015422D"/>
    <w:rsid w:val="00156210"/>
    <w:rsid w:val="00167AA7"/>
    <w:rsid w:val="00176DE2"/>
    <w:rsid w:val="00184C32"/>
    <w:rsid w:val="001853E1"/>
    <w:rsid w:val="001968F5"/>
    <w:rsid w:val="001B161F"/>
    <w:rsid w:val="001B6C67"/>
    <w:rsid w:val="001C5196"/>
    <w:rsid w:val="001F00CA"/>
    <w:rsid w:val="00203EE7"/>
    <w:rsid w:val="00220D39"/>
    <w:rsid w:val="00223BA4"/>
    <w:rsid w:val="0024378E"/>
    <w:rsid w:val="002504F2"/>
    <w:rsid w:val="00266D25"/>
    <w:rsid w:val="00267762"/>
    <w:rsid w:val="00272892"/>
    <w:rsid w:val="00273953"/>
    <w:rsid w:val="002814EA"/>
    <w:rsid w:val="00282354"/>
    <w:rsid w:val="00287DDA"/>
    <w:rsid w:val="002C4EED"/>
    <w:rsid w:val="002D43DF"/>
    <w:rsid w:val="002D6A03"/>
    <w:rsid w:val="002E0F5E"/>
    <w:rsid w:val="002E3D81"/>
    <w:rsid w:val="00302B50"/>
    <w:rsid w:val="003144B6"/>
    <w:rsid w:val="0032526C"/>
    <w:rsid w:val="0032749D"/>
    <w:rsid w:val="00331261"/>
    <w:rsid w:val="00366FF8"/>
    <w:rsid w:val="0037445A"/>
    <w:rsid w:val="00384DE3"/>
    <w:rsid w:val="0039106F"/>
    <w:rsid w:val="00395D32"/>
    <w:rsid w:val="003B3BCF"/>
    <w:rsid w:val="003D2FBD"/>
    <w:rsid w:val="00402348"/>
    <w:rsid w:val="0041244C"/>
    <w:rsid w:val="004348E4"/>
    <w:rsid w:val="004349F3"/>
    <w:rsid w:val="00457ECA"/>
    <w:rsid w:val="004A56DE"/>
    <w:rsid w:val="004B15F5"/>
    <w:rsid w:val="004E3BDE"/>
    <w:rsid w:val="005139B4"/>
    <w:rsid w:val="00514463"/>
    <w:rsid w:val="00521900"/>
    <w:rsid w:val="00545C9D"/>
    <w:rsid w:val="005D3F91"/>
    <w:rsid w:val="005E38A5"/>
    <w:rsid w:val="0063250A"/>
    <w:rsid w:val="006561A6"/>
    <w:rsid w:val="006643A0"/>
    <w:rsid w:val="00667D41"/>
    <w:rsid w:val="00681F76"/>
    <w:rsid w:val="0068396E"/>
    <w:rsid w:val="006D7E52"/>
    <w:rsid w:val="00700FD2"/>
    <w:rsid w:val="00701467"/>
    <w:rsid w:val="00724356"/>
    <w:rsid w:val="00750541"/>
    <w:rsid w:val="007743C5"/>
    <w:rsid w:val="0078108D"/>
    <w:rsid w:val="00792B01"/>
    <w:rsid w:val="007A69D4"/>
    <w:rsid w:val="007C1DFE"/>
    <w:rsid w:val="007C67D3"/>
    <w:rsid w:val="007F105D"/>
    <w:rsid w:val="00805A67"/>
    <w:rsid w:val="0080662C"/>
    <w:rsid w:val="00812B98"/>
    <w:rsid w:val="00812EEB"/>
    <w:rsid w:val="008454F5"/>
    <w:rsid w:val="008626C1"/>
    <w:rsid w:val="00883C0E"/>
    <w:rsid w:val="008867D1"/>
    <w:rsid w:val="00896C07"/>
    <w:rsid w:val="008A5EC4"/>
    <w:rsid w:val="00900733"/>
    <w:rsid w:val="00905C3F"/>
    <w:rsid w:val="00913DCA"/>
    <w:rsid w:val="00961E08"/>
    <w:rsid w:val="00972A04"/>
    <w:rsid w:val="00981D98"/>
    <w:rsid w:val="00987781"/>
    <w:rsid w:val="009A539F"/>
    <w:rsid w:val="009B2B09"/>
    <w:rsid w:val="009D5C75"/>
    <w:rsid w:val="009F5985"/>
    <w:rsid w:val="00A10172"/>
    <w:rsid w:val="00A528B6"/>
    <w:rsid w:val="00A64DB3"/>
    <w:rsid w:val="00A65CE1"/>
    <w:rsid w:val="00A8195A"/>
    <w:rsid w:val="00A96E0E"/>
    <w:rsid w:val="00AA6793"/>
    <w:rsid w:val="00AC44DE"/>
    <w:rsid w:val="00AC7902"/>
    <w:rsid w:val="00AC7ADC"/>
    <w:rsid w:val="00AC7F5E"/>
    <w:rsid w:val="00AD2110"/>
    <w:rsid w:val="00AE3AD7"/>
    <w:rsid w:val="00AF5580"/>
    <w:rsid w:val="00B03F46"/>
    <w:rsid w:val="00B126C3"/>
    <w:rsid w:val="00B54A80"/>
    <w:rsid w:val="00BA48B6"/>
    <w:rsid w:val="00BB5E5C"/>
    <w:rsid w:val="00BC6A51"/>
    <w:rsid w:val="00C05F1D"/>
    <w:rsid w:val="00C127D2"/>
    <w:rsid w:val="00C20CEF"/>
    <w:rsid w:val="00C3516E"/>
    <w:rsid w:val="00C73BA1"/>
    <w:rsid w:val="00C97F76"/>
    <w:rsid w:val="00CA4E90"/>
    <w:rsid w:val="00CB6D1E"/>
    <w:rsid w:val="00CC5861"/>
    <w:rsid w:val="00D00425"/>
    <w:rsid w:val="00D2286C"/>
    <w:rsid w:val="00D35071"/>
    <w:rsid w:val="00D40C27"/>
    <w:rsid w:val="00D74CBC"/>
    <w:rsid w:val="00D95FAA"/>
    <w:rsid w:val="00DD3D65"/>
    <w:rsid w:val="00DE2BD8"/>
    <w:rsid w:val="00E0235B"/>
    <w:rsid w:val="00E320CC"/>
    <w:rsid w:val="00E62B95"/>
    <w:rsid w:val="00E63C7F"/>
    <w:rsid w:val="00EE43A2"/>
    <w:rsid w:val="00F10EA3"/>
    <w:rsid w:val="00F22125"/>
    <w:rsid w:val="00F37838"/>
    <w:rsid w:val="00F80FF3"/>
    <w:rsid w:val="00F90264"/>
    <w:rsid w:val="00FE16B4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2B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B2B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2B09"/>
  </w:style>
  <w:style w:type="paragraph" w:styleId="Nagwek">
    <w:name w:val="header"/>
    <w:basedOn w:val="Normalny"/>
    <w:link w:val="NagwekZnak"/>
    <w:uiPriority w:val="99"/>
    <w:unhideWhenUsed/>
    <w:rsid w:val="00AF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580"/>
  </w:style>
  <w:style w:type="paragraph" w:styleId="Lista-kontynuacja">
    <w:name w:val="List Continue"/>
    <w:basedOn w:val="Normalny"/>
    <w:rsid w:val="009F598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5A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F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C4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2B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B2B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2B09"/>
  </w:style>
  <w:style w:type="paragraph" w:styleId="Nagwek">
    <w:name w:val="header"/>
    <w:basedOn w:val="Normalny"/>
    <w:link w:val="NagwekZnak"/>
    <w:uiPriority w:val="99"/>
    <w:unhideWhenUsed/>
    <w:rsid w:val="00AF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580"/>
  </w:style>
  <w:style w:type="paragraph" w:styleId="Lista-kontynuacja">
    <w:name w:val="List Continue"/>
    <w:basedOn w:val="Normalny"/>
    <w:rsid w:val="009F598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5A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F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C4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146-E0D3-454C-9E82-E479DCD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5595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3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zik Zbigniew</dc:creator>
  <cp:lastModifiedBy>Ewa Daab</cp:lastModifiedBy>
  <cp:revision>13</cp:revision>
  <cp:lastPrinted>2017-05-09T07:15:00Z</cp:lastPrinted>
  <dcterms:created xsi:type="dcterms:W3CDTF">2017-04-27T07:50:00Z</dcterms:created>
  <dcterms:modified xsi:type="dcterms:W3CDTF">2017-05-09T07:15:00Z</dcterms:modified>
</cp:coreProperties>
</file>